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CE0" w:rsidRPr="00FA0B73" w:rsidRDefault="00C07CE0" w:rsidP="00C07CE0">
      <w:pPr>
        <w:jc w:val="right"/>
        <w:rPr>
          <w:b/>
          <w:szCs w:val="32"/>
        </w:rPr>
      </w:pPr>
      <w:r w:rsidRPr="00FA0B73">
        <w:rPr>
          <w:b/>
          <w:noProof/>
          <w:szCs w:val="32"/>
        </w:rPr>
        <w:drawing>
          <wp:anchor distT="0" distB="0" distL="114300" distR="114300" simplePos="0" relativeHeight="251659264" behindDoc="0" locked="0" layoutInCell="1" allowOverlap="1" wp14:anchorId="543A6B81" wp14:editId="603B0DC7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449580" cy="57150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7CE0" w:rsidRPr="00FA0B73" w:rsidRDefault="00C07CE0" w:rsidP="00C07CE0">
      <w:pPr>
        <w:jc w:val="right"/>
        <w:rPr>
          <w:b/>
          <w:szCs w:val="32"/>
        </w:rPr>
      </w:pPr>
      <w:r w:rsidRPr="00FA0B73">
        <w:rPr>
          <w:b/>
          <w:szCs w:val="32"/>
        </w:rPr>
        <w:t xml:space="preserve">                                                                                                  </w:t>
      </w:r>
    </w:p>
    <w:p w:rsidR="00C07CE0" w:rsidRPr="00FA0B73" w:rsidRDefault="00C07CE0" w:rsidP="00C07CE0">
      <w:pPr>
        <w:jc w:val="right"/>
        <w:rPr>
          <w:b/>
          <w:szCs w:val="32"/>
        </w:rPr>
      </w:pPr>
    </w:p>
    <w:p w:rsidR="00C07CE0" w:rsidRPr="00FA0B73" w:rsidRDefault="00C07CE0" w:rsidP="00C07CE0">
      <w:pPr>
        <w:rPr>
          <w:b/>
          <w:szCs w:val="32"/>
        </w:rPr>
      </w:pPr>
      <w:r w:rsidRPr="00FA0B73">
        <w:rPr>
          <w:b/>
          <w:szCs w:val="32"/>
        </w:rPr>
        <w:t xml:space="preserve">                                          </w:t>
      </w:r>
    </w:p>
    <w:p w:rsidR="00C07CE0" w:rsidRPr="00FA0B73" w:rsidRDefault="00C07CE0" w:rsidP="00C07CE0">
      <w:pPr>
        <w:rPr>
          <w:b/>
          <w:szCs w:val="32"/>
        </w:rPr>
      </w:pPr>
      <w:r w:rsidRPr="00FA0B73">
        <w:rPr>
          <w:b/>
          <w:szCs w:val="32"/>
        </w:rPr>
        <w:t xml:space="preserve">                                                  РОССИЙСКАЯ ФЕДЕРАЦИЯ</w:t>
      </w:r>
    </w:p>
    <w:p w:rsidR="00C07CE0" w:rsidRPr="00FA0B73" w:rsidRDefault="00C07CE0" w:rsidP="00C07CE0">
      <w:pPr>
        <w:jc w:val="center"/>
        <w:rPr>
          <w:szCs w:val="32"/>
        </w:rPr>
      </w:pPr>
      <w:r w:rsidRPr="00FA0B73">
        <w:rPr>
          <w:szCs w:val="32"/>
        </w:rPr>
        <w:t>КРАСНОЯРСКИЙ КРАЙ</w:t>
      </w:r>
    </w:p>
    <w:p w:rsidR="00C07CE0" w:rsidRPr="00FA0B73" w:rsidRDefault="00C07CE0" w:rsidP="00C07CE0">
      <w:pPr>
        <w:jc w:val="center"/>
        <w:rPr>
          <w:szCs w:val="32"/>
        </w:rPr>
      </w:pPr>
      <w:r w:rsidRPr="00FA0B73">
        <w:rPr>
          <w:szCs w:val="32"/>
        </w:rPr>
        <w:t>ТАЙМЫРСКИЙ ДОЛГАНО-НЕНЕЦКИЙ МУНИЦИПАЛЬНЫЙ РАЙОН</w:t>
      </w:r>
    </w:p>
    <w:p w:rsidR="00C07CE0" w:rsidRPr="00FA0B73" w:rsidRDefault="00C07CE0" w:rsidP="00C07CE0">
      <w:pPr>
        <w:jc w:val="center"/>
        <w:rPr>
          <w:b/>
          <w:szCs w:val="32"/>
        </w:rPr>
      </w:pPr>
      <w:r w:rsidRPr="00FA0B73">
        <w:rPr>
          <w:b/>
          <w:szCs w:val="32"/>
        </w:rPr>
        <w:t>АДМИНИСТРАЦИЯ СЕЛЬСКОГО ПОСЕЛЕНИЯ ХАТАНГА</w:t>
      </w:r>
    </w:p>
    <w:p w:rsidR="00C07CE0" w:rsidRPr="00FA0B73" w:rsidRDefault="00C07CE0" w:rsidP="00C07CE0">
      <w:pPr>
        <w:jc w:val="center"/>
        <w:rPr>
          <w:b/>
          <w:szCs w:val="32"/>
        </w:rPr>
      </w:pPr>
      <w:r w:rsidRPr="00FA0B73">
        <w:rPr>
          <w:b/>
          <w:szCs w:val="32"/>
        </w:rPr>
        <w:t xml:space="preserve">  </w:t>
      </w:r>
    </w:p>
    <w:p w:rsidR="00C07CE0" w:rsidRPr="00FA0B73" w:rsidRDefault="00C07CE0" w:rsidP="00C07CE0">
      <w:pPr>
        <w:jc w:val="center"/>
        <w:rPr>
          <w:b/>
          <w:szCs w:val="32"/>
        </w:rPr>
      </w:pPr>
      <w:r w:rsidRPr="00FA0B73">
        <w:rPr>
          <w:b/>
          <w:szCs w:val="32"/>
        </w:rPr>
        <w:t xml:space="preserve">ПОСТАНОВЛЕНИЕ </w:t>
      </w:r>
    </w:p>
    <w:p w:rsidR="00C07CE0" w:rsidRPr="00FA0B73" w:rsidRDefault="00C07CE0" w:rsidP="00C07CE0">
      <w:pPr>
        <w:jc w:val="center"/>
        <w:rPr>
          <w:b/>
          <w:szCs w:val="32"/>
        </w:rPr>
      </w:pPr>
    </w:p>
    <w:p w:rsidR="00C07CE0" w:rsidRPr="00FA0B73" w:rsidRDefault="00025954" w:rsidP="00C07CE0">
      <w:r w:rsidRPr="00FA0B73">
        <w:t>11</w:t>
      </w:r>
      <w:r w:rsidR="00C07CE0" w:rsidRPr="00FA0B73">
        <w:t>.</w:t>
      </w:r>
      <w:r w:rsidRPr="00FA0B73">
        <w:t>05</w:t>
      </w:r>
      <w:r w:rsidR="00C07CE0" w:rsidRPr="00FA0B73">
        <w:t>.20</w:t>
      </w:r>
      <w:r w:rsidR="000F3699" w:rsidRPr="00FA0B73">
        <w:t>2</w:t>
      </w:r>
      <w:r w:rsidR="00B370D8" w:rsidRPr="00FA0B73">
        <w:t>1</w:t>
      </w:r>
      <w:r w:rsidR="00C07CE0" w:rsidRPr="00FA0B73">
        <w:t xml:space="preserve">                                                                                            </w:t>
      </w:r>
      <w:r w:rsidR="00C4576F" w:rsidRPr="00FA0B73">
        <w:t xml:space="preserve">         </w:t>
      </w:r>
      <w:r w:rsidR="00C07CE0" w:rsidRPr="00FA0B73">
        <w:t xml:space="preserve">                  </w:t>
      </w:r>
      <w:r w:rsidRPr="00FA0B73">
        <w:t xml:space="preserve"> </w:t>
      </w:r>
      <w:r w:rsidR="00C07CE0" w:rsidRPr="00FA0B73">
        <w:t xml:space="preserve">№ </w:t>
      </w:r>
      <w:r w:rsidRPr="00FA0B73">
        <w:t xml:space="preserve">055 – П </w:t>
      </w:r>
    </w:p>
    <w:p w:rsidR="00C07CE0" w:rsidRPr="00FA0B73" w:rsidRDefault="00C07CE0" w:rsidP="00C07CE0">
      <w:pPr>
        <w:ind w:left="540" w:hanging="540"/>
        <w:rPr>
          <w:b/>
        </w:rPr>
      </w:pPr>
    </w:p>
    <w:p w:rsidR="00C07CE0" w:rsidRPr="00FA0B73" w:rsidRDefault="00C07CE0" w:rsidP="00C07CE0">
      <w:pPr>
        <w:rPr>
          <w:b/>
        </w:rPr>
      </w:pPr>
      <w:r w:rsidRPr="00FA0B73">
        <w:rPr>
          <w:b/>
        </w:rPr>
        <w:t xml:space="preserve">О подготовке и проведении мероприятий </w:t>
      </w:r>
    </w:p>
    <w:p w:rsidR="00C07CE0" w:rsidRPr="00FA0B73" w:rsidRDefault="00C07CE0" w:rsidP="00C07CE0">
      <w:pPr>
        <w:rPr>
          <w:b/>
        </w:rPr>
      </w:pPr>
      <w:r w:rsidRPr="00FA0B73">
        <w:rPr>
          <w:b/>
        </w:rPr>
        <w:t>праздновани</w:t>
      </w:r>
      <w:r w:rsidR="000F3699" w:rsidRPr="00FA0B73">
        <w:rPr>
          <w:b/>
        </w:rPr>
        <w:t>я</w:t>
      </w:r>
      <w:r w:rsidRPr="00FA0B73">
        <w:rPr>
          <w:b/>
        </w:rPr>
        <w:t xml:space="preserve"> </w:t>
      </w:r>
      <w:r w:rsidR="00D21E13" w:rsidRPr="00FA0B73">
        <w:rPr>
          <w:b/>
        </w:rPr>
        <w:t xml:space="preserve">юбилейного </w:t>
      </w:r>
      <w:r w:rsidRPr="00FA0B73">
        <w:rPr>
          <w:b/>
        </w:rPr>
        <w:t>Дня Хатанги</w:t>
      </w:r>
      <w:r w:rsidR="000F3699" w:rsidRPr="00FA0B73">
        <w:rPr>
          <w:b/>
        </w:rPr>
        <w:t xml:space="preserve"> </w:t>
      </w:r>
    </w:p>
    <w:p w:rsidR="00C07CE0" w:rsidRPr="00FA0B73" w:rsidRDefault="00C07CE0" w:rsidP="00025954">
      <w:pPr>
        <w:jc w:val="both"/>
        <w:rPr>
          <w:b/>
        </w:rPr>
      </w:pPr>
    </w:p>
    <w:p w:rsidR="00C07CE0" w:rsidRPr="00FA0B73" w:rsidRDefault="00025954" w:rsidP="00C169E6">
      <w:pPr>
        <w:autoSpaceDE w:val="0"/>
        <w:autoSpaceDN w:val="0"/>
        <w:adjustRightInd w:val="0"/>
        <w:ind w:firstLine="567"/>
        <w:jc w:val="both"/>
      </w:pPr>
      <w:r w:rsidRPr="00FA0B73">
        <w:t>В</w:t>
      </w:r>
      <w:r w:rsidR="00844113" w:rsidRPr="00FA0B73">
        <w:t xml:space="preserve"> </w:t>
      </w:r>
      <w:r w:rsidRPr="00FA0B73">
        <w:t>соответствии с</w:t>
      </w:r>
      <w:r w:rsidR="00844113" w:rsidRPr="00FA0B73">
        <w:t xml:space="preserve"> </w:t>
      </w:r>
      <w:r w:rsidR="005E0B6F" w:rsidRPr="00FA0B73">
        <w:t>Федеральны</w:t>
      </w:r>
      <w:r w:rsidRPr="00FA0B73">
        <w:t>м</w:t>
      </w:r>
      <w:r w:rsidR="005E0B6F" w:rsidRPr="00FA0B73">
        <w:t xml:space="preserve"> закон</w:t>
      </w:r>
      <w:r w:rsidRPr="00FA0B73">
        <w:t>ом</w:t>
      </w:r>
      <w:r w:rsidR="005E0B6F" w:rsidRPr="00FA0B73">
        <w:t xml:space="preserve"> от 06.10.2003 </w:t>
      </w:r>
      <w:r w:rsidRPr="00FA0B73">
        <w:t>№</w:t>
      </w:r>
      <w:r w:rsidR="005E0B6F" w:rsidRPr="00FA0B73">
        <w:t xml:space="preserve"> 131-ФЗ </w:t>
      </w:r>
      <w:r w:rsidRPr="00FA0B73">
        <w:t>«</w:t>
      </w:r>
      <w:r w:rsidR="005E0B6F" w:rsidRPr="00FA0B73">
        <w:t>Об общих принципах организации местного самоуп</w:t>
      </w:r>
      <w:r w:rsidR="00E6364D" w:rsidRPr="00FA0B73">
        <w:t>равления в Российской Федерации</w:t>
      </w:r>
      <w:r w:rsidRPr="00FA0B73">
        <w:t>», на основании пункта 1 статьи 35</w:t>
      </w:r>
      <w:r w:rsidRPr="00FA0B73">
        <w:rPr>
          <w:vertAlign w:val="superscript"/>
        </w:rPr>
        <w:t>1</w:t>
      </w:r>
      <w:r w:rsidRPr="00FA0B73">
        <w:t xml:space="preserve"> Устава сельского поселения Хатанга, в связи с подготовкой и проведением в 2021 году праздничных мероприятий, посвященных 395-летию со дня основания села Хатанга, для сохранения поселенческих традиций,</w:t>
      </w:r>
    </w:p>
    <w:p w:rsidR="00C07CE0" w:rsidRPr="00FA0B73" w:rsidRDefault="00C07CE0" w:rsidP="00C07CE0">
      <w:pPr>
        <w:ind w:firstLine="284"/>
        <w:jc w:val="center"/>
        <w:rPr>
          <w:b/>
        </w:rPr>
      </w:pPr>
    </w:p>
    <w:p w:rsidR="00C07CE0" w:rsidRPr="00FA0B73" w:rsidRDefault="00C07CE0" w:rsidP="00C07CE0">
      <w:pPr>
        <w:ind w:firstLine="284"/>
        <w:jc w:val="center"/>
        <w:rPr>
          <w:b/>
        </w:rPr>
      </w:pPr>
      <w:r w:rsidRPr="00FA0B73">
        <w:rPr>
          <w:b/>
        </w:rPr>
        <w:t>ПОСТАНОВЛЯЮ:</w:t>
      </w:r>
    </w:p>
    <w:p w:rsidR="00C07CE0" w:rsidRPr="00FA0B73" w:rsidRDefault="00C07CE0" w:rsidP="00C07CE0">
      <w:pPr>
        <w:ind w:firstLine="284"/>
        <w:jc w:val="center"/>
        <w:rPr>
          <w:b/>
        </w:rPr>
      </w:pPr>
    </w:p>
    <w:p w:rsidR="00C169E6" w:rsidRPr="00FA0B73" w:rsidRDefault="00C169E6" w:rsidP="00C4576F">
      <w:pPr>
        <w:pStyle w:val="a4"/>
        <w:numPr>
          <w:ilvl w:val="0"/>
          <w:numId w:val="3"/>
        </w:numPr>
        <w:tabs>
          <w:tab w:val="left" w:pos="-1560"/>
        </w:tabs>
        <w:jc w:val="both"/>
      </w:pPr>
      <w:r w:rsidRPr="00FA0B73">
        <w:t xml:space="preserve">Провести в с. Хатанга </w:t>
      </w:r>
      <w:r w:rsidR="00D21E13" w:rsidRPr="00FA0B73">
        <w:t>10-11</w:t>
      </w:r>
      <w:r w:rsidR="003476D4" w:rsidRPr="00FA0B73">
        <w:t xml:space="preserve"> сентября 202</w:t>
      </w:r>
      <w:r w:rsidR="00D21E13" w:rsidRPr="00FA0B73">
        <w:t>1</w:t>
      </w:r>
      <w:r w:rsidR="003476D4" w:rsidRPr="00FA0B73">
        <w:t xml:space="preserve"> года </w:t>
      </w:r>
      <w:r w:rsidR="005E0B6F" w:rsidRPr="00FA0B73">
        <w:t>меропри</w:t>
      </w:r>
      <w:r w:rsidR="00E6364D" w:rsidRPr="00FA0B73">
        <w:t>я</w:t>
      </w:r>
      <w:r w:rsidR="005E0B6F" w:rsidRPr="00FA0B73">
        <w:t>тия, п</w:t>
      </w:r>
      <w:r w:rsidR="00E6364D" w:rsidRPr="00FA0B73">
        <w:t>о</w:t>
      </w:r>
      <w:r w:rsidR="005E0B6F" w:rsidRPr="00FA0B73">
        <w:t xml:space="preserve">священные </w:t>
      </w:r>
      <w:r w:rsidR="003476D4" w:rsidRPr="00FA0B73">
        <w:t xml:space="preserve">празднование </w:t>
      </w:r>
      <w:r w:rsidR="00E6364D" w:rsidRPr="00FA0B73">
        <w:t xml:space="preserve">395-летия со дня основания села </w:t>
      </w:r>
      <w:r w:rsidR="003476D4" w:rsidRPr="00FA0B73">
        <w:t>Хатанг</w:t>
      </w:r>
      <w:r w:rsidR="00E6364D" w:rsidRPr="00FA0B73">
        <w:t>а</w:t>
      </w:r>
      <w:r w:rsidR="00EA416D" w:rsidRPr="00FA0B73">
        <w:t xml:space="preserve"> (далее – День Хатанги)</w:t>
      </w:r>
      <w:r w:rsidR="003476D4" w:rsidRPr="00FA0B73">
        <w:t xml:space="preserve">. </w:t>
      </w:r>
    </w:p>
    <w:p w:rsidR="00C169E6" w:rsidRPr="00FA0B73" w:rsidRDefault="00C169E6" w:rsidP="003476D4">
      <w:pPr>
        <w:pStyle w:val="a4"/>
        <w:tabs>
          <w:tab w:val="left" w:pos="-1560"/>
        </w:tabs>
        <w:jc w:val="both"/>
      </w:pPr>
    </w:p>
    <w:p w:rsidR="00C07CE0" w:rsidRPr="00FA0B73" w:rsidRDefault="00C07CE0" w:rsidP="00C4576F">
      <w:pPr>
        <w:pStyle w:val="a4"/>
        <w:numPr>
          <w:ilvl w:val="0"/>
          <w:numId w:val="3"/>
        </w:numPr>
        <w:tabs>
          <w:tab w:val="left" w:pos="-1560"/>
        </w:tabs>
        <w:jc w:val="both"/>
      </w:pPr>
      <w:r w:rsidRPr="00FA0B73">
        <w:t>Утвердить состав организационного комитета по подготовке и проведению Дня Хатанги</w:t>
      </w:r>
      <w:r w:rsidR="00997BA6" w:rsidRPr="00FA0B73">
        <w:t xml:space="preserve">, согласно </w:t>
      </w:r>
      <w:r w:rsidRPr="00FA0B73">
        <w:t>приложени</w:t>
      </w:r>
      <w:r w:rsidR="00025954" w:rsidRPr="00FA0B73">
        <w:t>ю</w:t>
      </w:r>
      <w:r w:rsidRPr="00FA0B73">
        <w:t xml:space="preserve"> №</w:t>
      </w:r>
      <w:r w:rsidR="00025954" w:rsidRPr="00FA0B73">
        <w:t xml:space="preserve"> </w:t>
      </w:r>
      <w:r w:rsidRPr="00FA0B73">
        <w:t xml:space="preserve">1. </w:t>
      </w:r>
    </w:p>
    <w:p w:rsidR="00102296" w:rsidRPr="00FA0B73" w:rsidRDefault="00102296" w:rsidP="00102296">
      <w:pPr>
        <w:pStyle w:val="a4"/>
      </w:pPr>
    </w:p>
    <w:p w:rsidR="00102296" w:rsidRPr="00FA0B73" w:rsidRDefault="00102296" w:rsidP="00102296">
      <w:pPr>
        <w:pStyle w:val="a4"/>
        <w:numPr>
          <w:ilvl w:val="0"/>
          <w:numId w:val="3"/>
        </w:numPr>
        <w:tabs>
          <w:tab w:val="left" w:pos="-1560"/>
        </w:tabs>
        <w:jc w:val="both"/>
      </w:pPr>
      <w:r w:rsidRPr="00FA0B73">
        <w:t>Утвердить состав творческого комитета по подготовке праздничных мероприятий, сценарных планов к</w:t>
      </w:r>
      <w:r w:rsidR="00025954" w:rsidRPr="00FA0B73">
        <w:t>о</w:t>
      </w:r>
      <w:r w:rsidRPr="00FA0B73">
        <w:t xml:space="preserve"> Дню Хатанги, согласно приложению № 2. </w:t>
      </w:r>
    </w:p>
    <w:p w:rsidR="00A41A28" w:rsidRPr="00FA0B73" w:rsidRDefault="00A41A28" w:rsidP="00A41A28">
      <w:pPr>
        <w:pStyle w:val="a4"/>
      </w:pPr>
    </w:p>
    <w:p w:rsidR="00C07CE0" w:rsidRPr="00FA0B73" w:rsidRDefault="00A12273" w:rsidP="00C4576F">
      <w:pPr>
        <w:pStyle w:val="a4"/>
        <w:numPr>
          <w:ilvl w:val="0"/>
          <w:numId w:val="3"/>
        </w:numPr>
        <w:tabs>
          <w:tab w:val="left" w:pos="-1560"/>
        </w:tabs>
        <w:jc w:val="both"/>
      </w:pPr>
      <w:r w:rsidRPr="00FA0B73">
        <w:t xml:space="preserve">Утвердить </w:t>
      </w:r>
      <w:r w:rsidR="00296798" w:rsidRPr="00FA0B73">
        <w:t>план</w:t>
      </w:r>
      <w:r w:rsidR="003476D4" w:rsidRPr="00FA0B73">
        <w:t xml:space="preserve"> </w:t>
      </w:r>
      <w:r w:rsidR="0058037E" w:rsidRPr="00FA0B73">
        <w:t xml:space="preserve">организационных </w:t>
      </w:r>
      <w:r w:rsidR="003476D4" w:rsidRPr="00FA0B73">
        <w:t>мероприятий по подготовке и проведению Д</w:t>
      </w:r>
      <w:r w:rsidR="00C07CE0" w:rsidRPr="00FA0B73">
        <w:t>ня Хатанги</w:t>
      </w:r>
      <w:r w:rsidR="00997BA6" w:rsidRPr="00FA0B73">
        <w:t xml:space="preserve">, согласно </w:t>
      </w:r>
      <w:r w:rsidR="00C07CE0" w:rsidRPr="00FA0B73">
        <w:t>приложени</w:t>
      </w:r>
      <w:r w:rsidR="00025954" w:rsidRPr="00FA0B73">
        <w:t>ю</w:t>
      </w:r>
      <w:r w:rsidR="00C07CE0" w:rsidRPr="00FA0B73">
        <w:t xml:space="preserve"> № </w:t>
      </w:r>
      <w:r w:rsidR="00102296" w:rsidRPr="00FA0B73">
        <w:t>3</w:t>
      </w:r>
      <w:r w:rsidR="00C07CE0" w:rsidRPr="00FA0B73">
        <w:t>.</w:t>
      </w:r>
    </w:p>
    <w:p w:rsidR="00296798" w:rsidRPr="00FA0B73" w:rsidRDefault="00296798" w:rsidP="00296798">
      <w:pPr>
        <w:pStyle w:val="a4"/>
      </w:pPr>
    </w:p>
    <w:p w:rsidR="00296798" w:rsidRPr="00FA0B73" w:rsidRDefault="00296798" w:rsidP="00025954">
      <w:pPr>
        <w:pStyle w:val="a4"/>
        <w:numPr>
          <w:ilvl w:val="0"/>
          <w:numId w:val="3"/>
        </w:numPr>
        <w:jc w:val="both"/>
      </w:pPr>
      <w:r w:rsidRPr="00FA0B73">
        <w:t>Утвердить программу праздничных мероприятий</w:t>
      </w:r>
      <w:r w:rsidR="00B370D8" w:rsidRPr="00FA0B73">
        <w:t xml:space="preserve"> на 10-11 сентября</w:t>
      </w:r>
      <w:r w:rsidR="00025954" w:rsidRPr="00FA0B73">
        <w:t xml:space="preserve"> 2021 года, </w:t>
      </w:r>
      <w:r w:rsidRPr="00FA0B73">
        <w:t>посвященных Дню Хатанги</w:t>
      </w:r>
      <w:r w:rsidR="00B370D8" w:rsidRPr="00FA0B73">
        <w:t xml:space="preserve"> в срок до 10.0</w:t>
      </w:r>
      <w:r w:rsidR="00B43ADC" w:rsidRPr="00FA0B73">
        <w:t>8</w:t>
      </w:r>
      <w:r w:rsidR="00B370D8" w:rsidRPr="00FA0B73">
        <w:t>.2021 года.</w:t>
      </w:r>
      <w:r w:rsidRPr="00FA0B73">
        <w:t xml:space="preserve"> </w:t>
      </w:r>
    </w:p>
    <w:p w:rsidR="00296798" w:rsidRPr="00FA0B73" w:rsidRDefault="00296798" w:rsidP="00296798">
      <w:pPr>
        <w:pStyle w:val="a4"/>
        <w:tabs>
          <w:tab w:val="left" w:pos="-1560"/>
        </w:tabs>
        <w:jc w:val="both"/>
      </w:pPr>
    </w:p>
    <w:p w:rsidR="00E2655C" w:rsidRPr="00FA0B73" w:rsidRDefault="003476D4" w:rsidP="00E2655C">
      <w:pPr>
        <w:pStyle w:val="a4"/>
        <w:numPr>
          <w:ilvl w:val="0"/>
          <w:numId w:val="3"/>
        </w:numPr>
        <w:jc w:val="both"/>
      </w:pPr>
      <w:r w:rsidRPr="00FA0B73">
        <w:t xml:space="preserve">Организационному </w:t>
      </w:r>
      <w:r w:rsidR="00025954" w:rsidRPr="00FA0B73">
        <w:t>комитету по</w:t>
      </w:r>
      <w:r w:rsidRPr="00FA0B73">
        <w:t xml:space="preserve"> подготовке и проведению Дня Хатанги обеспечить подготовку и проведение меропр</w:t>
      </w:r>
      <w:r w:rsidR="00E2655C" w:rsidRPr="00FA0B73">
        <w:t>иятий с соблюдением ограничительных мер, направленных на предупреждение распространения корон</w:t>
      </w:r>
      <w:r w:rsidR="00B370D8" w:rsidRPr="00FA0B73">
        <w:t>а</w:t>
      </w:r>
      <w:r w:rsidR="00E2655C" w:rsidRPr="00FA0B73">
        <w:t>вирусной инфекции.</w:t>
      </w:r>
    </w:p>
    <w:p w:rsidR="002A7486" w:rsidRPr="00FA0B73" w:rsidRDefault="002A7486" w:rsidP="002A7486">
      <w:pPr>
        <w:pStyle w:val="a4"/>
      </w:pPr>
    </w:p>
    <w:p w:rsidR="002A7486" w:rsidRPr="00FA0B73" w:rsidRDefault="002A7486" w:rsidP="00C4576F">
      <w:pPr>
        <w:pStyle w:val="a4"/>
        <w:numPr>
          <w:ilvl w:val="0"/>
          <w:numId w:val="3"/>
        </w:numPr>
        <w:tabs>
          <w:tab w:val="left" w:pos="-1560"/>
        </w:tabs>
        <w:jc w:val="both"/>
      </w:pPr>
      <w:r w:rsidRPr="00FA0B73">
        <w:t>Рекомендовать:</w:t>
      </w:r>
    </w:p>
    <w:p w:rsidR="002A7486" w:rsidRPr="00FA0B73" w:rsidRDefault="002A7486" w:rsidP="002A7486">
      <w:pPr>
        <w:pStyle w:val="a4"/>
      </w:pPr>
    </w:p>
    <w:p w:rsidR="00D607B2" w:rsidRPr="00FA0B73" w:rsidRDefault="00A375FF" w:rsidP="00025954">
      <w:pPr>
        <w:pStyle w:val="a4"/>
        <w:numPr>
          <w:ilvl w:val="1"/>
          <w:numId w:val="14"/>
        </w:numPr>
        <w:ind w:hanging="11"/>
        <w:jc w:val="both"/>
      </w:pPr>
      <w:r w:rsidRPr="00FA0B73">
        <w:t>К</w:t>
      </w:r>
      <w:r w:rsidR="00E6364D" w:rsidRPr="00FA0B73">
        <w:t>раевому государственному бюджетному учреждению здравоохранения Тайм</w:t>
      </w:r>
      <w:r w:rsidRPr="00FA0B73">
        <w:t>ырская районная больница № 1» (</w:t>
      </w:r>
      <w:r w:rsidR="00025954" w:rsidRPr="00FA0B73">
        <w:t>Кривцов В.П</w:t>
      </w:r>
      <w:r w:rsidRPr="00FA0B73">
        <w:t>.) организовать дежурство медицинского персонала во время проведения мероприятий</w:t>
      </w:r>
      <w:r w:rsidR="00D607B2" w:rsidRPr="00FA0B73">
        <w:t xml:space="preserve"> 10-11 сентября 2021 года в с. Хатанга. </w:t>
      </w:r>
    </w:p>
    <w:p w:rsidR="001E5D5C" w:rsidRPr="00FA0B73" w:rsidRDefault="001E5D5C" w:rsidP="00025954">
      <w:pPr>
        <w:pStyle w:val="a4"/>
        <w:ind w:hanging="11"/>
      </w:pPr>
    </w:p>
    <w:p w:rsidR="00D607B2" w:rsidRPr="00FA0B73" w:rsidRDefault="009E2B48" w:rsidP="00025954">
      <w:pPr>
        <w:pStyle w:val="a4"/>
        <w:numPr>
          <w:ilvl w:val="1"/>
          <w:numId w:val="14"/>
        </w:numPr>
        <w:ind w:hanging="11"/>
        <w:jc w:val="both"/>
      </w:pPr>
      <w:r w:rsidRPr="00FA0B73">
        <w:t>Пожарно-спасательн</w:t>
      </w:r>
      <w:r w:rsidR="00025954" w:rsidRPr="00FA0B73">
        <w:t>ой</w:t>
      </w:r>
      <w:r w:rsidRPr="00FA0B73">
        <w:t xml:space="preserve"> част</w:t>
      </w:r>
      <w:r w:rsidR="00025954" w:rsidRPr="00FA0B73">
        <w:t>и</w:t>
      </w:r>
      <w:r w:rsidRPr="00FA0B73">
        <w:t xml:space="preserve"> №</w:t>
      </w:r>
      <w:r w:rsidR="00025954" w:rsidRPr="00FA0B73">
        <w:t xml:space="preserve"> </w:t>
      </w:r>
      <w:r w:rsidRPr="00FA0B73">
        <w:t xml:space="preserve">74 16 Пожарно-спасательного отряда </w:t>
      </w:r>
      <w:r w:rsidR="007736F6" w:rsidRPr="00FA0B73">
        <w:t xml:space="preserve">Федеральной Противопожарной Службы Государственной Противопожарной </w:t>
      </w:r>
      <w:r w:rsidR="007736F6" w:rsidRPr="00FA0B73">
        <w:lastRenderedPageBreak/>
        <w:t xml:space="preserve">Службы Главного Управления МЧС России </w:t>
      </w:r>
      <w:r w:rsidRPr="00FA0B73">
        <w:t xml:space="preserve">по Красноярскому краю </w:t>
      </w:r>
      <w:r w:rsidR="001E5D5C" w:rsidRPr="00FA0B73">
        <w:t>(</w:t>
      </w:r>
      <w:r w:rsidR="00296798" w:rsidRPr="00FA0B73">
        <w:t>Тимшин А.А.</w:t>
      </w:r>
      <w:r w:rsidR="001E5D5C" w:rsidRPr="00FA0B73">
        <w:t xml:space="preserve">) обеспечить пожарную безопасность в местах проведения мероприятий </w:t>
      </w:r>
      <w:r w:rsidR="00D607B2" w:rsidRPr="00FA0B73">
        <w:t xml:space="preserve">10-11 сентября 2021 года в с. Хатанга. </w:t>
      </w:r>
    </w:p>
    <w:p w:rsidR="001E5D5C" w:rsidRPr="00FA0B73" w:rsidRDefault="001E5D5C" w:rsidP="00025954">
      <w:pPr>
        <w:pStyle w:val="a4"/>
        <w:ind w:left="1080" w:hanging="11"/>
        <w:jc w:val="both"/>
      </w:pPr>
    </w:p>
    <w:p w:rsidR="001E5D5C" w:rsidRPr="00FA0B73" w:rsidRDefault="001E5D5C" w:rsidP="00025954">
      <w:pPr>
        <w:pStyle w:val="a4"/>
        <w:numPr>
          <w:ilvl w:val="1"/>
          <w:numId w:val="14"/>
        </w:numPr>
        <w:ind w:hanging="11"/>
        <w:jc w:val="both"/>
      </w:pPr>
      <w:r w:rsidRPr="00FA0B73">
        <w:t>Отделению полиции Отдела МВД России по Таймырскому Долгано-Ненецкому району (</w:t>
      </w:r>
      <w:r w:rsidR="00E6364D" w:rsidRPr="00FA0B73">
        <w:t>Аджавенко А.П.</w:t>
      </w:r>
      <w:r w:rsidRPr="00FA0B73">
        <w:t xml:space="preserve">) обеспечить </w:t>
      </w:r>
      <w:r w:rsidR="00997BA6" w:rsidRPr="00FA0B73">
        <w:t xml:space="preserve">охрану </w:t>
      </w:r>
      <w:r w:rsidRPr="00FA0B73">
        <w:t>общественн</w:t>
      </w:r>
      <w:r w:rsidR="00997BA6" w:rsidRPr="00FA0B73">
        <w:t>ого</w:t>
      </w:r>
      <w:r w:rsidRPr="00FA0B73">
        <w:t xml:space="preserve"> порядк</w:t>
      </w:r>
      <w:r w:rsidR="00997BA6" w:rsidRPr="00FA0B73">
        <w:t xml:space="preserve">а и общественную безопасность, безопасность </w:t>
      </w:r>
      <w:r w:rsidRPr="00FA0B73">
        <w:t xml:space="preserve">движения транспорта и пешеходов в местах проведения праздничных мероприятий </w:t>
      </w:r>
      <w:r w:rsidR="00997BA6" w:rsidRPr="00FA0B73">
        <w:t>10-11</w:t>
      </w:r>
      <w:r w:rsidRPr="00FA0B73">
        <w:t xml:space="preserve"> сентября 202</w:t>
      </w:r>
      <w:r w:rsidR="00997BA6" w:rsidRPr="00FA0B73">
        <w:t>1</w:t>
      </w:r>
      <w:r w:rsidRPr="00FA0B73">
        <w:t xml:space="preserve"> года</w:t>
      </w:r>
      <w:r w:rsidR="00997BA6" w:rsidRPr="00FA0B73">
        <w:t xml:space="preserve"> в с. Хатанга</w:t>
      </w:r>
      <w:r w:rsidRPr="00FA0B73">
        <w:t xml:space="preserve">. </w:t>
      </w:r>
    </w:p>
    <w:p w:rsidR="00D607B2" w:rsidRPr="00FA0B73" w:rsidRDefault="00D607B2" w:rsidP="00025954">
      <w:pPr>
        <w:pStyle w:val="a4"/>
        <w:ind w:left="360" w:hanging="11"/>
        <w:jc w:val="both"/>
      </w:pPr>
    </w:p>
    <w:p w:rsidR="00D607B2" w:rsidRPr="00FA0B73" w:rsidRDefault="00D607B2" w:rsidP="00025954">
      <w:pPr>
        <w:pStyle w:val="a4"/>
        <w:numPr>
          <w:ilvl w:val="1"/>
          <w:numId w:val="14"/>
        </w:numPr>
        <w:ind w:hanging="11"/>
        <w:jc w:val="both"/>
        <w:rPr>
          <w:bdr w:val="none" w:sz="0" w:space="0" w:color="auto" w:frame="1"/>
        </w:rPr>
      </w:pPr>
      <w:r w:rsidRPr="00FA0B73">
        <w:t xml:space="preserve">  </w:t>
      </w:r>
      <w:r w:rsidRPr="00FA0B73">
        <w:rPr>
          <w:bdr w:val="none" w:sz="0" w:space="0" w:color="auto" w:frame="1"/>
        </w:rPr>
        <w:t xml:space="preserve">Руководителям предприятий, организаций, находящимся на территории </w:t>
      </w:r>
      <w:r w:rsidR="00025954" w:rsidRPr="00FA0B73">
        <w:rPr>
          <w:bdr w:val="none" w:sz="0" w:space="0" w:color="auto" w:frame="1"/>
        </w:rPr>
        <w:t xml:space="preserve">    </w:t>
      </w:r>
      <w:r w:rsidRPr="00FA0B73">
        <w:rPr>
          <w:bdr w:val="none" w:sz="0" w:space="0" w:color="auto" w:frame="1"/>
        </w:rPr>
        <w:t xml:space="preserve">с. Хатанга, обеспечить участие работников в подготовительных и праздничных мероприятиях, оказать </w:t>
      </w:r>
      <w:r w:rsidR="00E6364D" w:rsidRPr="00FA0B73">
        <w:rPr>
          <w:bdr w:val="none" w:sz="0" w:space="0" w:color="auto" w:frame="1"/>
        </w:rPr>
        <w:t>содействие</w:t>
      </w:r>
      <w:r w:rsidRPr="00FA0B73">
        <w:rPr>
          <w:bdr w:val="none" w:sz="0" w:space="0" w:color="auto" w:frame="1"/>
        </w:rPr>
        <w:t xml:space="preserve"> в предоставлении материалов, транспорта, изготовлении праздничной атрибутики, оформлении территории.</w:t>
      </w:r>
    </w:p>
    <w:p w:rsidR="00D607B2" w:rsidRPr="00FA0B73" w:rsidRDefault="00D607B2" w:rsidP="00D607B2">
      <w:pPr>
        <w:pStyle w:val="a4"/>
        <w:rPr>
          <w:bdr w:val="none" w:sz="0" w:space="0" w:color="auto" w:frame="1"/>
        </w:rPr>
      </w:pPr>
    </w:p>
    <w:p w:rsidR="00025954" w:rsidRPr="00FA0B73" w:rsidRDefault="00D607B2" w:rsidP="00025954">
      <w:pPr>
        <w:pStyle w:val="a4"/>
        <w:numPr>
          <w:ilvl w:val="0"/>
          <w:numId w:val="14"/>
        </w:numPr>
        <w:ind w:left="709" w:hanging="425"/>
        <w:jc w:val="both"/>
      </w:pPr>
      <w:r w:rsidRPr="00FA0B73">
        <w:t>Муниципальному казенному учреждение «Центр по обеспечению деятельности муниципальных учреждений сельского поселения Хатанга» (</w:t>
      </w:r>
      <w:r w:rsidR="00025954" w:rsidRPr="00FA0B73">
        <w:t xml:space="preserve">Коноваленко И.Ю.)  обеспечить </w:t>
      </w:r>
      <w:r w:rsidRPr="00FA0B73">
        <w:t>финансир</w:t>
      </w:r>
      <w:r w:rsidR="00025954" w:rsidRPr="00FA0B73">
        <w:t xml:space="preserve">ование расходов на реализацию </w:t>
      </w:r>
      <w:r w:rsidRPr="00FA0B73">
        <w:t>мероприятий для проведени</w:t>
      </w:r>
      <w:r w:rsidR="00E6364D" w:rsidRPr="00FA0B73">
        <w:t>я</w:t>
      </w:r>
      <w:r w:rsidRPr="00FA0B73">
        <w:t xml:space="preserve"> празднования дня Хатанги, сог</w:t>
      </w:r>
      <w:r w:rsidR="00025954" w:rsidRPr="00FA0B73">
        <w:t xml:space="preserve">ласно </w:t>
      </w:r>
      <w:r w:rsidRPr="00FA0B73">
        <w:t>утвержденной бюджетной смете Администрации сельского поселения Хата</w:t>
      </w:r>
      <w:r w:rsidR="00025954" w:rsidRPr="00FA0B73">
        <w:t xml:space="preserve">нга на 2021 </w:t>
      </w:r>
      <w:r w:rsidRPr="00FA0B73">
        <w:t>год.</w:t>
      </w:r>
    </w:p>
    <w:p w:rsidR="00025954" w:rsidRPr="00FA0B73" w:rsidRDefault="00025954" w:rsidP="00025954">
      <w:pPr>
        <w:pStyle w:val="a4"/>
        <w:ind w:left="709"/>
        <w:jc w:val="both"/>
      </w:pPr>
    </w:p>
    <w:p w:rsidR="00025954" w:rsidRPr="00FA0B73" w:rsidRDefault="007E072D" w:rsidP="00025954">
      <w:pPr>
        <w:pStyle w:val="a4"/>
        <w:numPr>
          <w:ilvl w:val="0"/>
          <w:numId w:val="14"/>
        </w:numPr>
        <w:ind w:left="709" w:hanging="425"/>
        <w:jc w:val="both"/>
      </w:pPr>
      <w:r w:rsidRPr="00FA0B73">
        <w:t xml:space="preserve">Опубликовать </w:t>
      </w:r>
      <w:r w:rsidR="00025954" w:rsidRPr="00FA0B73">
        <w:t>п</w:t>
      </w:r>
      <w:r w:rsidRPr="00FA0B73">
        <w:t>остановление в Информационном бюллетене Хатангского</w:t>
      </w:r>
      <w:r w:rsidR="00025954" w:rsidRPr="00FA0B73">
        <w:t xml:space="preserve"> </w:t>
      </w:r>
      <w:r w:rsidRPr="00FA0B73">
        <w:t xml:space="preserve">сельского   Совета депутатов и </w:t>
      </w:r>
      <w:r w:rsidR="00025954" w:rsidRPr="00FA0B73">
        <w:t>А</w:t>
      </w:r>
      <w:r w:rsidRPr="00FA0B73">
        <w:t xml:space="preserve">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FA0B73">
          <w:rPr>
            <w:rStyle w:val="ae"/>
            <w:color w:val="auto"/>
          </w:rPr>
          <w:t>www.hatanga24.ru</w:t>
        </w:r>
      </w:hyperlink>
      <w:r w:rsidRPr="00FA0B73">
        <w:rPr>
          <w:rStyle w:val="ae"/>
          <w:color w:val="auto"/>
        </w:rPr>
        <w:t>.</w:t>
      </w:r>
      <w:r w:rsidRPr="00FA0B73">
        <w:t xml:space="preserve"> </w:t>
      </w:r>
    </w:p>
    <w:p w:rsidR="00025954" w:rsidRPr="00FA0B73" w:rsidRDefault="00025954" w:rsidP="00025954">
      <w:pPr>
        <w:pStyle w:val="a4"/>
        <w:ind w:left="709"/>
        <w:jc w:val="both"/>
      </w:pPr>
    </w:p>
    <w:p w:rsidR="00025954" w:rsidRPr="00FA0B73" w:rsidRDefault="00C07CE0" w:rsidP="00025954">
      <w:pPr>
        <w:pStyle w:val="a4"/>
        <w:numPr>
          <w:ilvl w:val="0"/>
          <w:numId w:val="14"/>
        </w:numPr>
        <w:ind w:left="709" w:hanging="425"/>
        <w:jc w:val="both"/>
      </w:pPr>
      <w:r w:rsidRPr="00FA0B73">
        <w:t xml:space="preserve">Контроль за исполнением настоящего </w:t>
      </w:r>
      <w:r w:rsidR="00025954" w:rsidRPr="00FA0B73">
        <w:t>п</w:t>
      </w:r>
      <w:r w:rsidRPr="00FA0B73">
        <w:t>остановления возложит</w:t>
      </w:r>
      <w:r w:rsidR="00A12273" w:rsidRPr="00FA0B73">
        <w:t xml:space="preserve">ь на </w:t>
      </w:r>
      <w:r w:rsidR="00025954" w:rsidRPr="00FA0B73">
        <w:t xml:space="preserve">исполняющую </w:t>
      </w:r>
      <w:r w:rsidR="00B370D8" w:rsidRPr="00FA0B73">
        <w:t xml:space="preserve">обязанности </w:t>
      </w:r>
      <w:r w:rsidRPr="00FA0B73">
        <w:t>заместителя</w:t>
      </w:r>
      <w:r w:rsidR="00B370D8" w:rsidRPr="00FA0B73">
        <w:t xml:space="preserve"> </w:t>
      </w:r>
      <w:r w:rsidRPr="00FA0B73">
        <w:t xml:space="preserve">Главы сельского поселения Хатанга по вопросам культуры, молодежной политики </w:t>
      </w:r>
      <w:r w:rsidR="00B370D8" w:rsidRPr="00FA0B73">
        <w:t xml:space="preserve">и </w:t>
      </w:r>
      <w:r w:rsidRPr="00FA0B73">
        <w:t>спорта</w:t>
      </w:r>
      <w:r w:rsidR="009B013B" w:rsidRPr="00FA0B73">
        <w:t xml:space="preserve"> </w:t>
      </w:r>
      <w:r w:rsidR="0080263A" w:rsidRPr="00FA0B73">
        <w:t>Зоткину Т.В.</w:t>
      </w:r>
    </w:p>
    <w:p w:rsidR="00025954" w:rsidRPr="00FA0B73" w:rsidRDefault="00025954" w:rsidP="00025954">
      <w:pPr>
        <w:pStyle w:val="a4"/>
        <w:ind w:left="709"/>
        <w:jc w:val="both"/>
      </w:pPr>
    </w:p>
    <w:p w:rsidR="00025954" w:rsidRPr="00FA0B73" w:rsidRDefault="00025954" w:rsidP="00025954">
      <w:pPr>
        <w:pStyle w:val="a4"/>
        <w:numPr>
          <w:ilvl w:val="0"/>
          <w:numId w:val="14"/>
        </w:numPr>
        <w:ind w:left="709" w:hanging="425"/>
        <w:jc w:val="both"/>
      </w:pPr>
      <w:r w:rsidRPr="00FA0B73">
        <w:t>Постановление вступает в силу с момента подписания.</w:t>
      </w:r>
    </w:p>
    <w:p w:rsidR="00025954" w:rsidRPr="00FA0B73" w:rsidRDefault="00025954" w:rsidP="00025954"/>
    <w:p w:rsidR="00025954" w:rsidRPr="00FA0B73" w:rsidRDefault="00025954" w:rsidP="00025954"/>
    <w:p w:rsidR="00025954" w:rsidRPr="00FA0B73" w:rsidRDefault="00025954" w:rsidP="00025954"/>
    <w:p w:rsidR="00C07CE0" w:rsidRPr="00FA0B73" w:rsidRDefault="00C07CE0" w:rsidP="00025954">
      <w:pPr>
        <w:rPr>
          <w:spacing w:val="20"/>
        </w:rPr>
      </w:pPr>
      <w:r w:rsidRPr="00FA0B73">
        <w:rPr>
          <w:snapToGrid w:val="0"/>
        </w:rPr>
        <w:t>Глава</w:t>
      </w:r>
      <w:r w:rsidRPr="00FA0B73">
        <w:rPr>
          <w:spacing w:val="20"/>
        </w:rPr>
        <w:t xml:space="preserve"> </w:t>
      </w:r>
      <w:r w:rsidRPr="00FA0B73">
        <w:rPr>
          <w:snapToGrid w:val="0"/>
        </w:rPr>
        <w:t>сельского поселения Хатанга</w:t>
      </w:r>
      <w:r w:rsidRPr="00FA0B73">
        <w:rPr>
          <w:snapToGrid w:val="0"/>
        </w:rPr>
        <w:tab/>
      </w:r>
      <w:r w:rsidRPr="00FA0B73">
        <w:rPr>
          <w:snapToGrid w:val="0"/>
        </w:rPr>
        <w:tab/>
      </w:r>
      <w:r w:rsidRPr="00FA0B73">
        <w:rPr>
          <w:snapToGrid w:val="0"/>
        </w:rPr>
        <w:tab/>
      </w:r>
      <w:r w:rsidRPr="00FA0B73">
        <w:rPr>
          <w:snapToGrid w:val="0"/>
        </w:rPr>
        <w:tab/>
      </w:r>
      <w:r w:rsidR="00B370D8" w:rsidRPr="00FA0B73">
        <w:rPr>
          <w:snapToGrid w:val="0"/>
        </w:rPr>
        <w:t xml:space="preserve">                </w:t>
      </w:r>
      <w:r w:rsidR="00FD2CE6" w:rsidRPr="00FA0B73">
        <w:rPr>
          <w:snapToGrid w:val="0"/>
        </w:rPr>
        <w:t xml:space="preserve">  </w:t>
      </w:r>
      <w:r w:rsidR="00025954" w:rsidRPr="00FA0B73">
        <w:rPr>
          <w:snapToGrid w:val="0"/>
        </w:rPr>
        <w:t xml:space="preserve">      </w:t>
      </w:r>
      <w:r w:rsidR="00B370D8" w:rsidRPr="00FA0B73">
        <w:rPr>
          <w:snapToGrid w:val="0"/>
        </w:rPr>
        <w:t>А.</w:t>
      </w:r>
      <w:r w:rsidR="0080263A" w:rsidRPr="00FA0B73">
        <w:rPr>
          <w:snapToGrid w:val="0"/>
        </w:rPr>
        <w:t>С</w:t>
      </w:r>
      <w:r w:rsidRPr="00FA0B73">
        <w:rPr>
          <w:snapToGrid w:val="0"/>
        </w:rPr>
        <w:t>.</w:t>
      </w:r>
      <w:r w:rsidR="00B370D8" w:rsidRPr="00FA0B73">
        <w:rPr>
          <w:snapToGrid w:val="0"/>
        </w:rPr>
        <w:t xml:space="preserve"> Скрипкин</w:t>
      </w:r>
    </w:p>
    <w:p w:rsidR="00C07CE0" w:rsidRPr="00FA0B73" w:rsidRDefault="00C07CE0" w:rsidP="00C07CE0">
      <w:pPr>
        <w:ind w:left="360" w:firstLine="5580"/>
        <w:jc w:val="both"/>
      </w:pPr>
    </w:p>
    <w:p w:rsidR="00C07CE0" w:rsidRPr="00FA0B73" w:rsidRDefault="00C07CE0" w:rsidP="00C07CE0">
      <w:pPr>
        <w:ind w:left="360" w:firstLine="5580"/>
        <w:jc w:val="both"/>
      </w:pPr>
    </w:p>
    <w:p w:rsidR="00C07CE0" w:rsidRPr="00FA0B73" w:rsidRDefault="00C07CE0" w:rsidP="00C07CE0">
      <w:pPr>
        <w:ind w:left="360" w:firstLine="5580"/>
        <w:jc w:val="both"/>
      </w:pPr>
    </w:p>
    <w:p w:rsidR="00C07CE0" w:rsidRPr="00FA0B73" w:rsidRDefault="00C07CE0" w:rsidP="00C07CE0">
      <w:pPr>
        <w:jc w:val="both"/>
      </w:pPr>
    </w:p>
    <w:p w:rsidR="00C07CE0" w:rsidRPr="00FA0B73" w:rsidRDefault="00C07CE0" w:rsidP="00C07CE0">
      <w:pPr>
        <w:jc w:val="both"/>
      </w:pPr>
    </w:p>
    <w:p w:rsidR="00C07CE0" w:rsidRPr="00FA0B73" w:rsidRDefault="00C07CE0" w:rsidP="00C07CE0">
      <w:pPr>
        <w:jc w:val="both"/>
      </w:pPr>
    </w:p>
    <w:p w:rsidR="0034508A" w:rsidRPr="00FA0B73" w:rsidRDefault="0034508A" w:rsidP="00C07CE0">
      <w:pPr>
        <w:jc w:val="both"/>
      </w:pPr>
    </w:p>
    <w:p w:rsidR="00CC1140" w:rsidRPr="00FA0B73" w:rsidRDefault="00CC1140" w:rsidP="00C07CE0">
      <w:pPr>
        <w:jc w:val="both"/>
      </w:pPr>
    </w:p>
    <w:p w:rsidR="00B630B9" w:rsidRPr="00FA0B73" w:rsidRDefault="00B630B9" w:rsidP="00C07CE0">
      <w:pPr>
        <w:jc w:val="both"/>
      </w:pPr>
    </w:p>
    <w:p w:rsidR="00B630B9" w:rsidRPr="00FA0B73" w:rsidRDefault="00B630B9" w:rsidP="00C07CE0">
      <w:pPr>
        <w:jc w:val="both"/>
      </w:pPr>
    </w:p>
    <w:p w:rsidR="00B630B9" w:rsidRPr="00FA0B73" w:rsidRDefault="00B630B9" w:rsidP="00C07CE0">
      <w:pPr>
        <w:jc w:val="both"/>
      </w:pPr>
    </w:p>
    <w:p w:rsidR="00B630B9" w:rsidRPr="00FA0B73" w:rsidRDefault="00B630B9" w:rsidP="00C07CE0">
      <w:pPr>
        <w:jc w:val="both"/>
      </w:pPr>
    </w:p>
    <w:p w:rsidR="00B630B9" w:rsidRPr="00FA0B73" w:rsidRDefault="00B630B9" w:rsidP="00C07CE0">
      <w:pPr>
        <w:jc w:val="both"/>
      </w:pPr>
    </w:p>
    <w:p w:rsidR="00B630B9" w:rsidRPr="00FA0B73" w:rsidRDefault="00B630B9" w:rsidP="00C07CE0">
      <w:pPr>
        <w:jc w:val="both"/>
      </w:pPr>
    </w:p>
    <w:p w:rsidR="00B630B9" w:rsidRPr="00FA0B73" w:rsidRDefault="00B630B9" w:rsidP="00C07CE0">
      <w:pPr>
        <w:jc w:val="both"/>
      </w:pPr>
    </w:p>
    <w:p w:rsidR="00B630B9" w:rsidRPr="00FA0B73" w:rsidRDefault="00B630B9" w:rsidP="00C07CE0">
      <w:pPr>
        <w:jc w:val="both"/>
        <w:rPr>
          <w:b/>
        </w:rPr>
      </w:pPr>
    </w:p>
    <w:p w:rsidR="00025954" w:rsidRPr="00FA0B73" w:rsidRDefault="00025954" w:rsidP="00025954">
      <w:pPr>
        <w:rPr>
          <w:b/>
        </w:rPr>
      </w:pPr>
    </w:p>
    <w:p w:rsidR="00C07CE0" w:rsidRPr="00FA0B73" w:rsidRDefault="00C07CE0" w:rsidP="00025954">
      <w:pPr>
        <w:ind w:firstLine="6237"/>
        <w:rPr>
          <w:b/>
          <w:sz w:val="20"/>
          <w:szCs w:val="20"/>
        </w:rPr>
      </w:pPr>
      <w:r w:rsidRPr="00FA0B73">
        <w:rPr>
          <w:b/>
          <w:sz w:val="20"/>
          <w:szCs w:val="20"/>
        </w:rPr>
        <w:lastRenderedPageBreak/>
        <w:t>Приложение № 1</w:t>
      </w:r>
    </w:p>
    <w:p w:rsidR="00025954" w:rsidRPr="00FA0B73" w:rsidRDefault="00173089" w:rsidP="00025954">
      <w:pPr>
        <w:ind w:firstLine="6237"/>
        <w:rPr>
          <w:sz w:val="20"/>
          <w:szCs w:val="20"/>
        </w:rPr>
      </w:pPr>
      <w:r w:rsidRPr="00FA0B73">
        <w:rPr>
          <w:sz w:val="20"/>
          <w:szCs w:val="20"/>
        </w:rPr>
        <w:t xml:space="preserve">к </w:t>
      </w:r>
      <w:r w:rsidR="00025954" w:rsidRPr="00FA0B73">
        <w:rPr>
          <w:sz w:val="20"/>
          <w:szCs w:val="20"/>
        </w:rPr>
        <w:t>постановлению Администрации</w:t>
      </w:r>
      <w:r w:rsidRPr="00FA0B73">
        <w:rPr>
          <w:sz w:val="20"/>
          <w:szCs w:val="20"/>
        </w:rPr>
        <w:t xml:space="preserve"> </w:t>
      </w:r>
    </w:p>
    <w:p w:rsidR="00C07CE0" w:rsidRPr="00FA0B73" w:rsidRDefault="00173089" w:rsidP="00025954">
      <w:pPr>
        <w:ind w:firstLine="6237"/>
        <w:rPr>
          <w:sz w:val="20"/>
          <w:szCs w:val="20"/>
        </w:rPr>
      </w:pPr>
      <w:r w:rsidRPr="00FA0B73">
        <w:rPr>
          <w:sz w:val="20"/>
          <w:szCs w:val="20"/>
        </w:rPr>
        <w:t xml:space="preserve">сельского </w:t>
      </w:r>
      <w:r w:rsidR="00C07CE0" w:rsidRPr="00FA0B73">
        <w:rPr>
          <w:sz w:val="20"/>
          <w:szCs w:val="20"/>
        </w:rPr>
        <w:t>поселения Хатанга</w:t>
      </w:r>
    </w:p>
    <w:p w:rsidR="00C07CE0" w:rsidRPr="00FA0B73" w:rsidRDefault="00C07CE0" w:rsidP="00025954">
      <w:pPr>
        <w:ind w:firstLine="6237"/>
        <w:rPr>
          <w:sz w:val="20"/>
          <w:szCs w:val="20"/>
        </w:rPr>
      </w:pPr>
      <w:r w:rsidRPr="00FA0B73">
        <w:rPr>
          <w:sz w:val="20"/>
          <w:szCs w:val="20"/>
        </w:rPr>
        <w:t xml:space="preserve">от </w:t>
      </w:r>
      <w:r w:rsidR="00025954" w:rsidRPr="00FA0B73">
        <w:rPr>
          <w:sz w:val="20"/>
          <w:szCs w:val="20"/>
        </w:rPr>
        <w:t>11</w:t>
      </w:r>
      <w:r w:rsidRPr="00FA0B73">
        <w:rPr>
          <w:sz w:val="20"/>
          <w:szCs w:val="20"/>
        </w:rPr>
        <w:t>.0</w:t>
      </w:r>
      <w:r w:rsidR="00025954" w:rsidRPr="00FA0B73">
        <w:rPr>
          <w:sz w:val="20"/>
          <w:szCs w:val="20"/>
        </w:rPr>
        <w:t>5</w:t>
      </w:r>
      <w:r w:rsidRPr="00FA0B73">
        <w:rPr>
          <w:sz w:val="20"/>
          <w:szCs w:val="20"/>
        </w:rPr>
        <w:t>.</w:t>
      </w:r>
      <w:r w:rsidR="00B43ADC" w:rsidRPr="00FA0B73">
        <w:rPr>
          <w:sz w:val="20"/>
          <w:szCs w:val="20"/>
        </w:rPr>
        <w:t>20</w:t>
      </w:r>
      <w:r w:rsidR="008F4144" w:rsidRPr="00FA0B73">
        <w:rPr>
          <w:sz w:val="20"/>
          <w:szCs w:val="20"/>
        </w:rPr>
        <w:t>21</w:t>
      </w:r>
      <w:r w:rsidR="00025954" w:rsidRPr="00FA0B73">
        <w:rPr>
          <w:sz w:val="20"/>
          <w:szCs w:val="20"/>
        </w:rPr>
        <w:t xml:space="preserve"> 055-</w:t>
      </w:r>
      <w:r w:rsidRPr="00FA0B73">
        <w:rPr>
          <w:sz w:val="20"/>
          <w:szCs w:val="20"/>
        </w:rPr>
        <w:t>П</w:t>
      </w:r>
    </w:p>
    <w:p w:rsidR="00C07CE0" w:rsidRPr="00FA0B73" w:rsidRDefault="00C07CE0" w:rsidP="00C07CE0">
      <w:pPr>
        <w:ind w:left="360" w:firstLine="180"/>
        <w:jc w:val="center"/>
      </w:pPr>
    </w:p>
    <w:p w:rsidR="00C07CE0" w:rsidRPr="00FA0B73" w:rsidRDefault="00C07CE0" w:rsidP="00C07CE0">
      <w:pPr>
        <w:ind w:left="360" w:firstLine="180"/>
        <w:jc w:val="center"/>
      </w:pPr>
      <w:r w:rsidRPr="00FA0B73">
        <w:t>СОСТАВ</w:t>
      </w:r>
    </w:p>
    <w:p w:rsidR="00C07CE0" w:rsidRPr="00FA0B73" w:rsidRDefault="00C07CE0" w:rsidP="00C07CE0">
      <w:pPr>
        <w:pStyle w:val="a4"/>
        <w:tabs>
          <w:tab w:val="left" w:pos="-1560"/>
        </w:tabs>
        <w:jc w:val="center"/>
      </w:pPr>
      <w:r w:rsidRPr="00FA0B73">
        <w:t>организационного комитета по подготовке и проведению</w:t>
      </w:r>
    </w:p>
    <w:p w:rsidR="00C07CE0" w:rsidRPr="00FA0B73" w:rsidRDefault="00C700E9" w:rsidP="00C07CE0">
      <w:pPr>
        <w:pStyle w:val="a4"/>
        <w:tabs>
          <w:tab w:val="left" w:pos="-1560"/>
        </w:tabs>
        <w:jc w:val="center"/>
      </w:pPr>
      <w:r w:rsidRPr="00FA0B73">
        <w:t>Дня Хатанги</w:t>
      </w:r>
    </w:p>
    <w:p w:rsidR="00C07CE0" w:rsidRPr="00FA0B73" w:rsidRDefault="00C07CE0" w:rsidP="00C07CE0">
      <w:pPr>
        <w:jc w:val="center"/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54"/>
      </w:tblGrid>
      <w:tr w:rsidR="00FA0B73" w:rsidRPr="00FA0B73" w:rsidTr="00CD35A2">
        <w:tc>
          <w:tcPr>
            <w:tcW w:w="3686" w:type="dxa"/>
          </w:tcPr>
          <w:p w:rsidR="00C07CE0" w:rsidRPr="00FA0B73" w:rsidRDefault="007F033F" w:rsidP="00CD35A2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Скрипкин Алевтин Сергеевич</w:t>
            </w:r>
            <w:r w:rsidR="00CD35A2" w:rsidRPr="00FA0B73"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5954" w:type="dxa"/>
          </w:tcPr>
          <w:p w:rsidR="00CD35A2" w:rsidRPr="00FA0B73" w:rsidRDefault="007F033F" w:rsidP="00CD35A2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Глава сельского поселения Хатанга, </w:t>
            </w:r>
            <w:r w:rsidRPr="00FA0B73">
              <w:rPr>
                <w:b/>
                <w:sz w:val="22"/>
                <w:szCs w:val="22"/>
              </w:rPr>
              <w:t>председатель оргкомитета</w:t>
            </w:r>
            <w:r w:rsidR="00CD35A2" w:rsidRPr="00FA0B73">
              <w:rPr>
                <w:b/>
                <w:sz w:val="22"/>
                <w:szCs w:val="22"/>
              </w:rPr>
              <w:t>.</w:t>
            </w:r>
          </w:p>
          <w:p w:rsidR="00B630B9" w:rsidRPr="00FA0B73" w:rsidRDefault="007F033F" w:rsidP="00CD35A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 </w:t>
            </w:r>
          </w:p>
        </w:tc>
      </w:tr>
      <w:tr w:rsidR="00FA0B73" w:rsidRPr="00FA0B73" w:rsidTr="00CD35A2">
        <w:tc>
          <w:tcPr>
            <w:tcW w:w="3686" w:type="dxa"/>
          </w:tcPr>
          <w:p w:rsidR="007F033F" w:rsidRPr="00FA0B73" w:rsidRDefault="007F033F" w:rsidP="007570B2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Зоткина</w:t>
            </w:r>
            <w:r w:rsidR="00CD35A2" w:rsidRPr="00FA0B73">
              <w:rPr>
                <w:sz w:val="22"/>
                <w:szCs w:val="22"/>
              </w:rPr>
              <w:t xml:space="preserve"> Татьяна Валериевна            -</w:t>
            </w:r>
            <w:r w:rsidRPr="00FA0B7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54" w:type="dxa"/>
          </w:tcPr>
          <w:p w:rsidR="007F033F" w:rsidRPr="00FA0B73" w:rsidRDefault="007F033F" w:rsidP="00CD35A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исполняющая обязанности заместителя Главы сельского поселения Хатанга по вопросам культуры, молодежной политики и спорта, </w:t>
            </w:r>
            <w:r w:rsidRPr="00FA0B73">
              <w:rPr>
                <w:b/>
                <w:sz w:val="22"/>
                <w:szCs w:val="22"/>
              </w:rPr>
              <w:t xml:space="preserve">заместитель </w:t>
            </w:r>
            <w:r w:rsidR="00CD35A2" w:rsidRPr="00FA0B73">
              <w:rPr>
                <w:b/>
                <w:sz w:val="22"/>
                <w:szCs w:val="22"/>
              </w:rPr>
              <w:t>председателя оргкомитета.</w:t>
            </w:r>
          </w:p>
          <w:p w:rsidR="007F033F" w:rsidRPr="00FA0B73" w:rsidRDefault="007F033F" w:rsidP="00CD35A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FA0B73" w:rsidRPr="00FA0B73" w:rsidTr="00CD35A2">
        <w:tc>
          <w:tcPr>
            <w:tcW w:w="3686" w:type="dxa"/>
          </w:tcPr>
          <w:p w:rsidR="00B630B9" w:rsidRPr="00FA0B73" w:rsidRDefault="007F033F" w:rsidP="007F033F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Рылько Виктория Александровна </w:t>
            </w:r>
            <w:r w:rsidR="00B630B9" w:rsidRPr="00FA0B73">
              <w:rPr>
                <w:sz w:val="22"/>
                <w:szCs w:val="22"/>
              </w:rPr>
              <w:t xml:space="preserve">  </w:t>
            </w:r>
            <w:r w:rsidR="00CD35A2" w:rsidRPr="00FA0B73">
              <w:rPr>
                <w:sz w:val="22"/>
                <w:szCs w:val="22"/>
              </w:rPr>
              <w:t xml:space="preserve"> -</w:t>
            </w:r>
            <w:r w:rsidR="00B630B9" w:rsidRPr="00FA0B73"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5954" w:type="dxa"/>
          </w:tcPr>
          <w:p w:rsidR="00B630B9" w:rsidRPr="00FA0B73" w:rsidRDefault="007F033F" w:rsidP="00CD35A2">
            <w:pPr>
              <w:jc w:val="both"/>
              <w:rPr>
                <w:b/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ведущий специалист </w:t>
            </w:r>
            <w:r w:rsidR="00102296" w:rsidRPr="00FA0B73">
              <w:rPr>
                <w:sz w:val="22"/>
                <w:szCs w:val="22"/>
              </w:rPr>
              <w:t>О</w:t>
            </w:r>
            <w:r w:rsidRPr="00FA0B73">
              <w:rPr>
                <w:sz w:val="22"/>
                <w:szCs w:val="22"/>
              </w:rPr>
              <w:t>тдела культуры, молодежной политики и спорта администрации сельского поселения Хатанга</w:t>
            </w:r>
            <w:r w:rsidR="00B630B9" w:rsidRPr="00FA0B73">
              <w:rPr>
                <w:sz w:val="22"/>
                <w:szCs w:val="22"/>
              </w:rPr>
              <w:t>,</w:t>
            </w:r>
            <w:r w:rsidR="00183826" w:rsidRPr="00FA0B73">
              <w:rPr>
                <w:sz w:val="22"/>
                <w:szCs w:val="22"/>
              </w:rPr>
              <w:t xml:space="preserve"> </w:t>
            </w:r>
            <w:r w:rsidRPr="00FA0B73">
              <w:rPr>
                <w:b/>
                <w:sz w:val="22"/>
                <w:szCs w:val="22"/>
              </w:rPr>
              <w:t>секретарь</w:t>
            </w:r>
            <w:r w:rsidR="00B630B9" w:rsidRPr="00FA0B73">
              <w:rPr>
                <w:b/>
                <w:sz w:val="22"/>
                <w:szCs w:val="22"/>
              </w:rPr>
              <w:t xml:space="preserve"> оргкомитета.</w:t>
            </w:r>
          </w:p>
          <w:p w:rsidR="00CD35A2" w:rsidRPr="00FA0B73" w:rsidRDefault="00CD35A2" w:rsidP="00CD35A2">
            <w:pPr>
              <w:jc w:val="both"/>
              <w:rPr>
                <w:sz w:val="22"/>
                <w:szCs w:val="22"/>
              </w:rPr>
            </w:pPr>
          </w:p>
        </w:tc>
      </w:tr>
      <w:tr w:rsidR="00FA0B73" w:rsidRPr="00FA0B73" w:rsidTr="00CD35A2">
        <w:tc>
          <w:tcPr>
            <w:tcW w:w="9640" w:type="dxa"/>
            <w:gridSpan w:val="2"/>
            <w:vAlign w:val="center"/>
          </w:tcPr>
          <w:p w:rsidR="00CD35A2" w:rsidRPr="00FA0B73" w:rsidRDefault="00CD35A2" w:rsidP="00CD35A2">
            <w:pPr>
              <w:jc w:val="center"/>
              <w:rPr>
                <w:b/>
                <w:sz w:val="22"/>
                <w:szCs w:val="22"/>
              </w:rPr>
            </w:pPr>
            <w:r w:rsidRPr="00FA0B73">
              <w:rPr>
                <w:b/>
                <w:sz w:val="22"/>
                <w:szCs w:val="22"/>
              </w:rPr>
              <w:t>Члены оргкомитета:</w:t>
            </w:r>
          </w:p>
          <w:p w:rsidR="00CD35A2" w:rsidRPr="00FA0B73" w:rsidRDefault="00CD35A2" w:rsidP="00CD35A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A0B73" w:rsidRPr="00FA0B73" w:rsidTr="00CD35A2">
        <w:tc>
          <w:tcPr>
            <w:tcW w:w="3686" w:type="dxa"/>
          </w:tcPr>
          <w:p w:rsidR="00014C13" w:rsidRPr="00FA0B73" w:rsidRDefault="00014C13" w:rsidP="00014C13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Платонов Филипп Юрьевич</w:t>
            </w:r>
            <w:r w:rsidR="00CD35A2" w:rsidRPr="00FA0B73">
              <w:rPr>
                <w:sz w:val="22"/>
                <w:szCs w:val="22"/>
              </w:rPr>
              <w:t xml:space="preserve">             -</w:t>
            </w:r>
          </w:p>
        </w:tc>
        <w:tc>
          <w:tcPr>
            <w:tcW w:w="5954" w:type="dxa"/>
          </w:tcPr>
          <w:p w:rsidR="00014C13" w:rsidRPr="00FA0B73" w:rsidRDefault="00014C13" w:rsidP="00CD35A2">
            <w:pPr>
              <w:jc w:val="both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начальник </w:t>
            </w:r>
            <w:r w:rsidR="00102296" w:rsidRPr="00FA0B73">
              <w:rPr>
                <w:sz w:val="22"/>
                <w:szCs w:val="22"/>
              </w:rPr>
              <w:t>О</w:t>
            </w:r>
            <w:r w:rsidRPr="00FA0B73">
              <w:rPr>
                <w:sz w:val="22"/>
                <w:szCs w:val="22"/>
              </w:rPr>
              <w:t>тдела культуры, молодежной политики и спорта администрации сельского поселения Хатанга;</w:t>
            </w:r>
          </w:p>
          <w:p w:rsidR="00014C13" w:rsidRPr="00FA0B73" w:rsidRDefault="00014C13" w:rsidP="00CD35A2">
            <w:pPr>
              <w:jc w:val="both"/>
              <w:rPr>
                <w:sz w:val="22"/>
                <w:szCs w:val="22"/>
              </w:rPr>
            </w:pPr>
          </w:p>
        </w:tc>
      </w:tr>
      <w:tr w:rsidR="00FA0B73" w:rsidRPr="00FA0B73" w:rsidTr="00CD35A2">
        <w:tc>
          <w:tcPr>
            <w:tcW w:w="3686" w:type="dxa"/>
          </w:tcPr>
          <w:p w:rsidR="00014C13" w:rsidRPr="00FA0B73" w:rsidRDefault="00014C13" w:rsidP="007570B2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Федосеева </w:t>
            </w:r>
            <w:r w:rsidR="00CD35A2" w:rsidRPr="00FA0B73">
              <w:rPr>
                <w:sz w:val="22"/>
                <w:szCs w:val="22"/>
              </w:rPr>
              <w:t>Александра Савельевна  -</w:t>
            </w:r>
            <w:r w:rsidRPr="00FA0B73">
              <w:rPr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5954" w:type="dxa"/>
          </w:tcPr>
          <w:p w:rsidR="00014C13" w:rsidRPr="00FA0B73" w:rsidRDefault="00014C13" w:rsidP="00CD35A2">
            <w:pPr>
              <w:jc w:val="both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начальник </w:t>
            </w:r>
            <w:r w:rsidR="00102296" w:rsidRPr="00FA0B73">
              <w:rPr>
                <w:sz w:val="22"/>
                <w:szCs w:val="22"/>
              </w:rPr>
              <w:t>О</w:t>
            </w:r>
            <w:r w:rsidRPr="00FA0B73">
              <w:rPr>
                <w:sz w:val="22"/>
                <w:szCs w:val="22"/>
              </w:rPr>
              <w:t>тдела по развитию традиционных промыслов и обеспечению жизнедеятельности поселков администрации сельского поселения Хатанга;</w:t>
            </w:r>
          </w:p>
          <w:p w:rsidR="00014C13" w:rsidRPr="00FA0B73" w:rsidRDefault="00014C13" w:rsidP="00CD35A2">
            <w:pPr>
              <w:jc w:val="both"/>
              <w:rPr>
                <w:sz w:val="22"/>
                <w:szCs w:val="22"/>
              </w:rPr>
            </w:pPr>
          </w:p>
        </w:tc>
      </w:tr>
      <w:tr w:rsidR="00FA0B73" w:rsidRPr="00FA0B73" w:rsidTr="00CD35A2">
        <w:tc>
          <w:tcPr>
            <w:tcW w:w="3686" w:type="dxa"/>
          </w:tcPr>
          <w:p w:rsidR="00014C13" w:rsidRPr="00FA0B73" w:rsidRDefault="00014C13" w:rsidP="00014C13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Дуденко Юлия Анатольевна </w:t>
            </w:r>
            <w:r w:rsidR="00CD35A2" w:rsidRPr="00FA0B73">
              <w:rPr>
                <w:sz w:val="22"/>
                <w:szCs w:val="22"/>
              </w:rPr>
              <w:t xml:space="preserve">            -</w:t>
            </w:r>
          </w:p>
        </w:tc>
        <w:tc>
          <w:tcPr>
            <w:tcW w:w="5954" w:type="dxa"/>
          </w:tcPr>
          <w:p w:rsidR="00DE2F6C" w:rsidRPr="00FA0B73" w:rsidRDefault="00014C13" w:rsidP="00CD35A2">
            <w:pPr>
              <w:jc w:val="both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начальник </w:t>
            </w:r>
            <w:r w:rsidR="00102296" w:rsidRPr="00FA0B73">
              <w:rPr>
                <w:sz w:val="22"/>
                <w:szCs w:val="22"/>
              </w:rPr>
              <w:t>О</w:t>
            </w:r>
            <w:r w:rsidR="00DE2F6C" w:rsidRPr="00FA0B73">
              <w:rPr>
                <w:sz w:val="22"/>
                <w:szCs w:val="22"/>
              </w:rPr>
              <w:t xml:space="preserve">тдела делопроизводства </w:t>
            </w:r>
            <w:r w:rsidR="00BC3BFB" w:rsidRPr="00FA0B73">
              <w:rPr>
                <w:sz w:val="22"/>
                <w:szCs w:val="22"/>
              </w:rPr>
              <w:t xml:space="preserve">и информационного </w:t>
            </w:r>
            <w:r w:rsidR="00CD35A2" w:rsidRPr="00FA0B73">
              <w:rPr>
                <w:sz w:val="22"/>
                <w:szCs w:val="22"/>
              </w:rPr>
              <w:t>обеспечения администрации</w:t>
            </w:r>
            <w:r w:rsidR="00DE2F6C" w:rsidRPr="00FA0B73">
              <w:rPr>
                <w:sz w:val="22"/>
                <w:szCs w:val="22"/>
              </w:rPr>
              <w:t xml:space="preserve"> сельского поселения Хатанга;</w:t>
            </w:r>
          </w:p>
          <w:p w:rsidR="00014C13" w:rsidRPr="00FA0B73" w:rsidRDefault="00014C13" w:rsidP="00CD35A2">
            <w:pPr>
              <w:jc w:val="both"/>
              <w:rPr>
                <w:sz w:val="22"/>
                <w:szCs w:val="22"/>
              </w:rPr>
            </w:pPr>
          </w:p>
        </w:tc>
      </w:tr>
      <w:tr w:rsidR="00FA0B73" w:rsidRPr="00FA0B73" w:rsidTr="00CD35A2">
        <w:tc>
          <w:tcPr>
            <w:tcW w:w="3686" w:type="dxa"/>
          </w:tcPr>
          <w:p w:rsidR="00555F29" w:rsidRPr="00FA0B73" w:rsidRDefault="007F033F" w:rsidP="007F033F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Коваленко Елена Ильинична </w:t>
            </w:r>
            <w:r w:rsidR="00CD35A2" w:rsidRPr="00FA0B73"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5954" w:type="dxa"/>
          </w:tcPr>
          <w:p w:rsidR="00555F29" w:rsidRPr="00FA0B73" w:rsidRDefault="00CD35A2" w:rsidP="00CD35A2">
            <w:pPr>
              <w:jc w:val="both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начальник Экономического</w:t>
            </w:r>
            <w:r w:rsidR="00102296" w:rsidRPr="00FA0B73">
              <w:rPr>
                <w:sz w:val="22"/>
                <w:szCs w:val="22"/>
              </w:rPr>
              <w:t xml:space="preserve"> </w:t>
            </w:r>
            <w:r w:rsidRPr="00FA0B73">
              <w:rPr>
                <w:sz w:val="22"/>
                <w:szCs w:val="22"/>
              </w:rPr>
              <w:t>о</w:t>
            </w:r>
            <w:r w:rsidR="00555F29" w:rsidRPr="00FA0B73">
              <w:rPr>
                <w:sz w:val="22"/>
                <w:szCs w:val="22"/>
              </w:rPr>
              <w:t>тдела администрации сельского поселения Хатанга;</w:t>
            </w:r>
          </w:p>
          <w:p w:rsidR="00555F29" w:rsidRPr="00FA0B73" w:rsidRDefault="00555F29" w:rsidP="00CD35A2">
            <w:pPr>
              <w:jc w:val="both"/>
              <w:rPr>
                <w:sz w:val="22"/>
                <w:szCs w:val="22"/>
              </w:rPr>
            </w:pPr>
          </w:p>
        </w:tc>
      </w:tr>
      <w:tr w:rsidR="00FA0B73" w:rsidRPr="00FA0B73" w:rsidTr="00CD35A2">
        <w:tc>
          <w:tcPr>
            <w:tcW w:w="3686" w:type="dxa"/>
          </w:tcPr>
          <w:p w:rsidR="00830DA7" w:rsidRPr="00FA0B73" w:rsidRDefault="007E072D" w:rsidP="007570B2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Храмова Арина Николаевна </w:t>
            </w:r>
            <w:r w:rsidR="00CD35A2" w:rsidRPr="00FA0B73">
              <w:rPr>
                <w:sz w:val="22"/>
                <w:szCs w:val="22"/>
              </w:rPr>
              <w:t xml:space="preserve">            -</w:t>
            </w:r>
          </w:p>
        </w:tc>
        <w:tc>
          <w:tcPr>
            <w:tcW w:w="5954" w:type="dxa"/>
          </w:tcPr>
          <w:p w:rsidR="00830DA7" w:rsidRPr="00FA0B73" w:rsidRDefault="00CD35A2" w:rsidP="00CD35A2">
            <w:pPr>
              <w:jc w:val="both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 </w:t>
            </w:r>
            <w:r w:rsidR="007E072D" w:rsidRPr="00FA0B73">
              <w:rPr>
                <w:sz w:val="22"/>
                <w:szCs w:val="22"/>
              </w:rPr>
              <w:t xml:space="preserve">начальник </w:t>
            </w:r>
            <w:r w:rsidR="00102296" w:rsidRPr="00FA0B73">
              <w:rPr>
                <w:sz w:val="22"/>
                <w:szCs w:val="22"/>
              </w:rPr>
              <w:t xml:space="preserve">Отдела ЖКХ, благоустройства и градостроительства администрации сельского поселения Хатанга; </w:t>
            </w:r>
          </w:p>
          <w:p w:rsidR="00102296" w:rsidRPr="00FA0B73" w:rsidRDefault="00102296" w:rsidP="00CD35A2">
            <w:pPr>
              <w:jc w:val="both"/>
              <w:rPr>
                <w:sz w:val="22"/>
                <w:szCs w:val="22"/>
              </w:rPr>
            </w:pPr>
          </w:p>
        </w:tc>
      </w:tr>
      <w:tr w:rsidR="00FA0B73" w:rsidRPr="00FA0B73" w:rsidTr="00CD35A2">
        <w:tc>
          <w:tcPr>
            <w:tcW w:w="3686" w:type="dxa"/>
          </w:tcPr>
          <w:p w:rsidR="00067DAB" w:rsidRPr="00FA0B73" w:rsidRDefault="00DE2F6C" w:rsidP="00CD35A2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Майнагашев Александр Сергеевич</w:t>
            </w:r>
            <w:r w:rsidR="00CD35A2" w:rsidRPr="00FA0B73">
              <w:rPr>
                <w:sz w:val="22"/>
                <w:szCs w:val="22"/>
              </w:rPr>
              <w:t xml:space="preserve">  -</w:t>
            </w:r>
            <w:r w:rsidR="00067DAB" w:rsidRPr="00FA0B73">
              <w:rPr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5954" w:type="dxa"/>
          </w:tcPr>
          <w:p w:rsidR="00067DAB" w:rsidRPr="00FA0B73" w:rsidRDefault="00067DAB" w:rsidP="00CD35A2">
            <w:pPr>
              <w:jc w:val="both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дире</w:t>
            </w:r>
            <w:r w:rsidR="00CD35A2" w:rsidRPr="00FA0B73">
              <w:rPr>
                <w:sz w:val="22"/>
                <w:szCs w:val="22"/>
              </w:rPr>
              <w:t xml:space="preserve">ктор Муниципального бюджетного </w:t>
            </w:r>
            <w:r w:rsidRPr="00FA0B73">
              <w:rPr>
                <w:sz w:val="22"/>
                <w:szCs w:val="22"/>
              </w:rPr>
              <w:t>учреждения культуры «Хатангский культурно-досуговый комплекс»</w:t>
            </w:r>
            <w:r w:rsidR="00555F29" w:rsidRPr="00FA0B73">
              <w:rPr>
                <w:sz w:val="22"/>
                <w:szCs w:val="22"/>
              </w:rPr>
              <w:t>;</w:t>
            </w:r>
          </w:p>
          <w:p w:rsidR="00555F29" w:rsidRPr="00FA0B73" w:rsidRDefault="00555F29" w:rsidP="00CD35A2">
            <w:pPr>
              <w:jc w:val="both"/>
              <w:rPr>
                <w:sz w:val="22"/>
                <w:szCs w:val="22"/>
              </w:rPr>
            </w:pPr>
          </w:p>
        </w:tc>
      </w:tr>
      <w:tr w:rsidR="00FA0B73" w:rsidRPr="00FA0B73" w:rsidTr="00CD35A2">
        <w:tc>
          <w:tcPr>
            <w:tcW w:w="3686" w:type="dxa"/>
          </w:tcPr>
          <w:p w:rsidR="00545A7A" w:rsidRPr="00FA0B73" w:rsidRDefault="007570B2" w:rsidP="007570B2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Клыгина Наталья Анатольевна </w:t>
            </w:r>
            <w:r w:rsidR="00CD35A2" w:rsidRPr="00FA0B73"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5954" w:type="dxa"/>
          </w:tcPr>
          <w:p w:rsidR="00545A7A" w:rsidRPr="00FA0B73" w:rsidRDefault="007570B2" w:rsidP="00CD35A2">
            <w:pPr>
              <w:jc w:val="both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- заместитель генерального директора АО «Хатангский морской торговый порт» по развитию предприятия </w:t>
            </w:r>
            <w:r w:rsidR="00CD35A2" w:rsidRPr="00FA0B73">
              <w:rPr>
                <w:sz w:val="22"/>
                <w:szCs w:val="22"/>
              </w:rPr>
              <w:t>(по согласованию);</w:t>
            </w:r>
          </w:p>
          <w:p w:rsidR="00CD35A2" w:rsidRPr="00FA0B73" w:rsidRDefault="00CD35A2" w:rsidP="00CD35A2">
            <w:pPr>
              <w:jc w:val="both"/>
              <w:rPr>
                <w:sz w:val="22"/>
                <w:szCs w:val="22"/>
              </w:rPr>
            </w:pPr>
          </w:p>
        </w:tc>
      </w:tr>
      <w:tr w:rsidR="00FA0B73" w:rsidRPr="00FA0B73" w:rsidTr="00CD35A2">
        <w:tc>
          <w:tcPr>
            <w:tcW w:w="3686" w:type="dxa"/>
          </w:tcPr>
          <w:p w:rsidR="00545A7A" w:rsidRPr="00FA0B73" w:rsidRDefault="00545A7A" w:rsidP="007570B2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Кузьмин Сергей Александрович </w:t>
            </w:r>
            <w:r w:rsidR="00CD35A2" w:rsidRPr="00FA0B73">
              <w:rPr>
                <w:sz w:val="22"/>
                <w:szCs w:val="22"/>
              </w:rPr>
              <w:t xml:space="preserve">     -</w:t>
            </w:r>
          </w:p>
          <w:p w:rsidR="00545A7A" w:rsidRPr="00FA0B73" w:rsidRDefault="00545A7A" w:rsidP="007570B2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ab/>
            </w:r>
            <w:r w:rsidRPr="00FA0B73">
              <w:rPr>
                <w:sz w:val="22"/>
                <w:szCs w:val="22"/>
              </w:rPr>
              <w:tab/>
            </w:r>
            <w:r w:rsidRPr="00FA0B73">
              <w:rPr>
                <w:sz w:val="22"/>
                <w:szCs w:val="22"/>
              </w:rPr>
              <w:tab/>
            </w:r>
          </w:p>
        </w:tc>
        <w:tc>
          <w:tcPr>
            <w:tcW w:w="5954" w:type="dxa"/>
          </w:tcPr>
          <w:p w:rsidR="00545A7A" w:rsidRPr="00FA0B73" w:rsidRDefault="00545A7A" w:rsidP="00CD35A2">
            <w:pPr>
              <w:jc w:val="both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генеральный директор ООО «</w:t>
            </w:r>
            <w:r w:rsidR="00C700E9" w:rsidRPr="00FA0B73">
              <w:rPr>
                <w:sz w:val="22"/>
                <w:szCs w:val="22"/>
              </w:rPr>
              <w:t>Энергия</w:t>
            </w:r>
            <w:r w:rsidRPr="00FA0B73">
              <w:rPr>
                <w:sz w:val="22"/>
                <w:szCs w:val="22"/>
              </w:rPr>
              <w:t>»</w:t>
            </w:r>
            <w:r w:rsidR="00CD35A2" w:rsidRPr="00FA0B73">
              <w:rPr>
                <w:sz w:val="22"/>
                <w:szCs w:val="22"/>
              </w:rPr>
              <w:t xml:space="preserve"> </w:t>
            </w:r>
            <w:r w:rsidR="007570B2" w:rsidRPr="00FA0B73">
              <w:rPr>
                <w:sz w:val="22"/>
                <w:szCs w:val="22"/>
              </w:rPr>
              <w:t xml:space="preserve">(по </w:t>
            </w:r>
            <w:r w:rsidR="00CD35A2" w:rsidRPr="00FA0B73">
              <w:rPr>
                <w:sz w:val="22"/>
                <w:szCs w:val="22"/>
              </w:rPr>
              <w:t>согласованию);</w:t>
            </w:r>
          </w:p>
          <w:p w:rsidR="00CD35A2" w:rsidRPr="00FA0B73" w:rsidRDefault="00CD35A2" w:rsidP="00CD35A2">
            <w:pPr>
              <w:jc w:val="both"/>
              <w:rPr>
                <w:sz w:val="22"/>
                <w:szCs w:val="22"/>
              </w:rPr>
            </w:pPr>
          </w:p>
        </w:tc>
      </w:tr>
      <w:tr w:rsidR="00FA0B73" w:rsidRPr="00FA0B73" w:rsidTr="00CD35A2">
        <w:tc>
          <w:tcPr>
            <w:tcW w:w="3686" w:type="dxa"/>
          </w:tcPr>
          <w:p w:rsidR="007570B2" w:rsidRPr="00FA0B73" w:rsidRDefault="00BC3BFB" w:rsidP="007570B2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Аджавенко Александр Павлович</w:t>
            </w:r>
            <w:r w:rsidR="00CD35A2" w:rsidRPr="00FA0B73">
              <w:rPr>
                <w:sz w:val="22"/>
                <w:szCs w:val="22"/>
              </w:rPr>
              <w:t xml:space="preserve">     -</w:t>
            </w:r>
          </w:p>
          <w:p w:rsidR="007570B2" w:rsidRPr="00FA0B73" w:rsidRDefault="007570B2" w:rsidP="007570B2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7570B2" w:rsidRPr="00FA0B73" w:rsidRDefault="00BC3BFB" w:rsidP="00CD35A2">
            <w:pPr>
              <w:jc w:val="both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исполняющий обязанности </w:t>
            </w:r>
            <w:r w:rsidR="007570B2" w:rsidRPr="00FA0B73">
              <w:rPr>
                <w:sz w:val="22"/>
                <w:szCs w:val="22"/>
              </w:rPr>
              <w:t>начальник</w:t>
            </w:r>
            <w:r w:rsidRPr="00FA0B73">
              <w:rPr>
                <w:sz w:val="22"/>
                <w:szCs w:val="22"/>
              </w:rPr>
              <w:t>а</w:t>
            </w:r>
            <w:r w:rsidR="007570B2" w:rsidRPr="00FA0B73">
              <w:rPr>
                <w:sz w:val="22"/>
                <w:szCs w:val="22"/>
              </w:rPr>
              <w:t xml:space="preserve"> Отделения полиции Отдела МВД РФ  по ТДНМР (по согласованию).</w:t>
            </w:r>
          </w:p>
        </w:tc>
      </w:tr>
    </w:tbl>
    <w:p w:rsidR="00CD35A2" w:rsidRPr="00FA0B73" w:rsidRDefault="00C56A9C" w:rsidP="00DE2F6C">
      <w:pPr>
        <w:pStyle w:val="ConsPlusNormal"/>
        <w:widowControl/>
        <w:ind w:firstLine="540"/>
        <w:jc w:val="both"/>
        <w:rPr>
          <w:b/>
        </w:rPr>
      </w:pPr>
      <w:r w:rsidRPr="00FA0B73">
        <w:rPr>
          <w:b/>
        </w:rPr>
        <w:tab/>
      </w:r>
    </w:p>
    <w:p w:rsidR="00DE2F6C" w:rsidRPr="00FA0B73" w:rsidRDefault="00DE2F6C" w:rsidP="00DE2F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B73">
        <w:rPr>
          <w:rFonts w:ascii="Times New Roman" w:hAnsi="Times New Roman" w:cs="Times New Roman"/>
          <w:sz w:val="24"/>
          <w:szCs w:val="24"/>
        </w:rPr>
        <w:t>Заседание оргкомитета считается правомочным, если на нем присутствует не менее половины его состава. В случае невозможности личного присутствия на заседании члена оргкомитета, его обязанности в оргкомитете исполняет лицо, замещающее его по должности</w:t>
      </w:r>
      <w:r w:rsidR="00BC3BFB" w:rsidRPr="00FA0B73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Pr="00FA0B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7CE0" w:rsidRPr="00FA0B73" w:rsidRDefault="00C07CE0" w:rsidP="00C56A9C">
      <w:pPr>
        <w:tabs>
          <w:tab w:val="left" w:pos="7250"/>
        </w:tabs>
        <w:ind w:left="360" w:firstLine="180"/>
        <w:rPr>
          <w:b/>
        </w:rPr>
      </w:pPr>
    </w:p>
    <w:p w:rsidR="00CD35A2" w:rsidRPr="00FA0B73" w:rsidRDefault="00CD35A2" w:rsidP="00CD35A2">
      <w:pPr>
        <w:ind w:firstLine="6237"/>
        <w:rPr>
          <w:b/>
          <w:sz w:val="20"/>
          <w:szCs w:val="20"/>
        </w:rPr>
      </w:pPr>
      <w:r w:rsidRPr="00FA0B73">
        <w:rPr>
          <w:b/>
          <w:sz w:val="20"/>
          <w:szCs w:val="20"/>
        </w:rPr>
        <w:lastRenderedPageBreak/>
        <w:t>Приложение № 2</w:t>
      </w:r>
    </w:p>
    <w:p w:rsidR="00CD35A2" w:rsidRPr="00FA0B73" w:rsidRDefault="00CD35A2" w:rsidP="00CD35A2">
      <w:pPr>
        <w:ind w:firstLine="6237"/>
        <w:rPr>
          <w:sz w:val="20"/>
          <w:szCs w:val="20"/>
        </w:rPr>
      </w:pPr>
      <w:r w:rsidRPr="00FA0B73">
        <w:rPr>
          <w:sz w:val="20"/>
          <w:szCs w:val="20"/>
        </w:rPr>
        <w:t xml:space="preserve">к постановлению Администрации </w:t>
      </w:r>
    </w:p>
    <w:p w:rsidR="00CD35A2" w:rsidRPr="00FA0B73" w:rsidRDefault="00CD35A2" w:rsidP="00CD35A2">
      <w:pPr>
        <w:ind w:firstLine="6237"/>
        <w:rPr>
          <w:sz w:val="20"/>
          <w:szCs w:val="20"/>
        </w:rPr>
      </w:pPr>
      <w:r w:rsidRPr="00FA0B73">
        <w:rPr>
          <w:sz w:val="20"/>
          <w:szCs w:val="20"/>
        </w:rPr>
        <w:t>сельского поселения Хатанга</w:t>
      </w:r>
    </w:p>
    <w:p w:rsidR="00CD35A2" w:rsidRPr="00FA0B73" w:rsidRDefault="00CD35A2" w:rsidP="00CD35A2">
      <w:pPr>
        <w:ind w:firstLine="6237"/>
        <w:rPr>
          <w:sz w:val="20"/>
          <w:szCs w:val="20"/>
        </w:rPr>
      </w:pPr>
      <w:r w:rsidRPr="00FA0B73">
        <w:rPr>
          <w:sz w:val="20"/>
          <w:szCs w:val="20"/>
        </w:rPr>
        <w:t>от 11.05.2021 055-П</w:t>
      </w:r>
    </w:p>
    <w:p w:rsidR="00CD35A2" w:rsidRPr="00FA0B73" w:rsidRDefault="00CD35A2" w:rsidP="00102296">
      <w:pPr>
        <w:ind w:left="360" w:firstLine="180"/>
        <w:jc w:val="center"/>
      </w:pPr>
    </w:p>
    <w:p w:rsidR="00102296" w:rsidRPr="00FA0B73" w:rsidRDefault="00102296" w:rsidP="00102296">
      <w:pPr>
        <w:ind w:left="360" w:firstLine="180"/>
        <w:jc w:val="center"/>
      </w:pPr>
      <w:r w:rsidRPr="00FA0B73">
        <w:t>СОСТАВ</w:t>
      </w:r>
    </w:p>
    <w:p w:rsidR="00102296" w:rsidRPr="00FA0B73" w:rsidRDefault="00102296" w:rsidP="00102296">
      <w:pPr>
        <w:pStyle w:val="a4"/>
        <w:tabs>
          <w:tab w:val="left" w:pos="-1560"/>
        </w:tabs>
        <w:jc w:val="center"/>
      </w:pPr>
      <w:r w:rsidRPr="00FA0B73">
        <w:t xml:space="preserve">творческого комитета по подготовке праздничных мероприятий </w:t>
      </w:r>
    </w:p>
    <w:p w:rsidR="00102296" w:rsidRPr="00FA0B73" w:rsidRDefault="00102296" w:rsidP="00102296">
      <w:pPr>
        <w:pStyle w:val="a4"/>
        <w:tabs>
          <w:tab w:val="left" w:pos="-1560"/>
        </w:tabs>
        <w:jc w:val="center"/>
      </w:pPr>
      <w:r w:rsidRPr="00FA0B73">
        <w:t>и сценарных планов к</w:t>
      </w:r>
      <w:r w:rsidR="00BC3BFB" w:rsidRPr="00FA0B73">
        <w:t xml:space="preserve">о </w:t>
      </w:r>
      <w:r w:rsidRPr="00FA0B73">
        <w:t>Дню Хатанги</w:t>
      </w:r>
    </w:p>
    <w:p w:rsidR="00BC3BFB" w:rsidRPr="00FA0B73" w:rsidRDefault="00BC3BFB" w:rsidP="00102296">
      <w:pPr>
        <w:pStyle w:val="a4"/>
        <w:tabs>
          <w:tab w:val="left" w:pos="-1560"/>
        </w:tabs>
        <w:jc w:val="center"/>
      </w:pPr>
    </w:p>
    <w:tbl>
      <w:tblPr>
        <w:tblStyle w:val="a3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954"/>
      </w:tblGrid>
      <w:tr w:rsidR="00FA0B73" w:rsidRPr="00FA0B73" w:rsidTr="00727241">
        <w:tc>
          <w:tcPr>
            <w:tcW w:w="3828" w:type="dxa"/>
          </w:tcPr>
          <w:p w:rsidR="00102296" w:rsidRPr="00FA0B73" w:rsidRDefault="00102296" w:rsidP="007570B2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Зоткина Татьяна Валериевна         </w:t>
            </w:r>
            <w:r w:rsidR="00CD35A2" w:rsidRPr="00FA0B73">
              <w:rPr>
                <w:sz w:val="22"/>
                <w:szCs w:val="22"/>
              </w:rPr>
              <w:t xml:space="preserve">      -</w:t>
            </w:r>
            <w:r w:rsidRPr="00FA0B73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5954" w:type="dxa"/>
          </w:tcPr>
          <w:p w:rsidR="00102296" w:rsidRPr="00FA0B73" w:rsidRDefault="00102296" w:rsidP="00CD35A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исполняющая обязанности заместителя Главы сельского поселения Хатанга по вопросам культуры, молодежной политики и </w:t>
            </w:r>
            <w:r w:rsidR="00CD35A2" w:rsidRPr="00FA0B73">
              <w:rPr>
                <w:sz w:val="22"/>
                <w:szCs w:val="22"/>
              </w:rPr>
              <w:t xml:space="preserve">спорта, </w:t>
            </w:r>
            <w:r w:rsidR="00CD35A2" w:rsidRPr="00FA0B73">
              <w:rPr>
                <w:b/>
                <w:sz w:val="22"/>
                <w:szCs w:val="22"/>
              </w:rPr>
              <w:t>председатель творческого</w:t>
            </w:r>
            <w:r w:rsidR="00BC3BFB" w:rsidRPr="00FA0B73">
              <w:rPr>
                <w:b/>
                <w:sz w:val="22"/>
                <w:szCs w:val="22"/>
              </w:rPr>
              <w:t xml:space="preserve"> </w:t>
            </w:r>
            <w:r w:rsidRPr="00FA0B73">
              <w:rPr>
                <w:b/>
                <w:sz w:val="22"/>
                <w:szCs w:val="22"/>
              </w:rPr>
              <w:t>комитета</w:t>
            </w:r>
            <w:r w:rsidR="00CD35A2" w:rsidRPr="00FA0B73">
              <w:rPr>
                <w:b/>
                <w:sz w:val="22"/>
                <w:szCs w:val="22"/>
              </w:rPr>
              <w:t>.</w:t>
            </w:r>
          </w:p>
          <w:p w:rsidR="00102296" w:rsidRPr="00FA0B73" w:rsidRDefault="00102296" w:rsidP="00CD35A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FA0B73" w:rsidRPr="00FA0B73" w:rsidTr="00727241">
        <w:tc>
          <w:tcPr>
            <w:tcW w:w="3828" w:type="dxa"/>
          </w:tcPr>
          <w:p w:rsidR="00BC3BFB" w:rsidRPr="00FA0B73" w:rsidRDefault="00BC3BFB" w:rsidP="00CD35A2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Платонов Филипп Юрьевич</w:t>
            </w:r>
            <w:r w:rsidR="00CD35A2" w:rsidRPr="00FA0B73">
              <w:rPr>
                <w:sz w:val="22"/>
                <w:szCs w:val="22"/>
              </w:rPr>
              <w:t xml:space="preserve">                -</w:t>
            </w:r>
          </w:p>
        </w:tc>
        <w:tc>
          <w:tcPr>
            <w:tcW w:w="5954" w:type="dxa"/>
          </w:tcPr>
          <w:p w:rsidR="00BC3BFB" w:rsidRPr="00FA0B73" w:rsidRDefault="00CD35A2" w:rsidP="00CD35A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начальник</w:t>
            </w:r>
            <w:r w:rsidR="00BC3BFB" w:rsidRPr="00FA0B73">
              <w:rPr>
                <w:sz w:val="22"/>
                <w:szCs w:val="22"/>
              </w:rPr>
              <w:t xml:space="preserve"> Отдела культуры, молодежной политики и спорта администра</w:t>
            </w:r>
            <w:r w:rsidRPr="00FA0B73">
              <w:rPr>
                <w:sz w:val="22"/>
                <w:szCs w:val="22"/>
              </w:rPr>
              <w:t>ции сельского поселения Хатанга,</w:t>
            </w:r>
            <w:r w:rsidR="00BC3BFB" w:rsidRPr="00FA0B73">
              <w:rPr>
                <w:sz w:val="22"/>
                <w:szCs w:val="22"/>
              </w:rPr>
              <w:t xml:space="preserve"> </w:t>
            </w:r>
            <w:r w:rsidR="00BC3BFB" w:rsidRPr="00FA0B73">
              <w:rPr>
                <w:b/>
                <w:sz w:val="22"/>
                <w:szCs w:val="22"/>
              </w:rPr>
              <w:t>заместитель председателя</w:t>
            </w:r>
            <w:r w:rsidRPr="00FA0B73">
              <w:rPr>
                <w:b/>
                <w:sz w:val="22"/>
                <w:szCs w:val="22"/>
              </w:rPr>
              <w:t xml:space="preserve"> творческого комитета.</w:t>
            </w:r>
          </w:p>
          <w:p w:rsidR="00BC3BFB" w:rsidRPr="00FA0B73" w:rsidRDefault="00BC3BFB" w:rsidP="00CD35A2">
            <w:pPr>
              <w:jc w:val="both"/>
              <w:rPr>
                <w:sz w:val="22"/>
                <w:szCs w:val="22"/>
              </w:rPr>
            </w:pPr>
          </w:p>
        </w:tc>
      </w:tr>
      <w:tr w:rsidR="00FA0B73" w:rsidRPr="00FA0B73" w:rsidTr="00727241">
        <w:tc>
          <w:tcPr>
            <w:tcW w:w="3828" w:type="dxa"/>
          </w:tcPr>
          <w:p w:rsidR="00102296" w:rsidRPr="00FA0B73" w:rsidRDefault="00102296" w:rsidP="007570B2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Рылько Виктория Александровна      </w:t>
            </w:r>
            <w:r w:rsidR="00CD35A2" w:rsidRPr="00FA0B73">
              <w:rPr>
                <w:sz w:val="22"/>
                <w:szCs w:val="22"/>
              </w:rPr>
              <w:t xml:space="preserve"> -</w:t>
            </w:r>
            <w:r w:rsidRPr="00FA0B73">
              <w:rPr>
                <w:sz w:val="22"/>
                <w:szCs w:val="22"/>
              </w:rPr>
              <w:t xml:space="preserve">               </w:t>
            </w:r>
          </w:p>
        </w:tc>
        <w:tc>
          <w:tcPr>
            <w:tcW w:w="5954" w:type="dxa"/>
          </w:tcPr>
          <w:p w:rsidR="00CD35A2" w:rsidRPr="00FA0B73" w:rsidRDefault="00CD35A2" w:rsidP="00CD35A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-</w:t>
            </w:r>
            <w:r w:rsidR="00102296" w:rsidRPr="00FA0B73">
              <w:rPr>
                <w:sz w:val="22"/>
                <w:szCs w:val="22"/>
              </w:rPr>
              <w:t xml:space="preserve">ведущий специалист Отдела культуры, молодежной политики и спорта администрации сельского поселения Хатанга, </w:t>
            </w:r>
            <w:r w:rsidR="00102296" w:rsidRPr="00FA0B73">
              <w:rPr>
                <w:b/>
                <w:sz w:val="22"/>
                <w:szCs w:val="22"/>
              </w:rPr>
              <w:t>секретарь</w:t>
            </w:r>
            <w:r w:rsidR="00102296" w:rsidRPr="00FA0B73">
              <w:rPr>
                <w:sz w:val="22"/>
                <w:szCs w:val="22"/>
              </w:rPr>
              <w:t xml:space="preserve"> </w:t>
            </w:r>
            <w:r w:rsidRPr="00FA0B73">
              <w:rPr>
                <w:b/>
                <w:sz w:val="22"/>
                <w:szCs w:val="22"/>
              </w:rPr>
              <w:t>творческого комитета.</w:t>
            </w:r>
          </w:p>
          <w:p w:rsidR="00102296" w:rsidRPr="00FA0B73" w:rsidRDefault="00102296" w:rsidP="00CD35A2">
            <w:pPr>
              <w:jc w:val="both"/>
              <w:rPr>
                <w:sz w:val="22"/>
                <w:szCs w:val="22"/>
              </w:rPr>
            </w:pPr>
          </w:p>
        </w:tc>
      </w:tr>
      <w:tr w:rsidR="00FA0B73" w:rsidRPr="00FA0B73" w:rsidTr="00727241">
        <w:tc>
          <w:tcPr>
            <w:tcW w:w="9782" w:type="dxa"/>
            <w:gridSpan w:val="2"/>
            <w:vAlign w:val="center"/>
          </w:tcPr>
          <w:p w:rsidR="00727241" w:rsidRPr="00FA0B73" w:rsidRDefault="00727241" w:rsidP="00727241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FA0B73">
              <w:rPr>
                <w:b/>
                <w:sz w:val="22"/>
                <w:szCs w:val="22"/>
              </w:rPr>
              <w:t>Члены творческого комитета:</w:t>
            </w:r>
          </w:p>
          <w:p w:rsidR="00727241" w:rsidRPr="00FA0B73" w:rsidRDefault="00727241" w:rsidP="0072724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A0B73" w:rsidRPr="00FA0B73" w:rsidTr="00727241">
        <w:tc>
          <w:tcPr>
            <w:tcW w:w="3828" w:type="dxa"/>
          </w:tcPr>
          <w:p w:rsidR="00BC3BFB" w:rsidRPr="00FA0B73" w:rsidRDefault="00BC3BFB" w:rsidP="00CD35A2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Майнагашев Александр Сергеевич    </w:t>
            </w:r>
            <w:r w:rsidR="00727241" w:rsidRPr="00FA0B73">
              <w:rPr>
                <w:sz w:val="22"/>
                <w:szCs w:val="22"/>
              </w:rPr>
              <w:t>-</w:t>
            </w:r>
            <w:r w:rsidRPr="00FA0B73">
              <w:rPr>
                <w:sz w:val="22"/>
                <w:szCs w:val="22"/>
              </w:rPr>
              <w:t xml:space="preserve">                                            </w:t>
            </w:r>
          </w:p>
        </w:tc>
        <w:tc>
          <w:tcPr>
            <w:tcW w:w="5954" w:type="dxa"/>
          </w:tcPr>
          <w:p w:rsidR="00BC3BFB" w:rsidRPr="00FA0B73" w:rsidRDefault="00BC3BFB" w:rsidP="00CD35A2">
            <w:pPr>
              <w:jc w:val="both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директор Муниципального </w:t>
            </w:r>
            <w:r w:rsidR="00727241" w:rsidRPr="00FA0B73">
              <w:rPr>
                <w:sz w:val="22"/>
                <w:szCs w:val="22"/>
              </w:rPr>
              <w:t>бюджетного учреждения</w:t>
            </w:r>
            <w:r w:rsidRPr="00FA0B73">
              <w:rPr>
                <w:sz w:val="22"/>
                <w:szCs w:val="22"/>
              </w:rPr>
              <w:t xml:space="preserve"> культуры «Хатангский культурно-досуговый комплекс»;</w:t>
            </w:r>
          </w:p>
          <w:p w:rsidR="00BC3BFB" w:rsidRPr="00FA0B73" w:rsidRDefault="00BC3BFB" w:rsidP="00CD35A2">
            <w:pPr>
              <w:jc w:val="both"/>
              <w:rPr>
                <w:sz w:val="22"/>
                <w:szCs w:val="22"/>
              </w:rPr>
            </w:pPr>
          </w:p>
        </w:tc>
      </w:tr>
      <w:tr w:rsidR="00FA0B73" w:rsidRPr="00FA0B73" w:rsidTr="00727241">
        <w:tc>
          <w:tcPr>
            <w:tcW w:w="3828" w:type="dxa"/>
          </w:tcPr>
          <w:p w:rsidR="00102296" w:rsidRPr="00FA0B73" w:rsidRDefault="00102296" w:rsidP="00102296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Руднова Ксения Борисовна         </w:t>
            </w:r>
            <w:r w:rsidR="00727241" w:rsidRPr="00FA0B73">
              <w:rPr>
                <w:sz w:val="22"/>
                <w:szCs w:val="22"/>
              </w:rPr>
              <w:t xml:space="preserve">        -</w:t>
            </w:r>
            <w:r w:rsidRPr="00FA0B73">
              <w:rPr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5954" w:type="dxa"/>
          </w:tcPr>
          <w:p w:rsidR="00102296" w:rsidRPr="00FA0B73" w:rsidRDefault="00102296" w:rsidP="00CD35A2">
            <w:pPr>
              <w:jc w:val="both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ведущий специалист Отдела культуры, молодежной политики и спорта администрации сельского поселения Хатанга;</w:t>
            </w:r>
          </w:p>
          <w:p w:rsidR="00102296" w:rsidRPr="00FA0B73" w:rsidRDefault="00102296" w:rsidP="00CD35A2">
            <w:pPr>
              <w:jc w:val="both"/>
              <w:rPr>
                <w:sz w:val="22"/>
                <w:szCs w:val="22"/>
              </w:rPr>
            </w:pPr>
          </w:p>
        </w:tc>
      </w:tr>
      <w:tr w:rsidR="00FA0B73" w:rsidRPr="00FA0B73" w:rsidTr="00727241">
        <w:tc>
          <w:tcPr>
            <w:tcW w:w="3828" w:type="dxa"/>
          </w:tcPr>
          <w:p w:rsidR="00102296" w:rsidRPr="00FA0B73" w:rsidRDefault="00102296" w:rsidP="007570B2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Дуденко Юлия Анатольевна </w:t>
            </w:r>
            <w:r w:rsidR="00727241" w:rsidRPr="00FA0B73">
              <w:rPr>
                <w:sz w:val="22"/>
                <w:szCs w:val="22"/>
              </w:rPr>
              <w:t xml:space="preserve">              -</w:t>
            </w:r>
          </w:p>
        </w:tc>
        <w:tc>
          <w:tcPr>
            <w:tcW w:w="5954" w:type="dxa"/>
          </w:tcPr>
          <w:p w:rsidR="00102296" w:rsidRPr="00FA0B73" w:rsidRDefault="00102296" w:rsidP="00CD35A2">
            <w:pPr>
              <w:jc w:val="both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начальник Отдела делопроизводства </w:t>
            </w:r>
            <w:r w:rsidR="00BC3BFB" w:rsidRPr="00FA0B73">
              <w:rPr>
                <w:sz w:val="22"/>
                <w:szCs w:val="22"/>
              </w:rPr>
              <w:t xml:space="preserve">и информационного обеспечения </w:t>
            </w:r>
            <w:r w:rsidRPr="00FA0B73">
              <w:rPr>
                <w:sz w:val="22"/>
                <w:szCs w:val="22"/>
              </w:rPr>
              <w:t>администрации сельского поселения Хатанга;</w:t>
            </w:r>
          </w:p>
          <w:p w:rsidR="00102296" w:rsidRPr="00FA0B73" w:rsidRDefault="00102296" w:rsidP="00CD35A2">
            <w:pPr>
              <w:jc w:val="both"/>
              <w:rPr>
                <w:sz w:val="22"/>
                <w:szCs w:val="22"/>
              </w:rPr>
            </w:pPr>
          </w:p>
        </w:tc>
      </w:tr>
      <w:tr w:rsidR="00FA0B73" w:rsidRPr="00FA0B73" w:rsidTr="00727241">
        <w:tc>
          <w:tcPr>
            <w:tcW w:w="3828" w:type="dxa"/>
          </w:tcPr>
          <w:p w:rsidR="00102296" w:rsidRPr="00FA0B73" w:rsidRDefault="00102296" w:rsidP="00CD35A2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К</w:t>
            </w:r>
            <w:r w:rsidR="007570B2" w:rsidRPr="00FA0B73">
              <w:rPr>
                <w:sz w:val="22"/>
                <w:szCs w:val="22"/>
              </w:rPr>
              <w:t>альчук Валентина Константиновна</w:t>
            </w:r>
            <w:r w:rsidR="00CD35A2" w:rsidRPr="00FA0B73">
              <w:rPr>
                <w:sz w:val="22"/>
                <w:szCs w:val="22"/>
              </w:rPr>
              <w:t xml:space="preserve"> -</w:t>
            </w:r>
            <w:r w:rsidRPr="00FA0B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</w:tcPr>
          <w:p w:rsidR="00102296" w:rsidRPr="00FA0B73" w:rsidRDefault="007570B2" w:rsidP="00CD35A2">
            <w:pPr>
              <w:jc w:val="both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директор </w:t>
            </w:r>
            <w:r w:rsidR="00BC3BFB" w:rsidRPr="00FA0B73">
              <w:rPr>
                <w:sz w:val="22"/>
                <w:szCs w:val="22"/>
              </w:rPr>
              <w:t xml:space="preserve">муниципального казенного учреждения дополнительного образования </w:t>
            </w:r>
            <w:r w:rsidRPr="00FA0B73">
              <w:rPr>
                <w:sz w:val="22"/>
                <w:szCs w:val="22"/>
              </w:rPr>
              <w:t>«Детская школа искусств»</w:t>
            </w:r>
            <w:r w:rsidR="00727241" w:rsidRPr="00FA0B73">
              <w:rPr>
                <w:sz w:val="22"/>
                <w:szCs w:val="22"/>
              </w:rPr>
              <w:t>;</w:t>
            </w:r>
          </w:p>
          <w:p w:rsidR="00102296" w:rsidRPr="00FA0B73" w:rsidRDefault="00102296" w:rsidP="00CD35A2">
            <w:pPr>
              <w:jc w:val="both"/>
              <w:rPr>
                <w:sz w:val="22"/>
                <w:szCs w:val="22"/>
              </w:rPr>
            </w:pPr>
          </w:p>
        </w:tc>
      </w:tr>
      <w:tr w:rsidR="00FA0B73" w:rsidRPr="00FA0B73" w:rsidTr="00727241">
        <w:tc>
          <w:tcPr>
            <w:tcW w:w="3828" w:type="dxa"/>
          </w:tcPr>
          <w:p w:rsidR="00102296" w:rsidRPr="00FA0B73" w:rsidRDefault="00102296" w:rsidP="00102296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Попова Яна Геннадьевна </w:t>
            </w:r>
            <w:r w:rsidR="00727241" w:rsidRPr="00FA0B73">
              <w:rPr>
                <w:sz w:val="22"/>
                <w:szCs w:val="22"/>
              </w:rPr>
              <w:t xml:space="preserve">                    -</w:t>
            </w:r>
          </w:p>
        </w:tc>
        <w:tc>
          <w:tcPr>
            <w:tcW w:w="5954" w:type="dxa"/>
          </w:tcPr>
          <w:p w:rsidR="00102296" w:rsidRPr="00FA0B73" w:rsidRDefault="00727241" w:rsidP="00CD35A2">
            <w:pPr>
              <w:jc w:val="both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заведующая Домом</w:t>
            </w:r>
            <w:r w:rsidR="00102296" w:rsidRPr="00FA0B73">
              <w:rPr>
                <w:sz w:val="22"/>
                <w:szCs w:val="22"/>
              </w:rPr>
              <w:t xml:space="preserve"> культуры с. </w:t>
            </w:r>
            <w:r w:rsidRPr="00FA0B73">
              <w:rPr>
                <w:sz w:val="22"/>
                <w:szCs w:val="22"/>
              </w:rPr>
              <w:t>Хатанга Муниципального</w:t>
            </w:r>
            <w:r w:rsidR="00102296" w:rsidRPr="00FA0B73">
              <w:rPr>
                <w:sz w:val="22"/>
                <w:szCs w:val="22"/>
              </w:rPr>
              <w:t xml:space="preserve"> </w:t>
            </w:r>
            <w:r w:rsidRPr="00FA0B73">
              <w:rPr>
                <w:sz w:val="22"/>
                <w:szCs w:val="22"/>
              </w:rPr>
              <w:t>бюджетного учреждения</w:t>
            </w:r>
            <w:r w:rsidR="00102296" w:rsidRPr="00FA0B73">
              <w:rPr>
                <w:sz w:val="22"/>
                <w:szCs w:val="22"/>
              </w:rPr>
              <w:t xml:space="preserve"> культуры «Хатангский</w:t>
            </w:r>
            <w:r w:rsidR="00AA0C27" w:rsidRPr="00FA0B73">
              <w:rPr>
                <w:sz w:val="22"/>
                <w:szCs w:val="22"/>
              </w:rPr>
              <w:t xml:space="preserve"> культурно-досуговый комплекс»;</w:t>
            </w:r>
          </w:p>
        </w:tc>
      </w:tr>
      <w:tr w:rsidR="00FA0B73" w:rsidRPr="00FA0B73" w:rsidTr="00727241">
        <w:tc>
          <w:tcPr>
            <w:tcW w:w="3828" w:type="dxa"/>
          </w:tcPr>
          <w:p w:rsidR="00102296" w:rsidRPr="00FA0B73" w:rsidRDefault="00102296" w:rsidP="00102296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Федосеева Майя Ербуковна </w:t>
            </w:r>
            <w:r w:rsidR="00727241" w:rsidRPr="00FA0B73">
              <w:rPr>
                <w:sz w:val="22"/>
                <w:szCs w:val="22"/>
              </w:rPr>
              <w:t xml:space="preserve">               -</w:t>
            </w:r>
            <w:r w:rsidRPr="00FA0B73">
              <w:rPr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5954" w:type="dxa"/>
          </w:tcPr>
          <w:p w:rsidR="00102296" w:rsidRPr="00FA0B73" w:rsidRDefault="00102296" w:rsidP="00CD35A2">
            <w:pPr>
              <w:jc w:val="both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заведующая Центром народного творчества Муниципального </w:t>
            </w:r>
            <w:r w:rsidR="00727241" w:rsidRPr="00FA0B73">
              <w:rPr>
                <w:sz w:val="22"/>
                <w:szCs w:val="22"/>
              </w:rPr>
              <w:t>бюджетного учреждения</w:t>
            </w:r>
            <w:r w:rsidRPr="00FA0B73">
              <w:rPr>
                <w:sz w:val="22"/>
                <w:szCs w:val="22"/>
              </w:rPr>
              <w:t xml:space="preserve"> культуры «Хатангский культурно-досуговый комплекс»;</w:t>
            </w:r>
          </w:p>
          <w:p w:rsidR="00102296" w:rsidRPr="00FA0B73" w:rsidRDefault="00102296" w:rsidP="00CD35A2">
            <w:pPr>
              <w:jc w:val="both"/>
              <w:rPr>
                <w:sz w:val="22"/>
                <w:szCs w:val="22"/>
              </w:rPr>
            </w:pPr>
          </w:p>
        </w:tc>
      </w:tr>
      <w:tr w:rsidR="00FA0B73" w:rsidRPr="00FA0B73" w:rsidTr="00727241">
        <w:tc>
          <w:tcPr>
            <w:tcW w:w="3828" w:type="dxa"/>
          </w:tcPr>
          <w:p w:rsidR="00102296" w:rsidRPr="00FA0B73" w:rsidRDefault="00727241" w:rsidP="007570B2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Римкус </w:t>
            </w:r>
            <w:r w:rsidR="00102296" w:rsidRPr="00FA0B73">
              <w:rPr>
                <w:sz w:val="22"/>
                <w:szCs w:val="22"/>
              </w:rPr>
              <w:t>Вита</w:t>
            </w:r>
            <w:r w:rsidRPr="00FA0B73">
              <w:rPr>
                <w:sz w:val="22"/>
                <w:szCs w:val="22"/>
              </w:rPr>
              <w:t>лий Сергеевич                 -</w:t>
            </w:r>
            <w:r w:rsidR="00102296" w:rsidRPr="00FA0B73">
              <w:rPr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5954" w:type="dxa"/>
          </w:tcPr>
          <w:p w:rsidR="00102296" w:rsidRPr="00FA0B73" w:rsidRDefault="00727241" w:rsidP="00CD35A2">
            <w:pPr>
              <w:jc w:val="both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режиссер Дома</w:t>
            </w:r>
            <w:r w:rsidR="00102296" w:rsidRPr="00FA0B73">
              <w:rPr>
                <w:sz w:val="22"/>
                <w:szCs w:val="22"/>
              </w:rPr>
              <w:t xml:space="preserve"> культуры с. </w:t>
            </w:r>
            <w:r w:rsidRPr="00FA0B73">
              <w:rPr>
                <w:sz w:val="22"/>
                <w:szCs w:val="22"/>
              </w:rPr>
              <w:t>Хатанга Муниципального</w:t>
            </w:r>
            <w:r w:rsidR="00102296" w:rsidRPr="00FA0B73">
              <w:rPr>
                <w:sz w:val="22"/>
                <w:szCs w:val="22"/>
              </w:rPr>
              <w:t xml:space="preserve"> </w:t>
            </w:r>
            <w:r w:rsidRPr="00FA0B73">
              <w:rPr>
                <w:sz w:val="22"/>
                <w:szCs w:val="22"/>
              </w:rPr>
              <w:t>бюджетного учреждения</w:t>
            </w:r>
            <w:r w:rsidR="00102296" w:rsidRPr="00FA0B73">
              <w:rPr>
                <w:sz w:val="22"/>
                <w:szCs w:val="22"/>
              </w:rPr>
              <w:t xml:space="preserve"> культуры «Хатангский культурно-досуговый комплекс»;</w:t>
            </w:r>
          </w:p>
          <w:p w:rsidR="00102296" w:rsidRPr="00FA0B73" w:rsidRDefault="00102296" w:rsidP="00CD35A2">
            <w:pPr>
              <w:jc w:val="both"/>
              <w:rPr>
                <w:sz w:val="22"/>
                <w:szCs w:val="22"/>
              </w:rPr>
            </w:pPr>
          </w:p>
        </w:tc>
      </w:tr>
      <w:tr w:rsidR="00FA0B73" w:rsidRPr="00FA0B73" w:rsidTr="00727241">
        <w:tc>
          <w:tcPr>
            <w:tcW w:w="3828" w:type="dxa"/>
          </w:tcPr>
          <w:p w:rsidR="00102296" w:rsidRPr="00FA0B73" w:rsidRDefault="00102296" w:rsidP="007570B2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Широких Полина Алексеевна </w:t>
            </w:r>
            <w:r w:rsidR="00727241" w:rsidRPr="00FA0B73">
              <w:rPr>
                <w:sz w:val="22"/>
                <w:szCs w:val="22"/>
              </w:rPr>
              <w:t xml:space="preserve">            -</w:t>
            </w:r>
          </w:p>
          <w:p w:rsidR="00102296" w:rsidRPr="00FA0B73" w:rsidRDefault="00102296" w:rsidP="007570B2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7570B2" w:rsidRPr="00FA0B73" w:rsidRDefault="00102296" w:rsidP="00CD35A2">
            <w:pPr>
              <w:jc w:val="both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директор </w:t>
            </w:r>
            <w:r w:rsidR="007570B2" w:rsidRPr="00FA0B73">
              <w:rPr>
                <w:sz w:val="22"/>
                <w:szCs w:val="22"/>
              </w:rPr>
              <w:t xml:space="preserve">Таймырского муниципального </w:t>
            </w:r>
            <w:r w:rsidR="00727241" w:rsidRPr="00FA0B73">
              <w:rPr>
                <w:sz w:val="22"/>
                <w:szCs w:val="22"/>
              </w:rPr>
              <w:t>казенного общеобразовательного</w:t>
            </w:r>
            <w:r w:rsidR="007570B2" w:rsidRPr="00FA0B73">
              <w:rPr>
                <w:sz w:val="22"/>
                <w:szCs w:val="22"/>
              </w:rPr>
              <w:t xml:space="preserve"> учреждения дополнительного образования «Хатангский центр детского творчества»</w:t>
            </w:r>
            <w:r w:rsidR="00BF356B" w:rsidRPr="00FA0B73">
              <w:rPr>
                <w:sz w:val="22"/>
                <w:szCs w:val="22"/>
              </w:rPr>
              <w:t>, по согласованию</w:t>
            </w:r>
            <w:r w:rsidR="00727241" w:rsidRPr="00FA0B73">
              <w:rPr>
                <w:sz w:val="22"/>
                <w:szCs w:val="22"/>
              </w:rPr>
              <w:t>;</w:t>
            </w:r>
          </w:p>
          <w:p w:rsidR="00102296" w:rsidRPr="00FA0B73" w:rsidRDefault="00102296" w:rsidP="00CD35A2">
            <w:pPr>
              <w:jc w:val="both"/>
              <w:rPr>
                <w:sz w:val="22"/>
                <w:szCs w:val="22"/>
              </w:rPr>
            </w:pPr>
          </w:p>
        </w:tc>
      </w:tr>
      <w:tr w:rsidR="00FA0B73" w:rsidRPr="00FA0B73" w:rsidTr="00727241">
        <w:tc>
          <w:tcPr>
            <w:tcW w:w="3828" w:type="dxa"/>
          </w:tcPr>
          <w:p w:rsidR="00102296" w:rsidRPr="00FA0B73" w:rsidRDefault="007570B2" w:rsidP="007570B2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Чарду </w:t>
            </w:r>
            <w:r w:rsidR="00727241" w:rsidRPr="00FA0B73">
              <w:rPr>
                <w:sz w:val="22"/>
                <w:szCs w:val="22"/>
              </w:rPr>
              <w:t>Анастасия Афанасьевна           -</w:t>
            </w:r>
          </w:p>
          <w:p w:rsidR="00102296" w:rsidRPr="00FA0B73" w:rsidRDefault="00102296" w:rsidP="007570B2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ab/>
            </w:r>
            <w:r w:rsidRPr="00FA0B73">
              <w:rPr>
                <w:sz w:val="22"/>
                <w:szCs w:val="22"/>
              </w:rPr>
              <w:tab/>
            </w:r>
            <w:r w:rsidRPr="00FA0B73">
              <w:rPr>
                <w:sz w:val="22"/>
                <w:szCs w:val="22"/>
              </w:rPr>
              <w:tab/>
            </w:r>
          </w:p>
        </w:tc>
        <w:tc>
          <w:tcPr>
            <w:tcW w:w="5954" w:type="dxa"/>
          </w:tcPr>
          <w:p w:rsidR="00102296" w:rsidRPr="00FA0B73" w:rsidRDefault="007570B2" w:rsidP="00CD35A2">
            <w:pPr>
              <w:jc w:val="both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специалист Ф</w:t>
            </w:r>
            <w:r w:rsidR="00BC3BFB" w:rsidRPr="00FA0B73">
              <w:rPr>
                <w:sz w:val="22"/>
                <w:szCs w:val="22"/>
              </w:rPr>
              <w:t xml:space="preserve">едерального государственного бюджетного </w:t>
            </w:r>
            <w:r w:rsidR="00727241" w:rsidRPr="00FA0B73">
              <w:rPr>
                <w:sz w:val="22"/>
                <w:szCs w:val="22"/>
              </w:rPr>
              <w:t>учреждения</w:t>
            </w:r>
            <w:r w:rsidRPr="00FA0B73">
              <w:rPr>
                <w:sz w:val="22"/>
                <w:szCs w:val="22"/>
              </w:rPr>
              <w:t xml:space="preserve"> «Объединенная дирекция заповедников Таймыра» с. Хатанга</w:t>
            </w:r>
            <w:r w:rsidR="00BF356B" w:rsidRPr="00FA0B73">
              <w:rPr>
                <w:sz w:val="22"/>
                <w:szCs w:val="22"/>
              </w:rPr>
              <w:t>, по согласованию</w:t>
            </w:r>
            <w:r w:rsidR="00727241" w:rsidRPr="00FA0B73">
              <w:rPr>
                <w:sz w:val="22"/>
                <w:szCs w:val="22"/>
              </w:rPr>
              <w:t>.</w:t>
            </w:r>
          </w:p>
        </w:tc>
      </w:tr>
    </w:tbl>
    <w:p w:rsidR="00727241" w:rsidRPr="00FA0B73" w:rsidRDefault="00727241" w:rsidP="00C07CE0">
      <w:pPr>
        <w:rPr>
          <w:sz w:val="20"/>
          <w:szCs w:val="20"/>
        </w:rPr>
      </w:pPr>
    </w:p>
    <w:p w:rsidR="00727241" w:rsidRPr="00FA0B73" w:rsidRDefault="00727241" w:rsidP="00C07CE0">
      <w:pPr>
        <w:rPr>
          <w:sz w:val="20"/>
          <w:szCs w:val="20"/>
        </w:rPr>
      </w:pPr>
    </w:p>
    <w:p w:rsidR="00727241" w:rsidRPr="00FA0B73" w:rsidRDefault="00727241" w:rsidP="00727241">
      <w:pPr>
        <w:ind w:firstLine="6237"/>
        <w:rPr>
          <w:b/>
          <w:sz w:val="20"/>
          <w:szCs w:val="20"/>
        </w:rPr>
      </w:pPr>
      <w:r w:rsidRPr="00FA0B73">
        <w:rPr>
          <w:b/>
          <w:sz w:val="20"/>
          <w:szCs w:val="20"/>
        </w:rPr>
        <w:lastRenderedPageBreak/>
        <w:t xml:space="preserve">Приложение № </w:t>
      </w:r>
      <w:r w:rsidR="009576AF" w:rsidRPr="00FA0B73">
        <w:rPr>
          <w:b/>
          <w:sz w:val="20"/>
          <w:szCs w:val="20"/>
        </w:rPr>
        <w:t>3</w:t>
      </w:r>
    </w:p>
    <w:p w:rsidR="00727241" w:rsidRPr="00FA0B73" w:rsidRDefault="00727241" w:rsidP="00727241">
      <w:pPr>
        <w:ind w:firstLine="6237"/>
        <w:rPr>
          <w:sz w:val="20"/>
          <w:szCs w:val="20"/>
        </w:rPr>
      </w:pPr>
      <w:r w:rsidRPr="00FA0B73">
        <w:rPr>
          <w:sz w:val="20"/>
          <w:szCs w:val="20"/>
        </w:rPr>
        <w:t xml:space="preserve">к постановлению Администрации </w:t>
      </w:r>
    </w:p>
    <w:p w:rsidR="00727241" w:rsidRPr="00FA0B73" w:rsidRDefault="00727241" w:rsidP="00727241">
      <w:pPr>
        <w:ind w:firstLine="6237"/>
        <w:rPr>
          <w:sz w:val="20"/>
          <w:szCs w:val="20"/>
        </w:rPr>
      </w:pPr>
      <w:r w:rsidRPr="00FA0B73">
        <w:rPr>
          <w:sz w:val="20"/>
          <w:szCs w:val="20"/>
        </w:rPr>
        <w:t>сельского поселения Хатанга</w:t>
      </w:r>
    </w:p>
    <w:p w:rsidR="00727241" w:rsidRPr="00FA0B73" w:rsidRDefault="00727241" w:rsidP="00727241">
      <w:pPr>
        <w:ind w:firstLine="6237"/>
        <w:rPr>
          <w:sz w:val="20"/>
          <w:szCs w:val="20"/>
        </w:rPr>
      </w:pPr>
      <w:r w:rsidRPr="00FA0B73">
        <w:rPr>
          <w:sz w:val="20"/>
          <w:szCs w:val="20"/>
        </w:rPr>
        <w:t>от 11.05.2021 055-П</w:t>
      </w:r>
    </w:p>
    <w:p w:rsidR="00C07CE0" w:rsidRPr="00FA0B73" w:rsidRDefault="00C07CE0" w:rsidP="00C07CE0">
      <w:pPr>
        <w:rPr>
          <w:sz w:val="22"/>
          <w:szCs w:val="22"/>
        </w:rPr>
      </w:pPr>
      <w:r w:rsidRPr="00FA0B73">
        <w:rPr>
          <w:sz w:val="22"/>
          <w:szCs w:val="22"/>
        </w:rPr>
        <w:t xml:space="preserve">                                                </w:t>
      </w:r>
    </w:p>
    <w:p w:rsidR="00C07CE0" w:rsidRPr="00FA0B73" w:rsidRDefault="00C07CE0" w:rsidP="00217985">
      <w:pPr>
        <w:jc w:val="center"/>
        <w:rPr>
          <w:sz w:val="22"/>
          <w:szCs w:val="22"/>
        </w:rPr>
      </w:pPr>
      <w:r w:rsidRPr="00FA0B73">
        <w:rPr>
          <w:sz w:val="22"/>
          <w:szCs w:val="22"/>
        </w:rPr>
        <w:t>План</w:t>
      </w:r>
    </w:p>
    <w:p w:rsidR="00217985" w:rsidRPr="00FA0B73" w:rsidRDefault="00217985" w:rsidP="00217985">
      <w:pPr>
        <w:ind w:left="-142" w:firstLine="426"/>
        <w:jc w:val="center"/>
        <w:rPr>
          <w:sz w:val="22"/>
          <w:szCs w:val="22"/>
        </w:rPr>
      </w:pPr>
      <w:r w:rsidRPr="00FA0B73">
        <w:rPr>
          <w:sz w:val="22"/>
          <w:szCs w:val="22"/>
        </w:rPr>
        <w:t>организационных мероприятий по подготовке и проведению</w:t>
      </w:r>
    </w:p>
    <w:p w:rsidR="00C07CE0" w:rsidRPr="00FA0B73" w:rsidRDefault="00217985" w:rsidP="00217985">
      <w:pPr>
        <w:ind w:left="-142" w:firstLine="426"/>
        <w:jc w:val="center"/>
        <w:rPr>
          <w:sz w:val="22"/>
          <w:szCs w:val="22"/>
        </w:rPr>
      </w:pPr>
      <w:r w:rsidRPr="00FA0B73">
        <w:rPr>
          <w:sz w:val="22"/>
          <w:szCs w:val="22"/>
        </w:rPr>
        <w:t>Дня Хатанги</w:t>
      </w:r>
      <w:r w:rsidR="002C6269" w:rsidRPr="00FA0B73">
        <w:rPr>
          <w:sz w:val="22"/>
          <w:szCs w:val="22"/>
        </w:rPr>
        <w:t xml:space="preserve"> </w:t>
      </w:r>
    </w:p>
    <w:p w:rsidR="00C07CE0" w:rsidRPr="00FA0B73" w:rsidRDefault="00C07CE0" w:rsidP="00C07CE0">
      <w:pPr>
        <w:rPr>
          <w:sz w:val="22"/>
          <w:szCs w:val="22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3969"/>
        <w:gridCol w:w="1737"/>
        <w:gridCol w:w="3479"/>
      </w:tblGrid>
      <w:tr w:rsidR="00FA0B73" w:rsidRPr="00FA0B73" w:rsidTr="0093500B">
        <w:trPr>
          <w:trHeight w:val="455"/>
        </w:trPr>
        <w:tc>
          <w:tcPr>
            <w:tcW w:w="531" w:type="dxa"/>
          </w:tcPr>
          <w:p w:rsidR="00C07CE0" w:rsidRPr="00FA0B73" w:rsidRDefault="00C07CE0" w:rsidP="00B06753">
            <w:pPr>
              <w:jc w:val="center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№</w:t>
            </w:r>
          </w:p>
          <w:p w:rsidR="00C07CE0" w:rsidRPr="00FA0B73" w:rsidRDefault="00C07CE0" w:rsidP="00B06753">
            <w:pPr>
              <w:jc w:val="center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п/п</w:t>
            </w:r>
          </w:p>
        </w:tc>
        <w:tc>
          <w:tcPr>
            <w:tcW w:w="3969" w:type="dxa"/>
          </w:tcPr>
          <w:p w:rsidR="00C07CE0" w:rsidRPr="00FA0B73" w:rsidRDefault="00C07CE0" w:rsidP="007570B2">
            <w:pPr>
              <w:jc w:val="center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37" w:type="dxa"/>
          </w:tcPr>
          <w:p w:rsidR="00C07CE0" w:rsidRPr="00FA0B73" w:rsidRDefault="00C07CE0" w:rsidP="007570B2">
            <w:pPr>
              <w:jc w:val="center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3479" w:type="dxa"/>
          </w:tcPr>
          <w:p w:rsidR="00C07CE0" w:rsidRPr="00FA0B73" w:rsidRDefault="00C07CE0" w:rsidP="007570B2">
            <w:pPr>
              <w:jc w:val="center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Исполнитель</w:t>
            </w:r>
          </w:p>
        </w:tc>
      </w:tr>
      <w:tr w:rsidR="00FA0B73" w:rsidRPr="00FA0B73" w:rsidTr="0093500B">
        <w:trPr>
          <w:trHeight w:val="269"/>
        </w:trPr>
        <w:tc>
          <w:tcPr>
            <w:tcW w:w="531" w:type="dxa"/>
          </w:tcPr>
          <w:p w:rsidR="00C07CE0" w:rsidRPr="00FA0B73" w:rsidRDefault="00C07CE0" w:rsidP="00B06753">
            <w:pPr>
              <w:jc w:val="center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C07CE0" w:rsidRPr="00FA0B73" w:rsidRDefault="00C07CE0" w:rsidP="007570B2">
            <w:pPr>
              <w:jc w:val="center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2</w:t>
            </w:r>
          </w:p>
        </w:tc>
        <w:tc>
          <w:tcPr>
            <w:tcW w:w="1737" w:type="dxa"/>
          </w:tcPr>
          <w:p w:rsidR="00C07CE0" w:rsidRPr="00FA0B73" w:rsidRDefault="00C07CE0" w:rsidP="007570B2">
            <w:pPr>
              <w:jc w:val="center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3</w:t>
            </w:r>
          </w:p>
        </w:tc>
        <w:tc>
          <w:tcPr>
            <w:tcW w:w="3479" w:type="dxa"/>
          </w:tcPr>
          <w:p w:rsidR="00C07CE0" w:rsidRPr="00FA0B73" w:rsidRDefault="00C07CE0" w:rsidP="007570B2">
            <w:pPr>
              <w:jc w:val="center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4</w:t>
            </w:r>
          </w:p>
        </w:tc>
      </w:tr>
      <w:tr w:rsidR="00FA0B73" w:rsidRPr="00FA0B73" w:rsidTr="0093500B">
        <w:trPr>
          <w:trHeight w:val="513"/>
        </w:trPr>
        <w:tc>
          <w:tcPr>
            <w:tcW w:w="9716" w:type="dxa"/>
            <w:gridSpan w:val="4"/>
          </w:tcPr>
          <w:p w:rsidR="00457889" w:rsidRPr="00FA0B73" w:rsidRDefault="00457889" w:rsidP="00F07FCB">
            <w:pPr>
              <w:jc w:val="center"/>
              <w:rPr>
                <w:b/>
              </w:rPr>
            </w:pPr>
            <w:r w:rsidRPr="00FA0B73">
              <w:rPr>
                <w:b/>
              </w:rPr>
              <w:t>Организационно – деловые мероприятия</w:t>
            </w:r>
          </w:p>
        </w:tc>
      </w:tr>
      <w:tr w:rsidR="00FA0B73" w:rsidRPr="00FA0B73" w:rsidTr="0093500B">
        <w:trPr>
          <w:trHeight w:val="513"/>
        </w:trPr>
        <w:tc>
          <w:tcPr>
            <w:tcW w:w="531" w:type="dxa"/>
          </w:tcPr>
          <w:p w:rsidR="00457889" w:rsidRPr="00FA0B73" w:rsidRDefault="00457889" w:rsidP="00F07FCB">
            <w:pPr>
              <w:jc w:val="center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57889" w:rsidRPr="00FA0B73" w:rsidRDefault="00457889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Проведение заседаний оргкомитета по вопросам подготовки мероприятий Дня Хатанги</w:t>
            </w:r>
          </w:p>
        </w:tc>
        <w:tc>
          <w:tcPr>
            <w:tcW w:w="1737" w:type="dxa"/>
          </w:tcPr>
          <w:p w:rsidR="00457889" w:rsidRPr="00FA0B73" w:rsidRDefault="00457889" w:rsidP="00BC3BF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Третий четверг каждого месяца в 1</w:t>
            </w:r>
            <w:r w:rsidR="00BC3BFB" w:rsidRPr="00FA0B73">
              <w:rPr>
                <w:sz w:val="22"/>
                <w:szCs w:val="22"/>
              </w:rPr>
              <w:t>5</w:t>
            </w:r>
            <w:r w:rsidRPr="00FA0B73">
              <w:rPr>
                <w:sz w:val="22"/>
                <w:szCs w:val="22"/>
              </w:rPr>
              <w:t>.</w:t>
            </w:r>
            <w:r w:rsidR="00BC3BFB" w:rsidRPr="00FA0B73">
              <w:rPr>
                <w:sz w:val="22"/>
                <w:szCs w:val="22"/>
              </w:rPr>
              <w:t>3</w:t>
            </w:r>
            <w:r w:rsidRPr="00FA0B73">
              <w:rPr>
                <w:sz w:val="22"/>
                <w:szCs w:val="22"/>
              </w:rPr>
              <w:t xml:space="preserve">0 ч. </w:t>
            </w:r>
          </w:p>
        </w:tc>
        <w:tc>
          <w:tcPr>
            <w:tcW w:w="3479" w:type="dxa"/>
          </w:tcPr>
          <w:p w:rsidR="00457889" w:rsidRPr="00FA0B73" w:rsidRDefault="00457889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Председатель оргкомитета</w:t>
            </w:r>
          </w:p>
        </w:tc>
      </w:tr>
      <w:tr w:rsidR="00FA0B73" w:rsidRPr="00FA0B73" w:rsidTr="0093500B">
        <w:trPr>
          <w:trHeight w:val="513"/>
        </w:trPr>
        <w:tc>
          <w:tcPr>
            <w:tcW w:w="531" w:type="dxa"/>
          </w:tcPr>
          <w:p w:rsidR="00457889" w:rsidRPr="00FA0B73" w:rsidRDefault="00457889" w:rsidP="00F07FCB">
            <w:pPr>
              <w:jc w:val="center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57889" w:rsidRPr="00FA0B73" w:rsidRDefault="00457889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Заседание творческого комитета </w:t>
            </w:r>
          </w:p>
        </w:tc>
        <w:tc>
          <w:tcPr>
            <w:tcW w:w="1737" w:type="dxa"/>
          </w:tcPr>
          <w:p w:rsidR="00457889" w:rsidRPr="00FA0B73" w:rsidRDefault="00457889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Третий четверг  каждого месяца в 16.30 ч. </w:t>
            </w:r>
          </w:p>
        </w:tc>
        <w:tc>
          <w:tcPr>
            <w:tcW w:w="3479" w:type="dxa"/>
          </w:tcPr>
          <w:p w:rsidR="00457889" w:rsidRPr="00FA0B73" w:rsidRDefault="00457889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Председатель</w:t>
            </w:r>
            <w:r w:rsidR="00056B42">
              <w:t xml:space="preserve"> </w:t>
            </w:r>
            <w:r w:rsidR="00056B42" w:rsidRPr="00056B42">
              <w:rPr>
                <w:sz w:val="22"/>
                <w:szCs w:val="22"/>
              </w:rPr>
              <w:t>творческого</w:t>
            </w:r>
            <w:bookmarkStart w:id="0" w:name="_GoBack"/>
            <w:bookmarkEnd w:id="0"/>
            <w:r w:rsidRPr="00FA0B73">
              <w:rPr>
                <w:sz w:val="22"/>
                <w:szCs w:val="22"/>
              </w:rPr>
              <w:t xml:space="preserve"> комитета </w:t>
            </w:r>
          </w:p>
        </w:tc>
      </w:tr>
      <w:tr w:rsidR="00FA0B73" w:rsidRPr="00FA0B73" w:rsidTr="0093500B">
        <w:trPr>
          <w:trHeight w:val="513"/>
        </w:trPr>
        <w:tc>
          <w:tcPr>
            <w:tcW w:w="531" w:type="dxa"/>
          </w:tcPr>
          <w:p w:rsidR="00457889" w:rsidRPr="00FA0B73" w:rsidRDefault="00457889" w:rsidP="00F07FCB">
            <w:pPr>
              <w:jc w:val="center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457889" w:rsidRPr="00FA0B73" w:rsidRDefault="00457889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  <w:bdr w:val="none" w:sz="0" w:space="0" w:color="auto" w:frame="1"/>
              </w:rPr>
              <w:t>Информирование руководителей предприятий, организаций, индивидуальных предпринимателей о подготовке и  участии трудовых коллективов в праздничных мероприятиях,  оформлении праздничной атрибутикой прилегающих территорий</w:t>
            </w:r>
            <w:r w:rsidRPr="00FA0B7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37" w:type="dxa"/>
          </w:tcPr>
          <w:p w:rsidR="00457889" w:rsidRPr="00FA0B73" w:rsidRDefault="00D7546D" w:rsidP="00F07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457889" w:rsidRPr="00FA0B73">
              <w:rPr>
                <w:sz w:val="22"/>
                <w:szCs w:val="22"/>
              </w:rPr>
              <w:t>о 10.06.2021</w:t>
            </w:r>
          </w:p>
        </w:tc>
        <w:tc>
          <w:tcPr>
            <w:tcW w:w="3479" w:type="dxa"/>
          </w:tcPr>
          <w:p w:rsidR="00457889" w:rsidRPr="00FA0B73" w:rsidRDefault="00457889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Отдел культуры, молодежной политики и спорта администрации сельского поселения Хатанга Платонов Ф.Ю.</w:t>
            </w:r>
          </w:p>
        </w:tc>
      </w:tr>
      <w:tr w:rsidR="00FA0B73" w:rsidRPr="00FA0B73" w:rsidTr="0093500B">
        <w:trPr>
          <w:trHeight w:val="513"/>
        </w:trPr>
        <w:tc>
          <w:tcPr>
            <w:tcW w:w="531" w:type="dxa"/>
          </w:tcPr>
          <w:p w:rsidR="00457889" w:rsidRPr="00FA0B73" w:rsidRDefault="00457889" w:rsidP="00F07FCB">
            <w:pPr>
              <w:jc w:val="center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57889" w:rsidRPr="00FA0B73" w:rsidRDefault="00457889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Организация мероприятий по награждению в связи с празднованием Дня Хатанги (представление, рассмотрение и поощрение кандидатур)</w:t>
            </w:r>
          </w:p>
        </w:tc>
        <w:tc>
          <w:tcPr>
            <w:tcW w:w="1737" w:type="dxa"/>
          </w:tcPr>
          <w:p w:rsidR="00457889" w:rsidRPr="00FA0B73" w:rsidRDefault="00D7546D" w:rsidP="00F07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</w:t>
            </w:r>
            <w:r w:rsidR="00457889" w:rsidRPr="00FA0B73">
              <w:rPr>
                <w:sz w:val="22"/>
                <w:szCs w:val="22"/>
              </w:rPr>
              <w:t>2021 -  30.08.2021</w:t>
            </w:r>
          </w:p>
        </w:tc>
        <w:tc>
          <w:tcPr>
            <w:tcW w:w="3479" w:type="dxa"/>
          </w:tcPr>
          <w:p w:rsidR="00457889" w:rsidRPr="00FA0B73" w:rsidRDefault="00457889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Наградная комиссия </w:t>
            </w:r>
            <w:r w:rsidR="00BC3BFB" w:rsidRPr="00FA0B73">
              <w:rPr>
                <w:sz w:val="22"/>
                <w:szCs w:val="22"/>
              </w:rPr>
              <w:t xml:space="preserve">сельского поселения  </w:t>
            </w:r>
            <w:r w:rsidRPr="00FA0B73">
              <w:rPr>
                <w:sz w:val="22"/>
                <w:szCs w:val="22"/>
              </w:rPr>
              <w:t>Хатанга</w:t>
            </w:r>
          </w:p>
          <w:p w:rsidR="00457889" w:rsidRPr="00FA0B73" w:rsidRDefault="00457889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Зоткина Т.В. </w:t>
            </w:r>
          </w:p>
          <w:p w:rsidR="00457889" w:rsidRPr="00FA0B73" w:rsidRDefault="00457889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Отдел  делопроизводства и информационного обеспечения администрации сельского поселения Хатанга Дуденко Ю.А.</w:t>
            </w:r>
          </w:p>
        </w:tc>
      </w:tr>
      <w:tr w:rsidR="00FA0B73" w:rsidRPr="00FA0B73" w:rsidTr="0093500B">
        <w:trPr>
          <w:trHeight w:val="513"/>
        </w:trPr>
        <w:tc>
          <w:tcPr>
            <w:tcW w:w="531" w:type="dxa"/>
          </w:tcPr>
          <w:p w:rsidR="00457889" w:rsidRPr="00FA0B73" w:rsidRDefault="00457889" w:rsidP="00F07FCB">
            <w:pPr>
              <w:jc w:val="center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457889" w:rsidRPr="00FA0B73" w:rsidRDefault="00457889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Внесение изменений в Положение о поощрениях органов местного самоуправления сельского поселения Хатанга для размещения информации на Доске почета</w:t>
            </w:r>
          </w:p>
        </w:tc>
        <w:tc>
          <w:tcPr>
            <w:tcW w:w="1737" w:type="dxa"/>
          </w:tcPr>
          <w:p w:rsidR="00457889" w:rsidRPr="00FA0B73" w:rsidRDefault="00457889" w:rsidP="00F07FCB">
            <w:pPr>
              <w:rPr>
                <w:sz w:val="22"/>
                <w:szCs w:val="22"/>
              </w:rPr>
            </w:pPr>
          </w:p>
        </w:tc>
        <w:tc>
          <w:tcPr>
            <w:tcW w:w="3479" w:type="dxa"/>
          </w:tcPr>
          <w:p w:rsidR="00457889" w:rsidRPr="00FA0B73" w:rsidRDefault="00457889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Наградная комиссия администрации сп.Хатанга</w:t>
            </w:r>
          </w:p>
          <w:p w:rsidR="00457889" w:rsidRPr="00FA0B73" w:rsidRDefault="00457889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Зоткина Т.В. </w:t>
            </w:r>
          </w:p>
        </w:tc>
      </w:tr>
      <w:tr w:rsidR="00FA0B73" w:rsidRPr="00FA0B73" w:rsidTr="0093500B">
        <w:trPr>
          <w:trHeight w:val="513"/>
        </w:trPr>
        <w:tc>
          <w:tcPr>
            <w:tcW w:w="531" w:type="dxa"/>
          </w:tcPr>
          <w:p w:rsidR="00457889" w:rsidRPr="00FA0B73" w:rsidRDefault="00457889" w:rsidP="00F07FCB">
            <w:pPr>
              <w:jc w:val="center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57889" w:rsidRPr="00FA0B73" w:rsidRDefault="00457889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Подготовка персонального поздравления Главы сп Хатанга с юбилейным Днем Хатанги почетных граждан, ветеранов труда, приглаше</w:t>
            </w:r>
            <w:r w:rsidR="009576AF" w:rsidRPr="00FA0B73">
              <w:rPr>
                <w:sz w:val="22"/>
                <w:szCs w:val="22"/>
              </w:rPr>
              <w:t>ния на официальные мероприятия</w:t>
            </w:r>
          </w:p>
        </w:tc>
        <w:tc>
          <w:tcPr>
            <w:tcW w:w="1737" w:type="dxa"/>
          </w:tcPr>
          <w:p w:rsidR="00457889" w:rsidRPr="00FA0B73" w:rsidRDefault="00D7546D" w:rsidP="00F07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457889" w:rsidRPr="00FA0B73">
              <w:rPr>
                <w:sz w:val="22"/>
                <w:szCs w:val="22"/>
              </w:rPr>
              <w:t>о 15.08.2021</w:t>
            </w:r>
          </w:p>
        </w:tc>
        <w:tc>
          <w:tcPr>
            <w:tcW w:w="3479" w:type="dxa"/>
          </w:tcPr>
          <w:p w:rsidR="00457889" w:rsidRPr="00FA0B73" w:rsidRDefault="00457889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Отдел  делопроизводства и информационного обеспечения администрации сельского поселения Хатанга Дуденко Ю.А.</w:t>
            </w:r>
          </w:p>
        </w:tc>
      </w:tr>
      <w:tr w:rsidR="00FA0B73" w:rsidRPr="00FA0B73" w:rsidTr="0093500B">
        <w:trPr>
          <w:trHeight w:val="513"/>
        </w:trPr>
        <w:tc>
          <w:tcPr>
            <w:tcW w:w="531" w:type="dxa"/>
          </w:tcPr>
          <w:p w:rsidR="00457889" w:rsidRPr="00FA0B73" w:rsidRDefault="00457889" w:rsidP="00F07FCB">
            <w:pPr>
              <w:jc w:val="center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457889" w:rsidRPr="00FA0B73" w:rsidRDefault="00457889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Направление приглашений почетным гостям, утверждение их списка </w:t>
            </w:r>
          </w:p>
        </w:tc>
        <w:tc>
          <w:tcPr>
            <w:tcW w:w="1737" w:type="dxa"/>
          </w:tcPr>
          <w:p w:rsidR="00457889" w:rsidRPr="00FA0B73" w:rsidRDefault="00D7546D" w:rsidP="00F07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457889" w:rsidRPr="00FA0B73">
              <w:rPr>
                <w:sz w:val="22"/>
                <w:szCs w:val="22"/>
              </w:rPr>
              <w:t>о 01.08.2021</w:t>
            </w:r>
          </w:p>
        </w:tc>
        <w:tc>
          <w:tcPr>
            <w:tcW w:w="3479" w:type="dxa"/>
          </w:tcPr>
          <w:p w:rsidR="00457889" w:rsidRPr="00FA0B73" w:rsidRDefault="00457889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Отдел  делопроизводства и информационного обеспечения администрац</w:t>
            </w:r>
            <w:r w:rsidR="009576AF" w:rsidRPr="00FA0B73">
              <w:rPr>
                <w:sz w:val="22"/>
                <w:szCs w:val="22"/>
              </w:rPr>
              <w:t xml:space="preserve">ии сельского поселения Хатанга </w:t>
            </w:r>
            <w:r w:rsidRPr="00FA0B73">
              <w:rPr>
                <w:sz w:val="22"/>
                <w:szCs w:val="22"/>
              </w:rPr>
              <w:t>Дуденко Ю.А.</w:t>
            </w:r>
          </w:p>
        </w:tc>
      </w:tr>
      <w:tr w:rsidR="00FA0B73" w:rsidRPr="00FA0B73" w:rsidTr="0093500B">
        <w:trPr>
          <w:trHeight w:val="513"/>
        </w:trPr>
        <w:tc>
          <w:tcPr>
            <w:tcW w:w="531" w:type="dxa"/>
          </w:tcPr>
          <w:p w:rsidR="00457889" w:rsidRPr="00FA0B73" w:rsidRDefault="00457889" w:rsidP="00F07FCB">
            <w:pPr>
              <w:jc w:val="center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57889" w:rsidRPr="00FA0B73" w:rsidRDefault="00457889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Встреча делегаций, почетных гостей </w:t>
            </w:r>
          </w:p>
        </w:tc>
        <w:tc>
          <w:tcPr>
            <w:tcW w:w="1737" w:type="dxa"/>
          </w:tcPr>
          <w:p w:rsidR="00457889" w:rsidRPr="00FA0B73" w:rsidRDefault="009576AF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08.09.2021 -13.09.</w:t>
            </w:r>
            <w:r w:rsidR="00457889" w:rsidRPr="00FA0B73">
              <w:rPr>
                <w:sz w:val="22"/>
                <w:szCs w:val="22"/>
              </w:rPr>
              <w:t xml:space="preserve">2021 </w:t>
            </w:r>
          </w:p>
        </w:tc>
        <w:tc>
          <w:tcPr>
            <w:tcW w:w="3479" w:type="dxa"/>
          </w:tcPr>
          <w:p w:rsidR="00457889" w:rsidRPr="00FA0B73" w:rsidRDefault="00457889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Отдел  делопроизводства и информационного обеспечения администрации сельского поселения Хатанга Дуденко Ю.А. </w:t>
            </w:r>
          </w:p>
        </w:tc>
      </w:tr>
      <w:tr w:rsidR="00FA0B73" w:rsidRPr="00FA0B73" w:rsidTr="0093500B">
        <w:trPr>
          <w:trHeight w:val="513"/>
        </w:trPr>
        <w:tc>
          <w:tcPr>
            <w:tcW w:w="531" w:type="dxa"/>
          </w:tcPr>
          <w:p w:rsidR="00457889" w:rsidRPr="00FA0B73" w:rsidRDefault="00457889" w:rsidP="00F07FCB">
            <w:pPr>
              <w:jc w:val="center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57889" w:rsidRPr="00FA0B73" w:rsidRDefault="00457889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Приобретение и вручение сувенирной продукции</w:t>
            </w:r>
          </w:p>
        </w:tc>
        <w:tc>
          <w:tcPr>
            <w:tcW w:w="1737" w:type="dxa"/>
          </w:tcPr>
          <w:p w:rsidR="00457889" w:rsidRPr="00FA0B73" w:rsidRDefault="009576AF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01.04.2021 -</w:t>
            </w:r>
            <w:r w:rsidR="00457889" w:rsidRPr="00FA0B73">
              <w:rPr>
                <w:sz w:val="22"/>
                <w:szCs w:val="22"/>
              </w:rPr>
              <w:t>30.09.2021</w:t>
            </w:r>
          </w:p>
        </w:tc>
        <w:tc>
          <w:tcPr>
            <w:tcW w:w="3479" w:type="dxa"/>
          </w:tcPr>
          <w:p w:rsidR="0093500B" w:rsidRPr="00FA0B73" w:rsidRDefault="00457889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Отдел  делопроизводства и информационного обеспечения администрации сельского </w:t>
            </w:r>
            <w:r w:rsidRPr="00FA0B73">
              <w:rPr>
                <w:sz w:val="22"/>
                <w:szCs w:val="22"/>
              </w:rPr>
              <w:lastRenderedPageBreak/>
              <w:t xml:space="preserve">поселения Хатанга </w:t>
            </w:r>
          </w:p>
          <w:p w:rsidR="00457889" w:rsidRPr="00FA0B73" w:rsidRDefault="00457889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Дуденко Ю.А.</w:t>
            </w:r>
          </w:p>
        </w:tc>
      </w:tr>
      <w:tr w:rsidR="00FA0B73" w:rsidRPr="00FA0B73" w:rsidTr="0093500B">
        <w:trPr>
          <w:trHeight w:val="513"/>
        </w:trPr>
        <w:tc>
          <w:tcPr>
            <w:tcW w:w="531" w:type="dxa"/>
          </w:tcPr>
          <w:p w:rsidR="00457889" w:rsidRPr="00FA0B73" w:rsidRDefault="00457889" w:rsidP="00F07FCB">
            <w:pPr>
              <w:jc w:val="center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969" w:type="dxa"/>
          </w:tcPr>
          <w:p w:rsidR="00457889" w:rsidRPr="00FA0B73" w:rsidRDefault="00457889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Организация гастролей творческого коллектива в с. Хатанга </w:t>
            </w:r>
          </w:p>
        </w:tc>
        <w:tc>
          <w:tcPr>
            <w:tcW w:w="1737" w:type="dxa"/>
          </w:tcPr>
          <w:p w:rsidR="00457889" w:rsidRPr="00FA0B73" w:rsidRDefault="00457889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08</w:t>
            </w:r>
            <w:r w:rsidR="009576AF" w:rsidRPr="00FA0B73">
              <w:rPr>
                <w:sz w:val="22"/>
                <w:szCs w:val="22"/>
              </w:rPr>
              <w:t>.09.2021</w:t>
            </w:r>
            <w:r w:rsidR="00D7546D">
              <w:rPr>
                <w:sz w:val="22"/>
                <w:szCs w:val="22"/>
              </w:rPr>
              <w:t>-13.09.</w:t>
            </w:r>
            <w:r w:rsidRPr="00FA0B73">
              <w:rPr>
                <w:sz w:val="22"/>
                <w:szCs w:val="22"/>
              </w:rPr>
              <w:t>2021</w:t>
            </w:r>
          </w:p>
        </w:tc>
        <w:tc>
          <w:tcPr>
            <w:tcW w:w="3479" w:type="dxa"/>
          </w:tcPr>
          <w:p w:rsidR="00457889" w:rsidRPr="00FA0B73" w:rsidRDefault="00457889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Отдел культуры, молодежной политики и спорта администрации сельского поселения Хатанга Платонов Ф.Ю.</w:t>
            </w:r>
          </w:p>
        </w:tc>
      </w:tr>
      <w:tr w:rsidR="00FA0B73" w:rsidRPr="00FA0B73" w:rsidTr="0093500B">
        <w:trPr>
          <w:trHeight w:val="513"/>
        </w:trPr>
        <w:tc>
          <w:tcPr>
            <w:tcW w:w="9716" w:type="dxa"/>
            <w:gridSpan w:val="4"/>
          </w:tcPr>
          <w:p w:rsidR="00457889" w:rsidRPr="00FA0B73" w:rsidRDefault="00457889" w:rsidP="00F07FCB">
            <w:pPr>
              <w:jc w:val="center"/>
              <w:rPr>
                <w:b/>
              </w:rPr>
            </w:pPr>
            <w:r w:rsidRPr="00FA0B73">
              <w:rPr>
                <w:b/>
              </w:rPr>
              <w:t>Информационное обеспечение</w:t>
            </w:r>
          </w:p>
        </w:tc>
      </w:tr>
      <w:tr w:rsidR="00FA0B73" w:rsidRPr="00FA0B73" w:rsidTr="0093500B">
        <w:trPr>
          <w:trHeight w:val="513"/>
        </w:trPr>
        <w:tc>
          <w:tcPr>
            <w:tcW w:w="531" w:type="dxa"/>
          </w:tcPr>
          <w:p w:rsidR="00457889" w:rsidRPr="00FA0B73" w:rsidRDefault="00457889" w:rsidP="00457889">
            <w:pPr>
              <w:jc w:val="center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57889" w:rsidRPr="00FA0B73" w:rsidRDefault="00457889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Размещение информации на официальном сайте администрации сп Хатанга о мероприятиях</w:t>
            </w:r>
          </w:p>
        </w:tc>
        <w:tc>
          <w:tcPr>
            <w:tcW w:w="1737" w:type="dxa"/>
          </w:tcPr>
          <w:p w:rsidR="00457889" w:rsidRPr="00FA0B73" w:rsidRDefault="00457889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В течение всего периода (по мере необходимости)</w:t>
            </w:r>
          </w:p>
        </w:tc>
        <w:tc>
          <w:tcPr>
            <w:tcW w:w="3479" w:type="dxa"/>
          </w:tcPr>
          <w:p w:rsidR="0093500B" w:rsidRPr="00FA0B73" w:rsidRDefault="00D7546D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Отдел делопроизводства</w:t>
            </w:r>
            <w:r w:rsidR="00457889" w:rsidRPr="00FA0B73">
              <w:rPr>
                <w:sz w:val="22"/>
                <w:szCs w:val="22"/>
              </w:rPr>
              <w:t xml:space="preserve"> и информационного обеспечения </w:t>
            </w:r>
          </w:p>
          <w:p w:rsidR="00457889" w:rsidRPr="00FA0B73" w:rsidRDefault="00457889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Дуденко Ю.А. </w:t>
            </w:r>
          </w:p>
        </w:tc>
      </w:tr>
      <w:tr w:rsidR="00FA0B73" w:rsidRPr="00FA0B73" w:rsidTr="0093500B">
        <w:trPr>
          <w:trHeight w:val="513"/>
        </w:trPr>
        <w:tc>
          <w:tcPr>
            <w:tcW w:w="531" w:type="dxa"/>
          </w:tcPr>
          <w:p w:rsidR="00457889" w:rsidRPr="00FA0B73" w:rsidRDefault="00457889" w:rsidP="00F07FCB">
            <w:pPr>
              <w:jc w:val="center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57889" w:rsidRPr="00FA0B73" w:rsidRDefault="00457889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Информирование населения о мероприятиях, посвященных Дню Хатанги, анонс мероприятий (афиши, тв-выпуски, сайт МБУК «КДК», соцсети) </w:t>
            </w:r>
          </w:p>
        </w:tc>
        <w:tc>
          <w:tcPr>
            <w:tcW w:w="1737" w:type="dxa"/>
          </w:tcPr>
          <w:p w:rsidR="00457889" w:rsidRPr="00FA0B73" w:rsidRDefault="00457889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По плану проведения мероприятий </w:t>
            </w:r>
          </w:p>
        </w:tc>
        <w:tc>
          <w:tcPr>
            <w:tcW w:w="3479" w:type="dxa"/>
          </w:tcPr>
          <w:p w:rsidR="00457889" w:rsidRPr="00FA0B73" w:rsidRDefault="00457889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МБУК «КДК» </w:t>
            </w:r>
          </w:p>
          <w:p w:rsidR="00457889" w:rsidRPr="00FA0B73" w:rsidRDefault="00457889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Майнагашев А.С. </w:t>
            </w:r>
          </w:p>
        </w:tc>
      </w:tr>
      <w:tr w:rsidR="00FA0B73" w:rsidRPr="00FA0B73" w:rsidTr="0093500B">
        <w:trPr>
          <w:trHeight w:val="513"/>
        </w:trPr>
        <w:tc>
          <w:tcPr>
            <w:tcW w:w="531" w:type="dxa"/>
          </w:tcPr>
          <w:p w:rsidR="00457889" w:rsidRPr="00FA0B73" w:rsidRDefault="00457889" w:rsidP="00F07FCB">
            <w:pPr>
              <w:jc w:val="center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457889" w:rsidRPr="00FA0B73" w:rsidRDefault="00457889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Ежемесячные тематические телевизионные выпуски, праздничный и итоговый выпуски </w:t>
            </w:r>
          </w:p>
        </w:tc>
        <w:tc>
          <w:tcPr>
            <w:tcW w:w="1737" w:type="dxa"/>
          </w:tcPr>
          <w:p w:rsidR="00457889" w:rsidRPr="00FA0B73" w:rsidRDefault="00457889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Ежемесячно </w:t>
            </w:r>
          </w:p>
          <w:p w:rsidR="00457889" w:rsidRPr="00FA0B73" w:rsidRDefault="00457889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07.09.2021</w:t>
            </w:r>
          </w:p>
          <w:p w:rsidR="00457889" w:rsidRPr="00FA0B73" w:rsidRDefault="00457889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14.09.2021</w:t>
            </w:r>
          </w:p>
        </w:tc>
        <w:tc>
          <w:tcPr>
            <w:tcW w:w="3479" w:type="dxa"/>
          </w:tcPr>
          <w:p w:rsidR="00457889" w:rsidRPr="00FA0B73" w:rsidRDefault="00457889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МБУК «КДК» </w:t>
            </w:r>
          </w:p>
          <w:p w:rsidR="00457889" w:rsidRPr="00FA0B73" w:rsidRDefault="00457889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Майнагашев А.С.</w:t>
            </w:r>
          </w:p>
        </w:tc>
      </w:tr>
      <w:tr w:rsidR="00FA0B73" w:rsidRPr="00FA0B73" w:rsidTr="0093500B">
        <w:trPr>
          <w:trHeight w:val="513"/>
        </w:trPr>
        <w:tc>
          <w:tcPr>
            <w:tcW w:w="531" w:type="dxa"/>
          </w:tcPr>
          <w:p w:rsidR="00457889" w:rsidRPr="00FA0B73" w:rsidRDefault="00457889" w:rsidP="00F07FCB">
            <w:pPr>
              <w:jc w:val="center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57889" w:rsidRPr="00FA0B73" w:rsidRDefault="00457889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Представление информации в оргкомитет для буклета «Хатанга. Ориентиры развития» </w:t>
            </w:r>
          </w:p>
        </w:tc>
        <w:tc>
          <w:tcPr>
            <w:tcW w:w="1737" w:type="dxa"/>
          </w:tcPr>
          <w:p w:rsidR="00457889" w:rsidRPr="00FA0B73" w:rsidRDefault="00D7546D" w:rsidP="00F07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.06.</w:t>
            </w:r>
            <w:r w:rsidR="00457889" w:rsidRPr="00FA0B73">
              <w:rPr>
                <w:sz w:val="22"/>
                <w:szCs w:val="22"/>
              </w:rPr>
              <w:t>2021</w:t>
            </w:r>
          </w:p>
        </w:tc>
        <w:tc>
          <w:tcPr>
            <w:tcW w:w="3479" w:type="dxa"/>
          </w:tcPr>
          <w:p w:rsidR="00457889" w:rsidRPr="00FA0B73" w:rsidRDefault="00457889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Начальники отдел</w:t>
            </w:r>
            <w:r w:rsidR="00BC3BFB" w:rsidRPr="00FA0B73">
              <w:rPr>
                <w:sz w:val="22"/>
                <w:szCs w:val="22"/>
              </w:rPr>
              <w:t>ов</w:t>
            </w:r>
            <w:r w:rsidR="0093500B" w:rsidRPr="00FA0B73">
              <w:rPr>
                <w:sz w:val="22"/>
                <w:szCs w:val="22"/>
              </w:rPr>
              <w:t xml:space="preserve"> администрации</w:t>
            </w:r>
          </w:p>
          <w:p w:rsidR="00457889" w:rsidRPr="00FA0B73" w:rsidRDefault="00457889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Руководители предприятий </w:t>
            </w:r>
          </w:p>
        </w:tc>
      </w:tr>
      <w:tr w:rsidR="00FA0B73" w:rsidRPr="00FA0B73" w:rsidTr="0093500B">
        <w:trPr>
          <w:trHeight w:val="513"/>
        </w:trPr>
        <w:tc>
          <w:tcPr>
            <w:tcW w:w="531" w:type="dxa"/>
          </w:tcPr>
          <w:p w:rsidR="00457889" w:rsidRPr="00FA0B73" w:rsidRDefault="00457889" w:rsidP="00F07FCB">
            <w:pPr>
              <w:jc w:val="center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457889" w:rsidRPr="00FA0B73" w:rsidRDefault="00457889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Макет и издание буклета «Хатанга. Ориентиры развития» </w:t>
            </w:r>
          </w:p>
        </w:tc>
        <w:tc>
          <w:tcPr>
            <w:tcW w:w="1737" w:type="dxa"/>
          </w:tcPr>
          <w:p w:rsidR="00457889" w:rsidRPr="00FA0B73" w:rsidRDefault="00D7546D" w:rsidP="00F07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5.08.</w:t>
            </w:r>
            <w:r w:rsidR="00457889" w:rsidRPr="00FA0B73">
              <w:rPr>
                <w:sz w:val="22"/>
                <w:szCs w:val="22"/>
              </w:rPr>
              <w:t>2021</w:t>
            </w:r>
          </w:p>
        </w:tc>
        <w:tc>
          <w:tcPr>
            <w:tcW w:w="3479" w:type="dxa"/>
          </w:tcPr>
          <w:p w:rsidR="00457889" w:rsidRPr="00FA0B73" w:rsidRDefault="00457889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Экономический отдел администрации сельского поселения Хатанга </w:t>
            </w:r>
          </w:p>
          <w:p w:rsidR="00457889" w:rsidRPr="00FA0B73" w:rsidRDefault="00457889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Коваленко Е.И.</w:t>
            </w:r>
          </w:p>
        </w:tc>
      </w:tr>
      <w:tr w:rsidR="00FA0B73" w:rsidRPr="00FA0B73" w:rsidTr="0093500B">
        <w:trPr>
          <w:trHeight w:val="513"/>
        </w:trPr>
        <w:tc>
          <w:tcPr>
            <w:tcW w:w="531" w:type="dxa"/>
          </w:tcPr>
          <w:p w:rsidR="00457889" w:rsidRPr="00FA0B73" w:rsidRDefault="00457889" w:rsidP="00F07FCB">
            <w:pPr>
              <w:jc w:val="center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57889" w:rsidRPr="00FA0B73" w:rsidRDefault="00457889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Слайд-презентация, видеоролик  «Хатанга. Ориентиры развития»</w:t>
            </w:r>
          </w:p>
        </w:tc>
        <w:tc>
          <w:tcPr>
            <w:tcW w:w="1737" w:type="dxa"/>
          </w:tcPr>
          <w:p w:rsidR="00457889" w:rsidRPr="00FA0B73" w:rsidRDefault="00D7546D" w:rsidP="00F07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457889" w:rsidRPr="00FA0B73">
              <w:rPr>
                <w:sz w:val="22"/>
                <w:szCs w:val="22"/>
              </w:rPr>
              <w:t>о 25.08.2021</w:t>
            </w:r>
          </w:p>
        </w:tc>
        <w:tc>
          <w:tcPr>
            <w:tcW w:w="3479" w:type="dxa"/>
          </w:tcPr>
          <w:p w:rsidR="00457889" w:rsidRPr="00FA0B73" w:rsidRDefault="00457889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МБУК «КДК» </w:t>
            </w:r>
          </w:p>
          <w:p w:rsidR="00457889" w:rsidRPr="00FA0B73" w:rsidRDefault="00457889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Майнагашев А.С.</w:t>
            </w:r>
          </w:p>
        </w:tc>
      </w:tr>
      <w:tr w:rsidR="00FA0B73" w:rsidRPr="00FA0B73" w:rsidTr="0093500B">
        <w:trPr>
          <w:trHeight w:val="513"/>
        </w:trPr>
        <w:tc>
          <w:tcPr>
            <w:tcW w:w="531" w:type="dxa"/>
          </w:tcPr>
          <w:p w:rsidR="00457889" w:rsidRPr="00FA0B73" w:rsidRDefault="00457889" w:rsidP="00F07FCB">
            <w:pPr>
              <w:jc w:val="center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457889" w:rsidRPr="00FA0B73" w:rsidRDefault="00457889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Передвижная фотовыставка «Зеркало истории» </w:t>
            </w:r>
          </w:p>
        </w:tc>
        <w:tc>
          <w:tcPr>
            <w:tcW w:w="1737" w:type="dxa"/>
          </w:tcPr>
          <w:p w:rsidR="00457889" w:rsidRPr="00FA0B73" w:rsidRDefault="00457889" w:rsidP="00D7546D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15.08</w:t>
            </w:r>
            <w:r w:rsidR="00D7546D">
              <w:rPr>
                <w:sz w:val="22"/>
                <w:szCs w:val="22"/>
              </w:rPr>
              <w:t>.2021</w:t>
            </w:r>
            <w:r w:rsidRPr="00FA0B73">
              <w:rPr>
                <w:sz w:val="22"/>
                <w:szCs w:val="22"/>
              </w:rPr>
              <w:t xml:space="preserve"> </w:t>
            </w:r>
            <w:r w:rsidR="00D7546D">
              <w:rPr>
                <w:sz w:val="22"/>
                <w:szCs w:val="22"/>
              </w:rPr>
              <w:t>-</w:t>
            </w:r>
            <w:r w:rsidRPr="00FA0B73">
              <w:rPr>
                <w:sz w:val="22"/>
                <w:szCs w:val="22"/>
              </w:rPr>
              <w:t xml:space="preserve"> 30.09.2021</w:t>
            </w:r>
          </w:p>
        </w:tc>
        <w:tc>
          <w:tcPr>
            <w:tcW w:w="3479" w:type="dxa"/>
          </w:tcPr>
          <w:p w:rsidR="00457889" w:rsidRPr="00FA0B73" w:rsidRDefault="00457889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ЦБС МБУК «КДК» </w:t>
            </w:r>
          </w:p>
          <w:p w:rsidR="00457889" w:rsidRPr="00FA0B73" w:rsidRDefault="00457889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Майнагашев А.С.</w:t>
            </w:r>
          </w:p>
        </w:tc>
      </w:tr>
      <w:tr w:rsidR="00FA0B73" w:rsidRPr="00FA0B73" w:rsidTr="0093500B">
        <w:trPr>
          <w:trHeight w:val="513"/>
        </w:trPr>
        <w:tc>
          <w:tcPr>
            <w:tcW w:w="531" w:type="dxa"/>
          </w:tcPr>
          <w:p w:rsidR="00457889" w:rsidRPr="00FA0B73" w:rsidRDefault="00457889" w:rsidP="00F07FCB">
            <w:pPr>
              <w:jc w:val="center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57889" w:rsidRPr="00FA0B73" w:rsidRDefault="00B43ADC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Представление информации на официальный сайт администрации муниципального района, в газету «Таймыр»</w:t>
            </w:r>
          </w:p>
        </w:tc>
        <w:tc>
          <w:tcPr>
            <w:tcW w:w="1737" w:type="dxa"/>
          </w:tcPr>
          <w:p w:rsidR="00457889" w:rsidRPr="00FA0B73" w:rsidRDefault="00B43ADC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август, сентябрь 2021</w:t>
            </w:r>
          </w:p>
        </w:tc>
        <w:tc>
          <w:tcPr>
            <w:tcW w:w="3479" w:type="dxa"/>
          </w:tcPr>
          <w:p w:rsidR="0093500B" w:rsidRPr="00FA0B73" w:rsidRDefault="00D7546D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Отдел делопроизводства</w:t>
            </w:r>
            <w:r w:rsidR="00B43ADC" w:rsidRPr="00FA0B73">
              <w:rPr>
                <w:sz w:val="22"/>
                <w:szCs w:val="22"/>
              </w:rPr>
              <w:t xml:space="preserve"> и информационного обеспечения </w:t>
            </w:r>
          </w:p>
          <w:p w:rsidR="00457889" w:rsidRPr="00FA0B73" w:rsidRDefault="00B43ADC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Дуденко Ю.А.</w:t>
            </w:r>
          </w:p>
        </w:tc>
      </w:tr>
      <w:tr w:rsidR="00FA0B73" w:rsidRPr="00FA0B73" w:rsidTr="0093500B">
        <w:trPr>
          <w:trHeight w:val="513"/>
        </w:trPr>
        <w:tc>
          <w:tcPr>
            <w:tcW w:w="531" w:type="dxa"/>
          </w:tcPr>
          <w:p w:rsidR="00B43ADC" w:rsidRPr="00FA0B73" w:rsidRDefault="00B43ADC" w:rsidP="00F07FCB">
            <w:pPr>
              <w:jc w:val="center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B43ADC" w:rsidRPr="00FA0B73" w:rsidRDefault="00B43ADC" w:rsidP="00B43ADC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Представление информации на долганском языке в газету «Таймыр»</w:t>
            </w:r>
          </w:p>
        </w:tc>
        <w:tc>
          <w:tcPr>
            <w:tcW w:w="1737" w:type="dxa"/>
          </w:tcPr>
          <w:p w:rsidR="00B43ADC" w:rsidRPr="00FA0B73" w:rsidRDefault="00B43ADC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июль 2021</w:t>
            </w:r>
          </w:p>
        </w:tc>
        <w:tc>
          <w:tcPr>
            <w:tcW w:w="3479" w:type="dxa"/>
          </w:tcPr>
          <w:p w:rsidR="00B43ADC" w:rsidRPr="00FA0B73" w:rsidRDefault="00B43ADC" w:rsidP="00B43ADC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ЦНТ МБУК «КДК» </w:t>
            </w:r>
          </w:p>
          <w:p w:rsidR="00B43ADC" w:rsidRPr="00FA0B73" w:rsidRDefault="00B43ADC" w:rsidP="00B43ADC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Майнагашев А.С.</w:t>
            </w:r>
          </w:p>
        </w:tc>
      </w:tr>
      <w:tr w:rsidR="00FA0B73" w:rsidRPr="00FA0B73" w:rsidTr="0093500B">
        <w:trPr>
          <w:trHeight w:val="513"/>
        </w:trPr>
        <w:tc>
          <w:tcPr>
            <w:tcW w:w="9716" w:type="dxa"/>
            <w:gridSpan w:val="4"/>
          </w:tcPr>
          <w:p w:rsidR="00F253F0" w:rsidRPr="00FA0B73" w:rsidRDefault="00F253F0" w:rsidP="00F253F0">
            <w:pPr>
              <w:jc w:val="center"/>
              <w:rPr>
                <w:b/>
              </w:rPr>
            </w:pPr>
            <w:r w:rsidRPr="00FA0B73">
              <w:rPr>
                <w:b/>
              </w:rPr>
              <w:t>Организационно</w:t>
            </w:r>
            <w:r w:rsidR="00B43ADC" w:rsidRPr="00FA0B73">
              <w:rPr>
                <w:b/>
              </w:rPr>
              <w:t xml:space="preserve"> </w:t>
            </w:r>
            <w:r w:rsidRPr="00FA0B73">
              <w:rPr>
                <w:b/>
              </w:rPr>
              <w:t>- творческие мероприятия</w:t>
            </w:r>
          </w:p>
        </w:tc>
      </w:tr>
      <w:tr w:rsidR="00FA0B73" w:rsidRPr="00FA0B73" w:rsidTr="0093500B">
        <w:trPr>
          <w:trHeight w:val="513"/>
        </w:trPr>
        <w:tc>
          <w:tcPr>
            <w:tcW w:w="531" w:type="dxa"/>
          </w:tcPr>
          <w:p w:rsidR="00254439" w:rsidRPr="00FA0B73" w:rsidRDefault="00457889" w:rsidP="00B630B9">
            <w:pPr>
              <w:jc w:val="center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254439" w:rsidRPr="00FA0B73" w:rsidRDefault="006A1F93" w:rsidP="00F253F0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Создание  творческой постановочной группы для подготовки и проведения  цент</w:t>
            </w:r>
            <w:r w:rsidR="000B3312" w:rsidRPr="00FA0B73">
              <w:rPr>
                <w:sz w:val="22"/>
                <w:szCs w:val="22"/>
              </w:rPr>
              <w:t>ральных праздничных мероприятий</w:t>
            </w:r>
            <w:r w:rsidR="003354F6" w:rsidRPr="00FA0B73">
              <w:rPr>
                <w:sz w:val="22"/>
                <w:szCs w:val="22"/>
              </w:rPr>
              <w:t>, разработк</w:t>
            </w:r>
            <w:r w:rsidR="00F253F0" w:rsidRPr="00FA0B73">
              <w:rPr>
                <w:sz w:val="22"/>
                <w:szCs w:val="22"/>
              </w:rPr>
              <w:t>и</w:t>
            </w:r>
            <w:r w:rsidR="003354F6" w:rsidRPr="00FA0B73">
              <w:rPr>
                <w:sz w:val="22"/>
                <w:szCs w:val="22"/>
              </w:rPr>
              <w:t xml:space="preserve"> сценарного плана</w:t>
            </w:r>
          </w:p>
        </w:tc>
        <w:tc>
          <w:tcPr>
            <w:tcW w:w="1737" w:type="dxa"/>
          </w:tcPr>
          <w:p w:rsidR="00254439" w:rsidRPr="00FA0B73" w:rsidRDefault="00B43ADC" w:rsidP="00BF356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д</w:t>
            </w:r>
            <w:r w:rsidR="006A1F93" w:rsidRPr="00FA0B73">
              <w:rPr>
                <w:sz w:val="22"/>
                <w:szCs w:val="22"/>
              </w:rPr>
              <w:t>о</w:t>
            </w:r>
            <w:r w:rsidR="000B3312" w:rsidRPr="00FA0B73">
              <w:rPr>
                <w:sz w:val="22"/>
                <w:szCs w:val="22"/>
              </w:rPr>
              <w:t xml:space="preserve"> 2</w:t>
            </w:r>
            <w:r w:rsidR="00BF356B" w:rsidRPr="00FA0B73">
              <w:rPr>
                <w:sz w:val="22"/>
                <w:szCs w:val="22"/>
              </w:rPr>
              <w:t>0</w:t>
            </w:r>
            <w:r w:rsidR="006A1F93" w:rsidRPr="00FA0B73">
              <w:rPr>
                <w:sz w:val="22"/>
                <w:szCs w:val="22"/>
              </w:rPr>
              <w:t>.0</w:t>
            </w:r>
            <w:r w:rsidR="00BF356B" w:rsidRPr="00FA0B73">
              <w:rPr>
                <w:sz w:val="22"/>
                <w:szCs w:val="22"/>
              </w:rPr>
              <w:t>5</w:t>
            </w:r>
            <w:r w:rsidR="006A1F93" w:rsidRPr="00FA0B73">
              <w:rPr>
                <w:sz w:val="22"/>
                <w:szCs w:val="22"/>
              </w:rPr>
              <w:t>.</w:t>
            </w:r>
            <w:r w:rsidR="00555F29" w:rsidRPr="00FA0B73">
              <w:rPr>
                <w:sz w:val="22"/>
                <w:szCs w:val="22"/>
              </w:rPr>
              <w:t>202</w:t>
            </w:r>
            <w:r w:rsidR="00BF356B" w:rsidRPr="00FA0B73">
              <w:rPr>
                <w:sz w:val="22"/>
                <w:szCs w:val="22"/>
              </w:rPr>
              <w:t>1</w:t>
            </w:r>
          </w:p>
        </w:tc>
        <w:tc>
          <w:tcPr>
            <w:tcW w:w="3479" w:type="dxa"/>
          </w:tcPr>
          <w:p w:rsidR="00254439" w:rsidRPr="00FA0B73" w:rsidRDefault="00AC157D" w:rsidP="0093500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МБУК «КДК» Майнагашев А.С.</w:t>
            </w:r>
          </w:p>
        </w:tc>
      </w:tr>
      <w:tr w:rsidR="00FA0B73" w:rsidRPr="00FA0B73" w:rsidTr="0093500B">
        <w:trPr>
          <w:trHeight w:val="513"/>
        </w:trPr>
        <w:tc>
          <w:tcPr>
            <w:tcW w:w="531" w:type="dxa"/>
          </w:tcPr>
          <w:p w:rsidR="00754334" w:rsidRPr="00FA0B73" w:rsidRDefault="00457889" w:rsidP="00B630B9">
            <w:pPr>
              <w:jc w:val="center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754334" w:rsidRPr="00FA0B73" w:rsidRDefault="00AC157D" w:rsidP="00AC157D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Составление перечня необходимого реквизита  и </w:t>
            </w:r>
            <w:r w:rsidR="00754334" w:rsidRPr="00FA0B73">
              <w:rPr>
                <w:sz w:val="22"/>
                <w:szCs w:val="22"/>
              </w:rPr>
              <w:t xml:space="preserve"> оборудования</w:t>
            </w:r>
            <w:r w:rsidRPr="00FA0B73">
              <w:rPr>
                <w:sz w:val="22"/>
                <w:szCs w:val="22"/>
              </w:rPr>
              <w:t xml:space="preserve"> </w:t>
            </w:r>
            <w:r w:rsidR="00754334" w:rsidRPr="00FA0B73">
              <w:rPr>
                <w:sz w:val="22"/>
                <w:szCs w:val="22"/>
              </w:rPr>
              <w:t xml:space="preserve">для проведения </w:t>
            </w:r>
            <w:r w:rsidR="000B3312" w:rsidRPr="00FA0B73">
              <w:rPr>
                <w:sz w:val="22"/>
                <w:szCs w:val="22"/>
              </w:rPr>
              <w:t>мероприятий</w:t>
            </w:r>
          </w:p>
        </w:tc>
        <w:tc>
          <w:tcPr>
            <w:tcW w:w="1737" w:type="dxa"/>
          </w:tcPr>
          <w:p w:rsidR="00754334" w:rsidRPr="00FA0B73" w:rsidRDefault="00AC157D" w:rsidP="00AC157D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20</w:t>
            </w:r>
            <w:r w:rsidR="00754334" w:rsidRPr="00FA0B73">
              <w:rPr>
                <w:sz w:val="22"/>
                <w:szCs w:val="22"/>
              </w:rPr>
              <w:t>.0</w:t>
            </w:r>
            <w:r w:rsidRPr="00FA0B73">
              <w:rPr>
                <w:sz w:val="22"/>
                <w:szCs w:val="22"/>
              </w:rPr>
              <w:t>5</w:t>
            </w:r>
            <w:r w:rsidR="00555F29" w:rsidRPr="00FA0B73">
              <w:rPr>
                <w:sz w:val="22"/>
                <w:szCs w:val="22"/>
              </w:rPr>
              <w:t>.202</w:t>
            </w:r>
            <w:r w:rsidRPr="00FA0B73">
              <w:rPr>
                <w:sz w:val="22"/>
                <w:szCs w:val="22"/>
              </w:rPr>
              <w:t>1</w:t>
            </w:r>
          </w:p>
        </w:tc>
        <w:tc>
          <w:tcPr>
            <w:tcW w:w="3479" w:type="dxa"/>
          </w:tcPr>
          <w:p w:rsidR="00754334" w:rsidRPr="00FA0B73" w:rsidRDefault="00F253F0" w:rsidP="00F253F0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Заседание творческого комитета </w:t>
            </w:r>
          </w:p>
        </w:tc>
      </w:tr>
      <w:tr w:rsidR="00FA0B73" w:rsidRPr="00FA0B73" w:rsidTr="0093500B">
        <w:trPr>
          <w:trHeight w:val="513"/>
        </w:trPr>
        <w:tc>
          <w:tcPr>
            <w:tcW w:w="531" w:type="dxa"/>
          </w:tcPr>
          <w:p w:rsidR="00B370D8" w:rsidRPr="00FA0B73" w:rsidRDefault="00457889" w:rsidP="00B630B9">
            <w:pPr>
              <w:jc w:val="center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B370D8" w:rsidRPr="00FA0B73" w:rsidRDefault="00CC2D6A" w:rsidP="00CC2D6A">
            <w:pPr>
              <w:tabs>
                <w:tab w:val="left" w:pos="-1560"/>
              </w:tabs>
              <w:jc w:val="both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Определение праздничных культурно-массовых мероприятий (форма, название, место, время проведения), концепция сценарного плана для рассмотрения творческим комитетом. </w:t>
            </w:r>
          </w:p>
        </w:tc>
        <w:tc>
          <w:tcPr>
            <w:tcW w:w="1737" w:type="dxa"/>
          </w:tcPr>
          <w:p w:rsidR="00B370D8" w:rsidRPr="00FA0B73" w:rsidRDefault="00B43ADC" w:rsidP="00B630B9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д</w:t>
            </w:r>
            <w:r w:rsidR="00CC2D6A" w:rsidRPr="00FA0B73">
              <w:rPr>
                <w:sz w:val="22"/>
                <w:szCs w:val="22"/>
              </w:rPr>
              <w:t xml:space="preserve">о </w:t>
            </w:r>
            <w:r w:rsidR="00AC157D" w:rsidRPr="00FA0B73">
              <w:rPr>
                <w:sz w:val="22"/>
                <w:szCs w:val="22"/>
              </w:rPr>
              <w:t>20.05.2021</w:t>
            </w:r>
          </w:p>
        </w:tc>
        <w:tc>
          <w:tcPr>
            <w:tcW w:w="3479" w:type="dxa"/>
          </w:tcPr>
          <w:p w:rsidR="00B370D8" w:rsidRPr="00FA0B73" w:rsidRDefault="00AC157D" w:rsidP="0093500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МБУК «КДК» Майнагашев А.С.</w:t>
            </w:r>
          </w:p>
        </w:tc>
      </w:tr>
      <w:tr w:rsidR="00FA0B73" w:rsidRPr="00FA0B73" w:rsidTr="0093500B">
        <w:trPr>
          <w:trHeight w:val="513"/>
        </w:trPr>
        <w:tc>
          <w:tcPr>
            <w:tcW w:w="531" w:type="dxa"/>
          </w:tcPr>
          <w:p w:rsidR="00F253F0" w:rsidRPr="00FA0B73" w:rsidRDefault="00457889" w:rsidP="00B630B9">
            <w:pPr>
              <w:jc w:val="center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F253F0" w:rsidRPr="00FA0B73" w:rsidRDefault="00F253F0" w:rsidP="00D30D97">
            <w:pPr>
              <w:tabs>
                <w:tab w:val="left" w:pos="-1560"/>
              </w:tabs>
              <w:jc w:val="both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Реализация </w:t>
            </w:r>
            <w:r w:rsidR="00D30D97" w:rsidRPr="00FA0B73">
              <w:rPr>
                <w:sz w:val="22"/>
                <w:szCs w:val="22"/>
              </w:rPr>
              <w:t xml:space="preserve">социального </w:t>
            </w:r>
            <w:r w:rsidRPr="00FA0B73">
              <w:rPr>
                <w:sz w:val="22"/>
                <w:szCs w:val="22"/>
              </w:rPr>
              <w:t xml:space="preserve">проекта «Созвездие </w:t>
            </w:r>
            <w:r w:rsidR="00D30D97" w:rsidRPr="00FA0B73">
              <w:rPr>
                <w:sz w:val="22"/>
                <w:szCs w:val="22"/>
              </w:rPr>
              <w:t>«</w:t>
            </w:r>
            <w:r w:rsidRPr="00FA0B73">
              <w:rPr>
                <w:sz w:val="22"/>
                <w:szCs w:val="22"/>
              </w:rPr>
              <w:t>Хатанга»</w:t>
            </w:r>
          </w:p>
        </w:tc>
        <w:tc>
          <w:tcPr>
            <w:tcW w:w="1737" w:type="dxa"/>
          </w:tcPr>
          <w:p w:rsidR="00F253F0" w:rsidRPr="00FA0B73" w:rsidRDefault="00D7546D" w:rsidP="00B630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D30D97" w:rsidRPr="00FA0B73">
              <w:rPr>
                <w:sz w:val="22"/>
                <w:szCs w:val="22"/>
              </w:rPr>
              <w:t>прель</w:t>
            </w:r>
            <w:r>
              <w:rPr>
                <w:sz w:val="22"/>
                <w:szCs w:val="22"/>
              </w:rPr>
              <w:t xml:space="preserve"> </w:t>
            </w:r>
            <w:r w:rsidR="00D30D97" w:rsidRPr="00FA0B73">
              <w:rPr>
                <w:sz w:val="22"/>
                <w:szCs w:val="22"/>
              </w:rPr>
              <w:t>-сентябрь 2021</w:t>
            </w:r>
          </w:p>
        </w:tc>
        <w:tc>
          <w:tcPr>
            <w:tcW w:w="3479" w:type="dxa"/>
          </w:tcPr>
          <w:p w:rsidR="00F253F0" w:rsidRPr="00FA0B73" w:rsidRDefault="00F253F0" w:rsidP="0093500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МБУК «КДК» Майнагашев А.С.</w:t>
            </w:r>
          </w:p>
        </w:tc>
      </w:tr>
      <w:tr w:rsidR="00FA0B73" w:rsidRPr="00FA0B73" w:rsidTr="0093500B">
        <w:trPr>
          <w:trHeight w:val="513"/>
        </w:trPr>
        <w:tc>
          <w:tcPr>
            <w:tcW w:w="531" w:type="dxa"/>
          </w:tcPr>
          <w:p w:rsidR="00D30D97" w:rsidRPr="00FA0B73" w:rsidRDefault="00B43ADC" w:rsidP="00457889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  </w:t>
            </w:r>
            <w:r w:rsidR="00457889" w:rsidRPr="00FA0B73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D30D97" w:rsidRPr="00FA0B73" w:rsidRDefault="00BC3BFB" w:rsidP="00BC3BFB">
            <w:pPr>
              <w:tabs>
                <w:tab w:val="left" w:pos="-1560"/>
              </w:tabs>
              <w:jc w:val="both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Предложения в п</w:t>
            </w:r>
            <w:r w:rsidR="00D30D97" w:rsidRPr="00FA0B73">
              <w:rPr>
                <w:sz w:val="22"/>
                <w:szCs w:val="22"/>
              </w:rPr>
              <w:t xml:space="preserve">лан размещения уличных праздничных локаций </w:t>
            </w:r>
          </w:p>
        </w:tc>
        <w:tc>
          <w:tcPr>
            <w:tcW w:w="1737" w:type="dxa"/>
          </w:tcPr>
          <w:p w:rsidR="00D30D97" w:rsidRPr="00FA0B73" w:rsidRDefault="00B43ADC" w:rsidP="00B630B9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д</w:t>
            </w:r>
            <w:r w:rsidR="00D30D97" w:rsidRPr="00FA0B73">
              <w:rPr>
                <w:sz w:val="22"/>
                <w:szCs w:val="22"/>
              </w:rPr>
              <w:t xml:space="preserve">о 10.06.2021 </w:t>
            </w:r>
          </w:p>
        </w:tc>
        <w:tc>
          <w:tcPr>
            <w:tcW w:w="3479" w:type="dxa"/>
          </w:tcPr>
          <w:p w:rsidR="00D30D97" w:rsidRPr="00FA0B73" w:rsidRDefault="00D30D97" w:rsidP="0093500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МБУК «КДК» Майнагашев А.С.</w:t>
            </w:r>
          </w:p>
        </w:tc>
      </w:tr>
      <w:tr w:rsidR="00FA0B73" w:rsidRPr="00FA0B73" w:rsidTr="0093500B">
        <w:trPr>
          <w:trHeight w:val="513"/>
        </w:trPr>
        <w:tc>
          <w:tcPr>
            <w:tcW w:w="531" w:type="dxa"/>
          </w:tcPr>
          <w:p w:rsidR="002640A9" w:rsidRPr="00FA0B73" w:rsidRDefault="00457889" w:rsidP="00B630B9">
            <w:pPr>
              <w:jc w:val="center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969" w:type="dxa"/>
          </w:tcPr>
          <w:p w:rsidR="00AC157D" w:rsidRPr="00FA0B73" w:rsidRDefault="00AC157D" w:rsidP="00F07C9F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Составление плана спортивных меропр</w:t>
            </w:r>
            <w:r w:rsidR="00A4069B" w:rsidRPr="00FA0B73">
              <w:rPr>
                <w:sz w:val="22"/>
                <w:szCs w:val="22"/>
              </w:rPr>
              <w:t xml:space="preserve">иятий, сценариев их проведения, </w:t>
            </w:r>
            <w:r w:rsidR="00BF356B" w:rsidRPr="00FA0B73">
              <w:rPr>
                <w:sz w:val="22"/>
                <w:szCs w:val="22"/>
              </w:rPr>
              <w:t xml:space="preserve">планов-проектов </w:t>
            </w:r>
            <w:r w:rsidR="00A4069B" w:rsidRPr="00FA0B73">
              <w:rPr>
                <w:sz w:val="22"/>
                <w:szCs w:val="22"/>
              </w:rPr>
              <w:t xml:space="preserve"> </w:t>
            </w:r>
            <w:r w:rsidRPr="00FA0B73">
              <w:rPr>
                <w:sz w:val="22"/>
                <w:szCs w:val="22"/>
              </w:rPr>
              <w:t>спортивных площадок.</w:t>
            </w:r>
          </w:p>
          <w:p w:rsidR="00B370D8" w:rsidRPr="00FA0B73" w:rsidRDefault="00B370D8" w:rsidP="00AC157D">
            <w:pPr>
              <w:pStyle w:val="a4"/>
              <w:tabs>
                <w:tab w:val="left" w:pos="-15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2640A9" w:rsidRPr="00FA0B73" w:rsidRDefault="00B43ADC" w:rsidP="00A4069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д</w:t>
            </w:r>
            <w:r w:rsidR="00F07C9F" w:rsidRPr="00FA0B73">
              <w:rPr>
                <w:sz w:val="22"/>
                <w:szCs w:val="22"/>
              </w:rPr>
              <w:t xml:space="preserve">о </w:t>
            </w:r>
            <w:r w:rsidR="00A4069B" w:rsidRPr="00FA0B73">
              <w:rPr>
                <w:sz w:val="22"/>
                <w:szCs w:val="22"/>
              </w:rPr>
              <w:t>01</w:t>
            </w:r>
            <w:r w:rsidR="00F07C9F" w:rsidRPr="00FA0B73">
              <w:rPr>
                <w:sz w:val="22"/>
                <w:szCs w:val="22"/>
              </w:rPr>
              <w:t>.</w:t>
            </w:r>
            <w:r w:rsidR="002640A9" w:rsidRPr="00FA0B73">
              <w:rPr>
                <w:sz w:val="22"/>
                <w:szCs w:val="22"/>
              </w:rPr>
              <w:t>0</w:t>
            </w:r>
            <w:r w:rsidR="00A4069B" w:rsidRPr="00FA0B73">
              <w:rPr>
                <w:sz w:val="22"/>
                <w:szCs w:val="22"/>
              </w:rPr>
              <w:t>6</w:t>
            </w:r>
            <w:r w:rsidR="002640A9" w:rsidRPr="00FA0B73">
              <w:rPr>
                <w:sz w:val="22"/>
                <w:szCs w:val="22"/>
              </w:rPr>
              <w:t>.</w:t>
            </w:r>
            <w:r w:rsidR="000F2142" w:rsidRPr="00FA0B73">
              <w:rPr>
                <w:sz w:val="22"/>
                <w:szCs w:val="22"/>
              </w:rPr>
              <w:t>202</w:t>
            </w:r>
            <w:r w:rsidR="00A4069B" w:rsidRPr="00FA0B73">
              <w:rPr>
                <w:sz w:val="22"/>
                <w:szCs w:val="22"/>
              </w:rPr>
              <w:t>1</w:t>
            </w:r>
            <w:r w:rsidR="002640A9" w:rsidRPr="00FA0B7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479" w:type="dxa"/>
          </w:tcPr>
          <w:p w:rsidR="002640A9" w:rsidRPr="00FA0B73" w:rsidRDefault="002640A9" w:rsidP="00AC157D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Отдел культуры, молодежной политики и спорта администрации сельского по</w:t>
            </w:r>
            <w:r w:rsidR="00C700E9" w:rsidRPr="00FA0B73">
              <w:rPr>
                <w:sz w:val="22"/>
                <w:szCs w:val="22"/>
              </w:rPr>
              <w:t xml:space="preserve">селения Хатанга </w:t>
            </w:r>
            <w:r w:rsidR="00AC157D" w:rsidRPr="00FA0B73">
              <w:rPr>
                <w:sz w:val="22"/>
                <w:szCs w:val="22"/>
              </w:rPr>
              <w:t>Платонов Ф.Ю.</w:t>
            </w:r>
          </w:p>
        </w:tc>
      </w:tr>
      <w:tr w:rsidR="00FA0B73" w:rsidRPr="00FA0B73" w:rsidTr="0093500B">
        <w:trPr>
          <w:trHeight w:val="513"/>
        </w:trPr>
        <w:tc>
          <w:tcPr>
            <w:tcW w:w="531" w:type="dxa"/>
          </w:tcPr>
          <w:p w:rsidR="002C5C5C" w:rsidRPr="00FA0B73" w:rsidRDefault="00457889" w:rsidP="00B630B9">
            <w:pPr>
              <w:jc w:val="center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2C5C5C" w:rsidRPr="00FA0B73" w:rsidRDefault="004E74E8" w:rsidP="004E74E8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План о</w:t>
            </w:r>
            <w:r w:rsidR="006D3C56" w:rsidRPr="00FA0B73">
              <w:rPr>
                <w:sz w:val="22"/>
                <w:szCs w:val="22"/>
              </w:rPr>
              <w:t>рганизаци</w:t>
            </w:r>
            <w:r w:rsidRPr="00FA0B73">
              <w:rPr>
                <w:sz w:val="22"/>
                <w:szCs w:val="22"/>
              </w:rPr>
              <w:t>и</w:t>
            </w:r>
            <w:r w:rsidR="006D3C56" w:rsidRPr="00FA0B73">
              <w:rPr>
                <w:sz w:val="22"/>
                <w:szCs w:val="22"/>
              </w:rPr>
              <w:t xml:space="preserve"> молодежной семейной  площадки: место размещения, оформление, реквизит, </w:t>
            </w:r>
            <w:r w:rsidRPr="00FA0B73">
              <w:rPr>
                <w:sz w:val="22"/>
                <w:szCs w:val="22"/>
              </w:rPr>
              <w:t>мероприятия</w:t>
            </w:r>
          </w:p>
        </w:tc>
        <w:tc>
          <w:tcPr>
            <w:tcW w:w="1737" w:type="dxa"/>
          </w:tcPr>
          <w:p w:rsidR="002C5C5C" w:rsidRPr="00FA0B73" w:rsidRDefault="0093500B" w:rsidP="00A4069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д</w:t>
            </w:r>
            <w:r w:rsidR="004E74E8" w:rsidRPr="00FA0B73">
              <w:rPr>
                <w:sz w:val="22"/>
                <w:szCs w:val="22"/>
              </w:rPr>
              <w:t>о 10.06.2021</w:t>
            </w:r>
          </w:p>
        </w:tc>
        <w:tc>
          <w:tcPr>
            <w:tcW w:w="3479" w:type="dxa"/>
          </w:tcPr>
          <w:p w:rsidR="002C5C5C" w:rsidRPr="00FA0B73" w:rsidRDefault="006D3C56" w:rsidP="00AC157D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Отдел культуры, молодежной политики и спорта администрации сельского поселения Хатанга Платонов Ф.Ю.</w:t>
            </w:r>
          </w:p>
        </w:tc>
      </w:tr>
      <w:tr w:rsidR="00FA0B73" w:rsidRPr="00FA0B73" w:rsidTr="0093500B">
        <w:trPr>
          <w:trHeight w:val="513"/>
        </w:trPr>
        <w:tc>
          <w:tcPr>
            <w:tcW w:w="531" w:type="dxa"/>
          </w:tcPr>
          <w:p w:rsidR="004E74E8" w:rsidRPr="00FA0B73" w:rsidRDefault="00457889" w:rsidP="00B630B9">
            <w:pPr>
              <w:jc w:val="center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E74E8" w:rsidRPr="00FA0B73" w:rsidRDefault="004E74E8" w:rsidP="004E74E8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План организации детской игровой площадки: место размещения, оформление, реквизит, мероприятия</w:t>
            </w:r>
          </w:p>
        </w:tc>
        <w:tc>
          <w:tcPr>
            <w:tcW w:w="1737" w:type="dxa"/>
          </w:tcPr>
          <w:p w:rsidR="004E74E8" w:rsidRPr="00FA0B73" w:rsidRDefault="0093500B" w:rsidP="00A4069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д</w:t>
            </w:r>
            <w:r w:rsidR="004E74E8" w:rsidRPr="00FA0B73">
              <w:rPr>
                <w:sz w:val="22"/>
                <w:szCs w:val="22"/>
              </w:rPr>
              <w:t>о 10.06.2021</w:t>
            </w:r>
          </w:p>
        </w:tc>
        <w:tc>
          <w:tcPr>
            <w:tcW w:w="3479" w:type="dxa"/>
          </w:tcPr>
          <w:p w:rsidR="004E74E8" w:rsidRPr="00FA0B73" w:rsidRDefault="004E74E8" w:rsidP="004E74E8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ТМКОУ ДО «Хатангский центр детского творчества»</w:t>
            </w:r>
          </w:p>
          <w:p w:rsidR="004E74E8" w:rsidRPr="00FA0B73" w:rsidRDefault="004E74E8" w:rsidP="004E74E8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Широких П.А.</w:t>
            </w:r>
            <w:r w:rsidR="0093500B" w:rsidRPr="00FA0B73">
              <w:rPr>
                <w:sz w:val="22"/>
                <w:szCs w:val="22"/>
              </w:rPr>
              <w:t xml:space="preserve">, </w:t>
            </w:r>
            <w:r w:rsidR="00B43ADC" w:rsidRPr="00FA0B73">
              <w:rPr>
                <w:sz w:val="22"/>
                <w:szCs w:val="22"/>
              </w:rPr>
              <w:t>по согласованию</w:t>
            </w:r>
          </w:p>
        </w:tc>
      </w:tr>
      <w:tr w:rsidR="00FA0B73" w:rsidRPr="00FA0B73" w:rsidTr="0093500B">
        <w:trPr>
          <w:trHeight w:val="513"/>
        </w:trPr>
        <w:tc>
          <w:tcPr>
            <w:tcW w:w="531" w:type="dxa"/>
          </w:tcPr>
          <w:p w:rsidR="004E74E8" w:rsidRPr="00FA0B73" w:rsidRDefault="00457889" w:rsidP="00B630B9">
            <w:pPr>
              <w:jc w:val="center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E74E8" w:rsidRPr="00FA0B73" w:rsidRDefault="004E74E8" w:rsidP="004E74E8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Проект постановления о проведении танцевального флэшмоба </w:t>
            </w:r>
          </w:p>
        </w:tc>
        <w:tc>
          <w:tcPr>
            <w:tcW w:w="1737" w:type="dxa"/>
          </w:tcPr>
          <w:p w:rsidR="004E74E8" w:rsidRPr="00FA0B73" w:rsidRDefault="0093500B" w:rsidP="00A4069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д</w:t>
            </w:r>
            <w:r w:rsidR="00CE091C" w:rsidRPr="00FA0B73">
              <w:rPr>
                <w:sz w:val="22"/>
                <w:szCs w:val="22"/>
              </w:rPr>
              <w:t>о 01.06.2021</w:t>
            </w:r>
          </w:p>
        </w:tc>
        <w:tc>
          <w:tcPr>
            <w:tcW w:w="3479" w:type="dxa"/>
          </w:tcPr>
          <w:p w:rsidR="004E74E8" w:rsidRPr="00FA0B73" w:rsidRDefault="00CE091C" w:rsidP="004E74E8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Отдел культуры, молодежной политики и спорта администрации сельского поселения Хатанга Платонов Ф.Ю.</w:t>
            </w:r>
          </w:p>
        </w:tc>
      </w:tr>
      <w:tr w:rsidR="00FA0B73" w:rsidRPr="00FA0B73" w:rsidTr="0093500B">
        <w:trPr>
          <w:trHeight w:val="513"/>
        </w:trPr>
        <w:tc>
          <w:tcPr>
            <w:tcW w:w="531" w:type="dxa"/>
          </w:tcPr>
          <w:p w:rsidR="00CE091C" w:rsidRPr="00FA0B73" w:rsidRDefault="00457889" w:rsidP="00B630B9">
            <w:pPr>
              <w:jc w:val="center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CE091C" w:rsidRPr="00FA0B73" w:rsidRDefault="00CE091C" w:rsidP="0033159E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Сценарий и монтаж музыкального клипа песни о Хатанге, размещение клипа в соцсетях</w:t>
            </w:r>
          </w:p>
        </w:tc>
        <w:tc>
          <w:tcPr>
            <w:tcW w:w="1737" w:type="dxa"/>
          </w:tcPr>
          <w:p w:rsidR="00CE091C" w:rsidRPr="00FA0B73" w:rsidRDefault="0093500B" w:rsidP="00A4069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д</w:t>
            </w:r>
            <w:r w:rsidR="00CE091C" w:rsidRPr="00FA0B73">
              <w:rPr>
                <w:sz w:val="22"/>
                <w:szCs w:val="22"/>
              </w:rPr>
              <w:t>о 01.08.2021</w:t>
            </w:r>
          </w:p>
        </w:tc>
        <w:tc>
          <w:tcPr>
            <w:tcW w:w="3479" w:type="dxa"/>
          </w:tcPr>
          <w:p w:rsidR="00CE091C" w:rsidRPr="00FA0B73" w:rsidRDefault="00CE091C" w:rsidP="00CE091C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ДК с. Хатанга МБУК «КДК» </w:t>
            </w:r>
          </w:p>
          <w:p w:rsidR="00CE091C" w:rsidRPr="00FA0B73" w:rsidRDefault="00CE091C" w:rsidP="00CE091C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Попова Я.Г.  </w:t>
            </w:r>
          </w:p>
        </w:tc>
      </w:tr>
      <w:tr w:rsidR="00FA0B73" w:rsidRPr="00FA0B73" w:rsidTr="0093500B">
        <w:trPr>
          <w:trHeight w:val="513"/>
        </w:trPr>
        <w:tc>
          <w:tcPr>
            <w:tcW w:w="531" w:type="dxa"/>
          </w:tcPr>
          <w:p w:rsidR="00F253F0" w:rsidRPr="00FA0B73" w:rsidRDefault="00457889" w:rsidP="00F07FCB">
            <w:pPr>
              <w:jc w:val="center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F253F0" w:rsidRPr="00FA0B73" w:rsidRDefault="00F253F0" w:rsidP="00F07FCB">
            <w:pPr>
              <w:tabs>
                <w:tab w:val="left" w:pos="-1560"/>
              </w:tabs>
              <w:jc w:val="both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Музыкальная подборка тематических песен для уличной трансляции.</w:t>
            </w:r>
          </w:p>
        </w:tc>
        <w:tc>
          <w:tcPr>
            <w:tcW w:w="1737" w:type="dxa"/>
          </w:tcPr>
          <w:p w:rsidR="00F253F0" w:rsidRPr="00FA0B73" w:rsidRDefault="0093500B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д</w:t>
            </w:r>
            <w:r w:rsidR="00F253F0" w:rsidRPr="00FA0B73">
              <w:rPr>
                <w:sz w:val="22"/>
                <w:szCs w:val="22"/>
              </w:rPr>
              <w:t>о 10.08.2021</w:t>
            </w:r>
          </w:p>
        </w:tc>
        <w:tc>
          <w:tcPr>
            <w:tcW w:w="3479" w:type="dxa"/>
          </w:tcPr>
          <w:p w:rsidR="00F253F0" w:rsidRPr="00FA0B73" w:rsidRDefault="00F253F0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ДК с. Хатанга МБУК «КДК» </w:t>
            </w:r>
          </w:p>
          <w:p w:rsidR="00F253F0" w:rsidRPr="00FA0B73" w:rsidRDefault="00F253F0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Попова Я.Г.  </w:t>
            </w:r>
          </w:p>
        </w:tc>
      </w:tr>
      <w:tr w:rsidR="00FA0B73" w:rsidRPr="00FA0B73" w:rsidTr="0093500B">
        <w:trPr>
          <w:trHeight w:val="513"/>
        </w:trPr>
        <w:tc>
          <w:tcPr>
            <w:tcW w:w="531" w:type="dxa"/>
          </w:tcPr>
          <w:p w:rsidR="00457889" w:rsidRPr="00FA0B73" w:rsidRDefault="007736F6" w:rsidP="00F07FCB">
            <w:pPr>
              <w:jc w:val="center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457889" w:rsidRPr="00FA0B73" w:rsidRDefault="00457889" w:rsidP="00F07FCB">
            <w:pPr>
              <w:tabs>
                <w:tab w:val="left" w:pos="-1560"/>
              </w:tabs>
              <w:jc w:val="both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План оформления Дома культуры (эскизы), перечень тематических мероприятий</w:t>
            </w:r>
          </w:p>
        </w:tc>
        <w:tc>
          <w:tcPr>
            <w:tcW w:w="1737" w:type="dxa"/>
          </w:tcPr>
          <w:p w:rsidR="00457889" w:rsidRPr="00FA0B73" w:rsidRDefault="0093500B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д</w:t>
            </w:r>
            <w:r w:rsidR="00457889" w:rsidRPr="00FA0B73">
              <w:rPr>
                <w:sz w:val="22"/>
                <w:szCs w:val="22"/>
              </w:rPr>
              <w:t>о 10.06. 2021</w:t>
            </w:r>
          </w:p>
        </w:tc>
        <w:tc>
          <w:tcPr>
            <w:tcW w:w="3479" w:type="dxa"/>
          </w:tcPr>
          <w:p w:rsidR="00457889" w:rsidRPr="00FA0B73" w:rsidRDefault="00457889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ДК с. Хатанга МБУК «КДК» </w:t>
            </w:r>
          </w:p>
          <w:p w:rsidR="00457889" w:rsidRPr="00FA0B73" w:rsidRDefault="00457889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Попова Я.Г.  </w:t>
            </w:r>
          </w:p>
        </w:tc>
      </w:tr>
      <w:tr w:rsidR="00FA0B73" w:rsidRPr="00FA0B73" w:rsidTr="0093500B">
        <w:trPr>
          <w:trHeight w:val="513"/>
        </w:trPr>
        <w:tc>
          <w:tcPr>
            <w:tcW w:w="531" w:type="dxa"/>
          </w:tcPr>
          <w:p w:rsidR="00457889" w:rsidRPr="00FA0B73" w:rsidRDefault="007736F6" w:rsidP="00F07FCB">
            <w:pPr>
              <w:jc w:val="center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457889" w:rsidRPr="00FA0B73" w:rsidRDefault="00457889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Корректировка (при необходимости) программы праздничных мероприятий, посвященных празднованию Дня Хатанги</w:t>
            </w:r>
          </w:p>
        </w:tc>
        <w:tc>
          <w:tcPr>
            <w:tcW w:w="1737" w:type="dxa"/>
          </w:tcPr>
          <w:p w:rsidR="00457889" w:rsidRPr="00FA0B73" w:rsidRDefault="0093500B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д</w:t>
            </w:r>
            <w:r w:rsidR="00457889" w:rsidRPr="00FA0B73">
              <w:rPr>
                <w:sz w:val="22"/>
                <w:szCs w:val="22"/>
              </w:rPr>
              <w:t>о 20.08.2021</w:t>
            </w:r>
          </w:p>
        </w:tc>
        <w:tc>
          <w:tcPr>
            <w:tcW w:w="3479" w:type="dxa"/>
          </w:tcPr>
          <w:p w:rsidR="00457889" w:rsidRPr="00FA0B73" w:rsidRDefault="00457889" w:rsidP="00F07F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Заседание творческого комитета. Отдел культуры, молодежной политики и спорта администрации сельского поселения Хатанга (Платонов Ф.Ю.)</w:t>
            </w:r>
          </w:p>
        </w:tc>
      </w:tr>
      <w:tr w:rsidR="00FA0B73" w:rsidRPr="00FA0B73" w:rsidTr="0093500B">
        <w:trPr>
          <w:trHeight w:val="513"/>
        </w:trPr>
        <w:tc>
          <w:tcPr>
            <w:tcW w:w="9716" w:type="dxa"/>
            <w:gridSpan w:val="4"/>
          </w:tcPr>
          <w:p w:rsidR="00A623EC" w:rsidRPr="00FA0B73" w:rsidRDefault="00A623EC" w:rsidP="00A623EC">
            <w:pPr>
              <w:jc w:val="center"/>
              <w:rPr>
                <w:b/>
              </w:rPr>
            </w:pPr>
            <w:r w:rsidRPr="00FA0B73">
              <w:rPr>
                <w:b/>
              </w:rPr>
              <w:t>Благоустройство</w:t>
            </w:r>
          </w:p>
        </w:tc>
      </w:tr>
      <w:tr w:rsidR="00FA0B73" w:rsidRPr="00FA0B73" w:rsidTr="0093500B">
        <w:trPr>
          <w:trHeight w:val="513"/>
        </w:trPr>
        <w:tc>
          <w:tcPr>
            <w:tcW w:w="531" w:type="dxa"/>
          </w:tcPr>
          <w:p w:rsidR="009E4550" w:rsidRPr="00FA0B73" w:rsidRDefault="007736F6" w:rsidP="00A623EC">
            <w:pPr>
              <w:jc w:val="center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9E4550" w:rsidRPr="00FA0B73" w:rsidRDefault="009E4550" w:rsidP="00A623EC">
            <w:pPr>
              <w:rPr>
                <w:sz w:val="22"/>
                <w:szCs w:val="22"/>
              </w:rPr>
            </w:pPr>
            <w:r w:rsidRPr="00FA0B73">
              <w:t>Уборка территорий – коллективные субботники трудовых коллективов, обучающихся, волонтеров, жителей многоквартирных домов, жителей поселков</w:t>
            </w:r>
          </w:p>
        </w:tc>
        <w:tc>
          <w:tcPr>
            <w:tcW w:w="1737" w:type="dxa"/>
          </w:tcPr>
          <w:p w:rsidR="009E4550" w:rsidRPr="00FA0B73" w:rsidRDefault="009E4550" w:rsidP="00A623EC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07.</w:t>
            </w:r>
            <w:r w:rsidR="0093500B" w:rsidRPr="00FA0B73">
              <w:rPr>
                <w:sz w:val="22"/>
                <w:szCs w:val="22"/>
              </w:rPr>
              <w:t>09.2021 -09.09.</w:t>
            </w:r>
            <w:r w:rsidRPr="00FA0B73">
              <w:rPr>
                <w:sz w:val="22"/>
                <w:szCs w:val="22"/>
              </w:rPr>
              <w:t xml:space="preserve">2021 </w:t>
            </w:r>
          </w:p>
        </w:tc>
        <w:tc>
          <w:tcPr>
            <w:tcW w:w="3479" w:type="dxa"/>
          </w:tcPr>
          <w:p w:rsidR="009E4550" w:rsidRPr="00FA0B73" w:rsidRDefault="009E4550" w:rsidP="00A623EC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Руководители </w:t>
            </w:r>
            <w:r w:rsidR="00D7546D" w:rsidRPr="00FA0B73">
              <w:rPr>
                <w:sz w:val="22"/>
                <w:szCs w:val="22"/>
              </w:rPr>
              <w:t>предприятий</w:t>
            </w:r>
          </w:p>
          <w:p w:rsidR="007736F6" w:rsidRPr="00FA0B73" w:rsidRDefault="007736F6" w:rsidP="007736F6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Отдел ЖКХ, благоустройства и градостроительства администрации сельского поселения Хатанга </w:t>
            </w:r>
          </w:p>
          <w:p w:rsidR="007736F6" w:rsidRPr="00FA0B73" w:rsidRDefault="007736F6" w:rsidP="007736F6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Храмова А.Н.</w:t>
            </w:r>
          </w:p>
        </w:tc>
      </w:tr>
      <w:tr w:rsidR="00FA0B73" w:rsidRPr="00FA0B73" w:rsidTr="0093500B">
        <w:trPr>
          <w:trHeight w:val="513"/>
        </w:trPr>
        <w:tc>
          <w:tcPr>
            <w:tcW w:w="531" w:type="dxa"/>
          </w:tcPr>
          <w:p w:rsidR="009E4550" w:rsidRPr="00FA0B73" w:rsidRDefault="007736F6" w:rsidP="00B630B9">
            <w:pPr>
              <w:jc w:val="center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9E4550" w:rsidRPr="00FA0B73" w:rsidRDefault="009E4550" w:rsidP="00EA3D2A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Конкурс по </w:t>
            </w:r>
            <w:r w:rsidR="001A45EC" w:rsidRPr="00FA0B73">
              <w:rPr>
                <w:sz w:val="22"/>
                <w:szCs w:val="22"/>
              </w:rPr>
              <w:t xml:space="preserve">содержанию и оформлению </w:t>
            </w:r>
            <w:r w:rsidRPr="00FA0B73">
              <w:rPr>
                <w:sz w:val="22"/>
                <w:szCs w:val="22"/>
              </w:rPr>
              <w:t>территории</w:t>
            </w:r>
            <w:r w:rsidR="001A45EC" w:rsidRPr="00FA0B73">
              <w:rPr>
                <w:sz w:val="22"/>
                <w:szCs w:val="22"/>
              </w:rPr>
              <w:t xml:space="preserve"> </w:t>
            </w:r>
            <w:r w:rsidR="00EA3D2A" w:rsidRPr="00FA0B73">
              <w:rPr>
                <w:sz w:val="22"/>
                <w:szCs w:val="22"/>
              </w:rPr>
              <w:t>для жителей и организаций</w:t>
            </w:r>
            <w:r w:rsidR="001A45EC" w:rsidRPr="00FA0B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7" w:type="dxa"/>
          </w:tcPr>
          <w:p w:rsidR="009E4550" w:rsidRPr="00FA0B73" w:rsidRDefault="00EA3D2A" w:rsidP="00A4069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01.07.</w:t>
            </w:r>
            <w:r w:rsidR="0093500B" w:rsidRPr="00FA0B73">
              <w:rPr>
                <w:sz w:val="22"/>
                <w:szCs w:val="22"/>
              </w:rPr>
              <w:t xml:space="preserve">2021 </w:t>
            </w:r>
            <w:r w:rsidRPr="00FA0B73">
              <w:rPr>
                <w:sz w:val="22"/>
                <w:szCs w:val="22"/>
              </w:rPr>
              <w:t>- 11.09.2021</w:t>
            </w:r>
          </w:p>
        </w:tc>
        <w:tc>
          <w:tcPr>
            <w:tcW w:w="3479" w:type="dxa"/>
          </w:tcPr>
          <w:p w:rsidR="009E4550" w:rsidRPr="00FA0B73" w:rsidRDefault="00EA3D2A" w:rsidP="00EA3D2A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Отдел ЖКХ, благоустройства и градостроительства администрации сельского поселения Хатанга </w:t>
            </w:r>
          </w:p>
          <w:p w:rsidR="00EA3D2A" w:rsidRPr="00FA0B73" w:rsidRDefault="00EA3D2A" w:rsidP="00EA3D2A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Храмова А.Н. </w:t>
            </w:r>
          </w:p>
        </w:tc>
      </w:tr>
      <w:tr w:rsidR="00FA0B73" w:rsidRPr="00FA0B73" w:rsidTr="0093500B">
        <w:trPr>
          <w:trHeight w:val="513"/>
        </w:trPr>
        <w:tc>
          <w:tcPr>
            <w:tcW w:w="531" w:type="dxa"/>
          </w:tcPr>
          <w:p w:rsidR="00D30D97" w:rsidRPr="00FA0B73" w:rsidRDefault="007736F6" w:rsidP="00B630B9">
            <w:pPr>
              <w:jc w:val="center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D30D97" w:rsidRPr="00FA0B73" w:rsidRDefault="00D30D97" w:rsidP="00EA3D2A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Размещение тематических баннеров</w:t>
            </w:r>
          </w:p>
          <w:p w:rsidR="00D30D97" w:rsidRPr="00FA0B73" w:rsidRDefault="00D30D97" w:rsidP="00EA3D2A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2 шт. </w:t>
            </w:r>
          </w:p>
        </w:tc>
        <w:tc>
          <w:tcPr>
            <w:tcW w:w="1737" w:type="dxa"/>
          </w:tcPr>
          <w:p w:rsidR="00D30D97" w:rsidRPr="00FA0B73" w:rsidRDefault="00AA0C27" w:rsidP="00A4069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и</w:t>
            </w:r>
            <w:r w:rsidR="00D30D97" w:rsidRPr="00FA0B73">
              <w:rPr>
                <w:sz w:val="22"/>
                <w:szCs w:val="22"/>
              </w:rPr>
              <w:t xml:space="preserve">юнь 2021 </w:t>
            </w:r>
          </w:p>
        </w:tc>
        <w:tc>
          <w:tcPr>
            <w:tcW w:w="3479" w:type="dxa"/>
          </w:tcPr>
          <w:p w:rsidR="00D30D97" w:rsidRPr="00FA0B73" w:rsidRDefault="00D30D97" w:rsidP="00D30D97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Отдел ЖКХ, благоустройства и градостроительства администрации сельского поселения Хатанга </w:t>
            </w:r>
          </w:p>
          <w:p w:rsidR="00D30D97" w:rsidRPr="00FA0B73" w:rsidRDefault="00D30D97" w:rsidP="00D30D97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Храмова А.Н.</w:t>
            </w:r>
          </w:p>
        </w:tc>
      </w:tr>
      <w:tr w:rsidR="00FA0B73" w:rsidRPr="00FA0B73" w:rsidTr="0093500B">
        <w:trPr>
          <w:trHeight w:val="513"/>
        </w:trPr>
        <w:tc>
          <w:tcPr>
            <w:tcW w:w="531" w:type="dxa"/>
          </w:tcPr>
          <w:p w:rsidR="00EA3D2A" w:rsidRPr="00FA0B73" w:rsidRDefault="007736F6" w:rsidP="00B630B9">
            <w:pPr>
              <w:jc w:val="center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EA3D2A" w:rsidRPr="00FA0B73" w:rsidRDefault="00EA3D2A" w:rsidP="00EA3D2A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Благоустройство центрального сквера «Северный городок»</w:t>
            </w:r>
          </w:p>
        </w:tc>
        <w:tc>
          <w:tcPr>
            <w:tcW w:w="1737" w:type="dxa"/>
          </w:tcPr>
          <w:p w:rsidR="00EA3D2A" w:rsidRPr="00FA0B73" w:rsidRDefault="0093500B" w:rsidP="00A4069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д</w:t>
            </w:r>
            <w:r w:rsidR="00EA3D2A" w:rsidRPr="00FA0B73">
              <w:rPr>
                <w:sz w:val="22"/>
                <w:szCs w:val="22"/>
              </w:rPr>
              <w:t>о 01.09.2021</w:t>
            </w:r>
          </w:p>
        </w:tc>
        <w:tc>
          <w:tcPr>
            <w:tcW w:w="3479" w:type="dxa"/>
          </w:tcPr>
          <w:p w:rsidR="0066208A" w:rsidRPr="00FA0B73" w:rsidRDefault="0066208A" w:rsidP="0066208A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Отдел ЖКХ, благоустройства и градостроительства администрации сельского поселения Хатанга </w:t>
            </w:r>
          </w:p>
          <w:p w:rsidR="00EA3D2A" w:rsidRPr="00FA0B73" w:rsidRDefault="0066208A" w:rsidP="0066208A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Храмова А.Н.</w:t>
            </w:r>
          </w:p>
        </w:tc>
      </w:tr>
      <w:tr w:rsidR="00FA0B73" w:rsidRPr="00FA0B73" w:rsidTr="0093500B">
        <w:trPr>
          <w:trHeight w:val="513"/>
        </w:trPr>
        <w:tc>
          <w:tcPr>
            <w:tcW w:w="531" w:type="dxa"/>
          </w:tcPr>
          <w:p w:rsidR="00EA3D2A" w:rsidRPr="00FA0B73" w:rsidRDefault="007736F6" w:rsidP="00B630B9">
            <w:pPr>
              <w:jc w:val="center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EA3D2A" w:rsidRPr="00FA0B73" w:rsidRDefault="00EA3D2A" w:rsidP="00C721C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Замена газонного ограждения, прилегающего  к отделу образовательного учреждения, установка </w:t>
            </w:r>
            <w:r w:rsidR="0066208A" w:rsidRPr="00FA0B73">
              <w:rPr>
                <w:sz w:val="22"/>
                <w:szCs w:val="22"/>
              </w:rPr>
              <w:t>архитектурных форм</w:t>
            </w:r>
          </w:p>
        </w:tc>
        <w:tc>
          <w:tcPr>
            <w:tcW w:w="1737" w:type="dxa"/>
          </w:tcPr>
          <w:p w:rsidR="00EA3D2A" w:rsidRPr="00FA0B73" w:rsidRDefault="0093500B" w:rsidP="00A4069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д</w:t>
            </w:r>
            <w:r w:rsidR="0066208A" w:rsidRPr="00FA0B73">
              <w:rPr>
                <w:sz w:val="22"/>
                <w:szCs w:val="22"/>
              </w:rPr>
              <w:t>о 01.09.2021</w:t>
            </w:r>
          </w:p>
        </w:tc>
        <w:tc>
          <w:tcPr>
            <w:tcW w:w="3479" w:type="dxa"/>
          </w:tcPr>
          <w:p w:rsidR="0066208A" w:rsidRPr="00FA0B73" w:rsidRDefault="0066208A" w:rsidP="0066208A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Отдел ЖКХ, благоустройства и градостроительства администрации сельского поселения Хатанга </w:t>
            </w:r>
          </w:p>
          <w:p w:rsidR="00EA3D2A" w:rsidRPr="00FA0B73" w:rsidRDefault="0066208A" w:rsidP="0066208A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lastRenderedPageBreak/>
              <w:t>Храмова А.Н.</w:t>
            </w:r>
          </w:p>
        </w:tc>
      </w:tr>
      <w:tr w:rsidR="00FA0B73" w:rsidRPr="00FA0B73" w:rsidTr="0093500B">
        <w:trPr>
          <w:trHeight w:val="513"/>
        </w:trPr>
        <w:tc>
          <w:tcPr>
            <w:tcW w:w="531" w:type="dxa"/>
          </w:tcPr>
          <w:p w:rsidR="0066208A" w:rsidRPr="00FA0B73" w:rsidRDefault="007736F6" w:rsidP="00B630B9">
            <w:pPr>
              <w:jc w:val="center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969" w:type="dxa"/>
          </w:tcPr>
          <w:p w:rsidR="0066208A" w:rsidRPr="00FA0B73" w:rsidRDefault="0066208A" w:rsidP="0066208A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Благоустройство уличной площадки МБУК «КДК»</w:t>
            </w:r>
          </w:p>
        </w:tc>
        <w:tc>
          <w:tcPr>
            <w:tcW w:w="1737" w:type="dxa"/>
          </w:tcPr>
          <w:p w:rsidR="0066208A" w:rsidRPr="00FA0B73" w:rsidRDefault="00D7546D" w:rsidP="00A406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66208A" w:rsidRPr="00FA0B73">
              <w:rPr>
                <w:sz w:val="22"/>
                <w:szCs w:val="22"/>
              </w:rPr>
              <w:t>о 01.09.2021</w:t>
            </w:r>
          </w:p>
        </w:tc>
        <w:tc>
          <w:tcPr>
            <w:tcW w:w="3479" w:type="dxa"/>
          </w:tcPr>
          <w:p w:rsidR="0066208A" w:rsidRPr="00FA0B73" w:rsidRDefault="0066208A" w:rsidP="00D7546D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МБУК «КДК» Майнагашев А.С.</w:t>
            </w:r>
          </w:p>
        </w:tc>
      </w:tr>
      <w:tr w:rsidR="00FA0B73" w:rsidRPr="00FA0B73" w:rsidTr="0093500B">
        <w:trPr>
          <w:trHeight w:val="513"/>
        </w:trPr>
        <w:tc>
          <w:tcPr>
            <w:tcW w:w="531" w:type="dxa"/>
          </w:tcPr>
          <w:p w:rsidR="0066208A" w:rsidRPr="00FA0B73" w:rsidRDefault="007736F6" w:rsidP="00B630B9">
            <w:pPr>
              <w:jc w:val="center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66208A" w:rsidRPr="00FA0B73" w:rsidRDefault="0066208A" w:rsidP="00B630B9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Подключение к электросети уличного светового и звукового оборудования МБУК «КДК»</w:t>
            </w:r>
          </w:p>
        </w:tc>
        <w:tc>
          <w:tcPr>
            <w:tcW w:w="1737" w:type="dxa"/>
          </w:tcPr>
          <w:p w:rsidR="0066208A" w:rsidRPr="00FA0B73" w:rsidRDefault="00D7546D" w:rsidP="00A443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66208A" w:rsidRPr="00FA0B73">
              <w:rPr>
                <w:sz w:val="22"/>
                <w:szCs w:val="22"/>
              </w:rPr>
              <w:t xml:space="preserve">о 10.09.2021 </w:t>
            </w:r>
          </w:p>
        </w:tc>
        <w:tc>
          <w:tcPr>
            <w:tcW w:w="3479" w:type="dxa"/>
          </w:tcPr>
          <w:p w:rsidR="0066208A" w:rsidRPr="00FA0B73" w:rsidRDefault="0066208A" w:rsidP="00B630B9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ООО «Энергия» </w:t>
            </w:r>
          </w:p>
          <w:p w:rsidR="0066208A" w:rsidRPr="00FA0B73" w:rsidRDefault="0066208A" w:rsidP="00BF356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Кузьмин С.А.</w:t>
            </w:r>
          </w:p>
        </w:tc>
      </w:tr>
      <w:tr w:rsidR="00FA0B73" w:rsidRPr="00FA0B73" w:rsidTr="0093500B">
        <w:trPr>
          <w:trHeight w:val="513"/>
        </w:trPr>
        <w:tc>
          <w:tcPr>
            <w:tcW w:w="531" w:type="dxa"/>
          </w:tcPr>
          <w:p w:rsidR="0066208A" w:rsidRPr="00FA0B73" w:rsidRDefault="007736F6" w:rsidP="00B630B9">
            <w:pPr>
              <w:jc w:val="center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66208A" w:rsidRPr="00FA0B73" w:rsidRDefault="0066208A" w:rsidP="00F07C9F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Проведение работ по поддержанию чистоты и порядка в местах проведения  праздничных мероприятий и на прилегающих территориях на этапах подготовки, проведения мероприятий и по их окончании</w:t>
            </w:r>
          </w:p>
        </w:tc>
        <w:tc>
          <w:tcPr>
            <w:tcW w:w="1737" w:type="dxa"/>
          </w:tcPr>
          <w:p w:rsidR="0066208A" w:rsidRPr="00FA0B73" w:rsidRDefault="0066208A" w:rsidP="00B630B9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06.09.</w:t>
            </w:r>
            <w:r w:rsidR="00D7546D">
              <w:rPr>
                <w:sz w:val="22"/>
                <w:szCs w:val="22"/>
              </w:rPr>
              <w:t xml:space="preserve">2021 </w:t>
            </w:r>
            <w:r w:rsidRPr="00FA0B73">
              <w:rPr>
                <w:sz w:val="22"/>
                <w:szCs w:val="22"/>
              </w:rPr>
              <w:t>- 11.09</w:t>
            </w:r>
            <w:r w:rsidR="00D7546D">
              <w:rPr>
                <w:sz w:val="22"/>
                <w:szCs w:val="22"/>
              </w:rPr>
              <w:t>.</w:t>
            </w:r>
            <w:r w:rsidRPr="00FA0B73">
              <w:rPr>
                <w:sz w:val="22"/>
                <w:szCs w:val="22"/>
              </w:rPr>
              <w:t>2021</w:t>
            </w:r>
          </w:p>
        </w:tc>
        <w:tc>
          <w:tcPr>
            <w:tcW w:w="3479" w:type="dxa"/>
          </w:tcPr>
          <w:p w:rsidR="0066208A" w:rsidRPr="00FA0B73" w:rsidRDefault="0066208A" w:rsidP="00B630B9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ООО «Энергия» </w:t>
            </w:r>
          </w:p>
          <w:p w:rsidR="0066208A" w:rsidRPr="00FA0B73" w:rsidRDefault="0066208A" w:rsidP="00BF356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Кузьмин С.А.</w:t>
            </w:r>
          </w:p>
        </w:tc>
      </w:tr>
      <w:tr w:rsidR="00FA0B73" w:rsidRPr="00FA0B73" w:rsidTr="0093500B">
        <w:trPr>
          <w:trHeight w:val="513"/>
        </w:trPr>
        <w:tc>
          <w:tcPr>
            <w:tcW w:w="531" w:type="dxa"/>
          </w:tcPr>
          <w:p w:rsidR="0066208A" w:rsidRPr="00FA0B73" w:rsidRDefault="007736F6" w:rsidP="00B630B9">
            <w:pPr>
              <w:jc w:val="center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66208A" w:rsidRPr="00FA0B73" w:rsidRDefault="0066208A" w:rsidP="00B630B9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Транспортное обеспечение организаторов праздника </w:t>
            </w:r>
          </w:p>
          <w:p w:rsidR="0066208A" w:rsidRPr="00FA0B73" w:rsidRDefault="0066208A" w:rsidP="00B630B9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(подвоз реквизита, оборудования, материалов и т.п.)</w:t>
            </w:r>
          </w:p>
        </w:tc>
        <w:tc>
          <w:tcPr>
            <w:tcW w:w="1737" w:type="dxa"/>
          </w:tcPr>
          <w:p w:rsidR="0066208A" w:rsidRPr="00FA0B73" w:rsidRDefault="0066208A" w:rsidP="00A4069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10</w:t>
            </w:r>
            <w:r w:rsidR="00D7546D">
              <w:rPr>
                <w:sz w:val="22"/>
                <w:szCs w:val="22"/>
              </w:rPr>
              <w:t xml:space="preserve">.09.2021 </w:t>
            </w:r>
            <w:r w:rsidRPr="00FA0B73">
              <w:rPr>
                <w:sz w:val="22"/>
                <w:szCs w:val="22"/>
              </w:rPr>
              <w:t>-11.09.2021</w:t>
            </w:r>
          </w:p>
        </w:tc>
        <w:tc>
          <w:tcPr>
            <w:tcW w:w="3479" w:type="dxa"/>
          </w:tcPr>
          <w:p w:rsidR="0066208A" w:rsidRPr="00FA0B73" w:rsidRDefault="0066208A" w:rsidP="00B630B9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ООО «Энергия» </w:t>
            </w:r>
          </w:p>
          <w:p w:rsidR="0066208A" w:rsidRPr="00FA0B73" w:rsidRDefault="0066208A" w:rsidP="00B630B9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Кузьмин С.А.</w:t>
            </w:r>
          </w:p>
          <w:p w:rsidR="0066208A" w:rsidRPr="00FA0B73" w:rsidRDefault="0066208A" w:rsidP="00B630B9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Администрация СП Хатанга </w:t>
            </w:r>
          </w:p>
          <w:p w:rsidR="0066208A" w:rsidRPr="00FA0B73" w:rsidRDefault="0066208A" w:rsidP="00BF356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Зоткина Т.В.  </w:t>
            </w:r>
          </w:p>
        </w:tc>
      </w:tr>
      <w:tr w:rsidR="00FA0B73" w:rsidRPr="00FA0B73" w:rsidTr="0093500B">
        <w:trPr>
          <w:trHeight w:val="513"/>
        </w:trPr>
        <w:tc>
          <w:tcPr>
            <w:tcW w:w="531" w:type="dxa"/>
          </w:tcPr>
          <w:p w:rsidR="0066208A" w:rsidRPr="00FA0B73" w:rsidRDefault="007736F6" w:rsidP="00B630B9">
            <w:pPr>
              <w:jc w:val="center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66208A" w:rsidRPr="00FA0B73" w:rsidRDefault="0066208A" w:rsidP="00B630B9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Установка на Центральной площади скамеек для зрителей, дополнительных урн  (контейнеров) для мусора</w:t>
            </w:r>
          </w:p>
        </w:tc>
        <w:tc>
          <w:tcPr>
            <w:tcW w:w="1737" w:type="dxa"/>
          </w:tcPr>
          <w:p w:rsidR="0066208A" w:rsidRPr="00FA0B73" w:rsidRDefault="00056B42" w:rsidP="00B630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.2021</w:t>
            </w:r>
          </w:p>
        </w:tc>
        <w:tc>
          <w:tcPr>
            <w:tcW w:w="3479" w:type="dxa"/>
          </w:tcPr>
          <w:p w:rsidR="0066208A" w:rsidRPr="00FA0B73" w:rsidRDefault="0066208A" w:rsidP="00B630B9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ООО «Энергия» </w:t>
            </w:r>
          </w:p>
          <w:p w:rsidR="0066208A" w:rsidRPr="00FA0B73" w:rsidRDefault="0066208A" w:rsidP="00BF356B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Кузьмин С.А.</w:t>
            </w:r>
          </w:p>
          <w:p w:rsidR="0066208A" w:rsidRPr="00FA0B73" w:rsidRDefault="0066208A" w:rsidP="00056B42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МБУК «КДК» Майнагашев А.С.</w:t>
            </w:r>
          </w:p>
        </w:tc>
      </w:tr>
      <w:tr w:rsidR="00FA0B73" w:rsidRPr="00FA0B73" w:rsidTr="0093500B">
        <w:trPr>
          <w:trHeight w:val="523"/>
        </w:trPr>
        <w:tc>
          <w:tcPr>
            <w:tcW w:w="531" w:type="dxa"/>
          </w:tcPr>
          <w:p w:rsidR="00A623EC" w:rsidRPr="00FA0B73" w:rsidRDefault="007736F6" w:rsidP="00A623EC">
            <w:pPr>
              <w:jc w:val="center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A623EC" w:rsidRPr="00FA0B73" w:rsidRDefault="00A623EC" w:rsidP="00A623EC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Организация </w:t>
            </w:r>
            <w:r w:rsidR="00056B42" w:rsidRPr="00FA0B73">
              <w:rPr>
                <w:sz w:val="22"/>
                <w:szCs w:val="22"/>
              </w:rPr>
              <w:t>работы торговых</w:t>
            </w:r>
            <w:r w:rsidRPr="00FA0B73">
              <w:rPr>
                <w:sz w:val="22"/>
                <w:szCs w:val="22"/>
              </w:rPr>
              <w:t xml:space="preserve"> точек во время проведения праздничных мероприятий на уличной площадке Дома культуры </w:t>
            </w:r>
          </w:p>
        </w:tc>
        <w:tc>
          <w:tcPr>
            <w:tcW w:w="1737" w:type="dxa"/>
          </w:tcPr>
          <w:p w:rsidR="00A623EC" w:rsidRPr="00FA0B73" w:rsidRDefault="00A623EC" w:rsidP="00A623EC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>11.09.2021</w:t>
            </w:r>
          </w:p>
        </w:tc>
        <w:tc>
          <w:tcPr>
            <w:tcW w:w="3479" w:type="dxa"/>
          </w:tcPr>
          <w:p w:rsidR="00A623EC" w:rsidRPr="00FA0B73" w:rsidRDefault="00A623EC" w:rsidP="00A623EC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Экономический отдел администрации сельского поселения Хатанга </w:t>
            </w:r>
          </w:p>
          <w:p w:rsidR="00A623EC" w:rsidRPr="00FA0B73" w:rsidRDefault="00A623EC" w:rsidP="00A623EC">
            <w:pPr>
              <w:rPr>
                <w:sz w:val="22"/>
                <w:szCs w:val="22"/>
              </w:rPr>
            </w:pPr>
            <w:r w:rsidRPr="00FA0B73">
              <w:rPr>
                <w:sz w:val="22"/>
                <w:szCs w:val="22"/>
              </w:rPr>
              <w:t xml:space="preserve">Коваленко Е.И.  </w:t>
            </w:r>
          </w:p>
        </w:tc>
      </w:tr>
    </w:tbl>
    <w:p w:rsidR="00F253F0" w:rsidRPr="00FA0B73" w:rsidRDefault="00F253F0" w:rsidP="0058037E">
      <w:pPr>
        <w:ind w:left="2160" w:firstLine="3780"/>
        <w:jc w:val="right"/>
        <w:rPr>
          <w:sz w:val="20"/>
          <w:szCs w:val="20"/>
        </w:rPr>
      </w:pPr>
    </w:p>
    <w:p w:rsidR="00C07CE0" w:rsidRPr="00FA0B73" w:rsidRDefault="00C07CE0" w:rsidP="00E9174A"/>
    <w:sectPr w:rsidR="00C07CE0" w:rsidRPr="00FA0B73" w:rsidSect="000C5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577" w:rsidRDefault="00AD0577" w:rsidP="00F07C9F">
      <w:r>
        <w:separator/>
      </w:r>
    </w:p>
  </w:endnote>
  <w:endnote w:type="continuationSeparator" w:id="0">
    <w:p w:rsidR="00AD0577" w:rsidRDefault="00AD0577" w:rsidP="00F0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577" w:rsidRDefault="00AD0577" w:rsidP="00F07C9F">
      <w:r>
        <w:separator/>
      </w:r>
    </w:p>
  </w:footnote>
  <w:footnote w:type="continuationSeparator" w:id="0">
    <w:p w:rsidR="00AD0577" w:rsidRDefault="00AD0577" w:rsidP="00F07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C106B"/>
    <w:multiLevelType w:val="multilevel"/>
    <w:tmpl w:val="391E93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3501773"/>
    <w:multiLevelType w:val="hybridMultilevel"/>
    <w:tmpl w:val="939A20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513C1"/>
    <w:multiLevelType w:val="hybridMultilevel"/>
    <w:tmpl w:val="FA5E7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45624"/>
    <w:multiLevelType w:val="multilevel"/>
    <w:tmpl w:val="C47E8B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E041087"/>
    <w:multiLevelType w:val="hybridMultilevel"/>
    <w:tmpl w:val="52A29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72348"/>
    <w:multiLevelType w:val="hybridMultilevel"/>
    <w:tmpl w:val="78EEB2CA"/>
    <w:lvl w:ilvl="0" w:tplc="108E6E78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016B23"/>
    <w:multiLevelType w:val="hybridMultilevel"/>
    <w:tmpl w:val="D2E2E6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F1E82"/>
    <w:multiLevelType w:val="hybridMultilevel"/>
    <w:tmpl w:val="FA5E7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86EBA"/>
    <w:multiLevelType w:val="multilevel"/>
    <w:tmpl w:val="5C4C654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6E503BA4"/>
    <w:multiLevelType w:val="multilevel"/>
    <w:tmpl w:val="8EC812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6EB44457"/>
    <w:multiLevelType w:val="hybridMultilevel"/>
    <w:tmpl w:val="FA5E7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02C49"/>
    <w:multiLevelType w:val="multilevel"/>
    <w:tmpl w:val="132E0D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2E74B5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2E74B5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2E74B5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2E74B5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2E74B5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2E74B5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2E74B5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2E74B5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2E74B5"/>
      </w:rPr>
    </w:lvl>
  </w:abstractNum>
  <w:abstractNum w:abstractNumId="12">
    <w:nsid w:val="72062C06"/>
    <w:multiLevelType w:val="hybridMultilevel"/>
    <w:tmpl w:val="0F2C6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96CAF"/>
    <w:multiLevelType w:val="multilevel"/>
    <w:tmpl w:val="768A31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13"/>
  </w:num>
  <w:num w:numId="6">
    <w:abstractNumId w:val="8"/>
  </w:num>
  <w:num w:numId="7">
    <w:abstractNumId w:val="5"/>
  </w:num>
  <w:num w:numId="8">
    <w:abstractNumId w:val="10"/>
  </w:num>
  <w:num w:numId="9">
    <w:abstractNumId w:val="2"/>
  </w:num>
  <w:num w:numId="10">
    <w:abstractNumId w:val="9"/>
  </w:num>
  <w:num w:numId="11">
    <w:abstractNumId w:val="4"/>
  </w:num>
  <w:num w:numId="12">
    <w:abstractNumId w:val="12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CE0"/>
    <w:rsid w:val="00004824"/>
    <w:rsid w:val="00014C13"/>
    <w:rsid w:val="00021F73"/>
    <w:rsid w:val="00025954"/>
    <w:rsid w:val="0003324B"/>
    <w:rsid w:val="00035855"/>
    <w:rsid w:val="00040D45"/>
    <w:rsid w:val="00042DE2"/>
    <w:rsid w:val="00045987"/>
    <w:rsid w:val="00056B42"/>
    <w:rsid w:val="000578A5"/>
    <w:rsid w:val="000616B1"/>
    <w:rsid w:val="00061A17"/>
    <w:rsid w:val="00062815"/>
    <w:rsid w:val="00067DAB"/>
    <w:rsid w:val="000809CF"/>
    <w:rsid w:val="00085C87"/>
    <w:rsid w:val="00087FAC"/>
    <w:rsid w:val="00090B2A"/>
    <w:rsid w:val="00094F89"/>
    <w:rsid w:val="00095A01"/>
    <w:rsid w:val="000A558C"/>
    <w:rsid w:val="000B3312"/>
    <w:rsid w:val="000C0914"/>
    <w:rsid w:val="000C584F"/>
    <w:rsid w:val="000C5E8E"/>
    <w:rsid w:val="000C7FC0"/>
    <w:rsid w:val="000D29B0"/>
    <w:rsid w:val="000D2CD4"/>
    <w:rsid w:val="000D2CDA"/>
    <w:rsid w:val="000D45DE"/>
    <w:rsid w:val="000D492D"/>
    <w:rsid w:val="000E0957"/>
    <w:rsid w:val="000E4DB7"/>
    <w:rsid w:val="000F2142"/>
    <w:rsid w:val="000F29C4"/>
    <w:rsid w:val="000F3699"/>
    <w:rsid w:val="000F3C56"/>
    <w:rsid w:val="00102296"/>
    <w:rsid w:val="001037C7"/>
    <w:rsid w:val="00105FC7"/>
    <w:rsid w:val="00110A40"/>
    <w:rsid w:val="00114F4F"/>
    <w:rsid w:val="00115416"/>
    <w:rsid w:val="001177F4"/>
    <w:rsid w:val="00137651"/>
    <w:rsid w:val="00146CB4"/>
    <w:rsid w:val="001528A1"/>
    <w:rsid w:val="00152C4E"/>
    <w:rsid w:val="00154662"/>
    <w:rsid w:val="00156841"/>
    <w:rsid w:val="00160D4F"/>
    <w:rsid w:val="00162B70"/>
    <w:rsid w:val="001652B7"/>
    <w:rsid w:val="00166954"/>
    <w:rsid w:val="001713E1"/>
    <w:rsid w:val="00173089"/>
    <w:rsid w:val="00176686"/>
    <w:rsid w:val="00181686"/>
    <w:rsid w:val="00181EEF"/>
    <w:rsid w:val="00183826"/>
    <w:rsid w:val="00184073"/>
    <w:rsid w:val="00192EF7"/>
    <w:rsid w:val="001A19A3"/>
    <w:rsid w:val="001A45EC"/>
    <w:rsid w:val="001A5F9B"/>
    <w:rsid w:val="001B01C1"/>
    <w:rsid w:val="001B1FBB"/>
    <w:rsid w:val="001B5272"/>
    <w:rsid w:val="001C50B5"/>
    <w:rsid w:val="001D035B"/>
    <w:rsid w:val="001D279B"/>
    <w:rsid w:val="001E525B"/>
    <w:rsid w:val="001E5D5C"/>
    <w:rsid w:val="001F5CD7"/>
    <w:rsid w:val="002040EF"/>
    <w:rsid w:val="00206D18"/>
    <w:rsid w:val="00207E11"/>
    <w:rsid w:val="00217985"/>
    <w:rsid w:val="0022278F"/>
    <w:rsid w:val="00222C56"/>
    <w:rsid w:val="002264B1"/>
    <w:rsid w:val="00243D04"/>
    <w:rsid w:val="00246163"/>
    <w:rsid w:val="00247BFB"/>
    <w:rsid w:val="002530D8"/>
    <w:rsid w:val="00254439"/>
    <w:rsid w:val="00263E1C"/>
    <w:rsid w:val="002640A9"/>
    <w:rsid w:val="00264543"/>
    <w:rsid w:val="002647B7"/>
    <w:rsid w:val="00273929"/>
    <w:rsid w:val="00274FDF"/>
    <w:rsid w:val="0028053A"/>
    <w:rsid w:val="0028181A"/>
    <w:rsid w:val="00281C9E"/>
    <w:rsid w:val="00284875"/>
    <w:rsid w:val="00291760"/>
    <w:rsid w:val="0029217B"/>
    <w:rsid w:val="00292EC9"/>
    <w:rsid w:val="00296798"/>
    <w:rsid w:val="002A4187"/>
    <w:rsid w:val="002A474E"/>
    <w:rsid w:val="002A7486"/>
    <w:rsid w:val="002B00E5"/>
    <w:rsid w:val="002B609E"/>
    <w:rsid w:val="002C5C5C"/>
    <w:rsid w:val="002C6269"/>
    <w:rsid w:val="002C65FF"/>
    <w:rsid w:val="002C7CBC"/>
    <w:rsid w:val="002D005F"/>
    <w:rsid w:val="002D2DA4"/>
    <w:rsid w:val="002F459C"/>
    <w:rsid w:val="00300836"/>
    <w:rsid w:val="0030097B"/>
    <w:rsid w:val="003022E1"/>
    <w:rsid w:val="00302513"/>
    <w:rsid w:val="0030323A"/>
    <w:rsid w:val="003112FC"/>
    <w:rsid w:val="00311F5A"/>
    <w:rsid w:val="003130B7"/>
    <w:rsid w:val="00314E0B"/>
    <w:rsid w:val="00316D1A"/>
    <w:rsid w:val="0033159E"/>
    <w:rsid w:val="003354F6"/>
    <w:rsid w:val="00336F3E"/>
    <w:rsid w:val="003432FB"/>
    <w:rsid w:val="00343EE1"/>
    <w:rsid w:val="0034508A"/>
    <w:rsid w:val="00346F7C"/>
    <w:rsid w:val="003471A4"/>
    <w:rsid w:val="003476D4"/>
    <w:rsid w:val="00347BC6"/>
    <w:rsid w:val="00366389"/>
    <w:rsid w:val="00370489"/>
    <w:rsid w:val="003726CE"/>
    <w:rsid w:val="00382928"/>
    <w:rsid w:val="00394E48"/>
    <w:rsid w:val="003A11FF"/>
    <w:rsid w:val="003A3046"/>
    <w:rsid w:val="003A4F85"/>
    <w:rsid w:val="003A6FA5"/>
    <w:rsid w:val="003B7AAF"/>
    <w:rsid w:val="003C545D"/>
    <w:rsid w:val="003E32E5"/>
    <w:rsid w:val="003E49D8"/>
    <w:rsid w:val="003E5447"/>
    <w:rsid w:val="003E5700"/>
    <w:rsid w:val="003F061C"/>
    <w:rsid w:val="00404198"/>
    <w:rsid w:val="0040717D"/>
    <w:rsid w:val="00413FB7"/>
    <w:rsid w:val="00416B45"/>
    <w:rsid w:val="00421671"/>
    <w:rsid w:val="00421FD5"/>
    <w:rsid w:val="00422F33"/>
    <w:rsid w:val="00425C19"/>
    <w:rsid w:val="00427786"/>
    <w:rsid w:val="00430035"/>
    <w:rsid w:val="00452CD5"/>
    <w:rsid w:val="0045403C"/>
    <w:rsid w:val="00457889"/>
    <w:rsid w:val="00457C0F"/>
    <w:rsid w:val="00482A78"/>
    <w:rsid w:val="00484B9C"/>
    <w:rsid w:val="00490054"/>
    <w:rsid w:val="00495F5E"/>
    <w:rsid w:val="00496DDB"/>
    <w:rsid w:val="004A6336"/>
    <w:rsid w:val="004B039F"/>
    <w:rsid w:val="004C20B2"/>
    <w:rsid w:val="004C2B6D"/>
    <w:rsid w:val="004C5E4C"/>
    <w:rsid w:val="004D6A7C"/>
    <w:rsid w:val="004E74E8"/>
    <w:rsid w:val="004F0EE6"/>
    <w:rsid w:val="004F2124"/>
    <w:rsid w:val="004F3C1B"/>
    <w:rsid w:val="00511C07"/>
    <w:rsid w:val="0051241C"/>
    <w:rsid w:val="00522C53"/>
    <w:rsid w:val="00523EBF"/>
    <w:rsid w:val="005273D8"/>
    <w:rsid w:val="00534B48"/>
    <w:rsid w:val="005425D4"/>
    <w:rsid w:val="00543078"/>
    <w:rsid w:val="005437EC"/>
    <w:rsid w:val="00543D8A"/>
    <w:rsid w:val="00544A3D"/>
    <w:rsid w:val="00545A7A"/>
    <w:rsid w:val="00546D12"/>
    <w:rsid w:val="00551B39"/>
    <w:rsid w:val="00555F29"/>
    <w:rsid w:val="00573A01"/>
    <w:rsid w:val="00574AA7"/>
    <w:rsid w:val="00576628"/>
    <w:rsid w:val="0058037E"/>
    <w:rsid w:val="005808B7"/>
    <w:rsid w:val="005956ED"/>
    <w:rsid w:val="005A1C42"/>
    <w:rsid w:val="005A1E8B"/>
    <w:rsid w:val="005B13CA"/>
    <w:rsid w:val="005C6EA3"/>
    <w:rsid w:val="005C7DA0"/>
    <w:rsid w:val="005E0B6F"/>
    <w:rsid w:val="005E4BDC"/>
    <w:rsid w:val="005F74D8"/>
    <w:rsid w:val="005F7820"/>
    <w:rsid w:val="00603824"/>
    <w:rsid w:val="006146D1"/>
    <w:rsid w:val="00620F8F"/>
    <w:rsid w:val="00626D1F"/>
    <w:rsid w:val="00627EE2"/>
    <w:rsid w:val="006332D3"/>
    <w:rsid w:val="0063554C"/>
    <w:rsid w:val="00640818"/>
    <w:rsid w:val="00641AB9"/>
    <w:rsid w:val="00644631"/>
    <w:rsid w:val="00645AA8"/>
    <w:rsid w:val="00646EBA"/>
    <w:rsid w:val="006507E3"/>
    <w:rsid w:val="00653FD6"/>
    <w:rsid w:val="00657A20"/>
    <w:rsid w:val="0066021C"/>
    <w:rsid w:val="0066208A"/>
    <w:rsid w:val="00691FF2"/>
    <w:rsid w:val="00692250"/>
    <w:rsid w:val="00692714"/>
    <w:rsid w:val="00695345"/>
    <w:rsid w:val="006A1F93"/>
    <w:rsid w:val="006A3A5A"/>
    <w:rsid w:val="006B297C"/>
    <w:rsid w:val="006B2B3B"/>
    <w:rsid w:val="006B2C77"/>
    <w:rsid w:val="006B3D23"/>
    <w:rsid w:val="006B667A"/>
    <w:rsid w:val="006B719C"/>
    <w:rsid w:val="006C1086"/>
    <w:rsid w:val="006C2A40"/>
    <w:rsid w:val="006C30D0"/>
    <w:rsid w:val="006C3956"/>
    <w:rsid w:val="006C3FFC"/>
    <w:rsid w:val="006C5BF1"/>
    <w:rsid w:val="006D0CB8"/>
    <w:rsid w:val="006D18FA"/>
    <w:rsid w:val="006D1AB9"/>
    <w:rsid w:val="006D2AE5"/>
    <w:rsid w:val="006D3C56"/>
    <w:rsid w:val="006D5E55"/>
    <w:rsid w:val="006E24C4"/>
    <w:rsid w:val="006F37E9"/>
    <w:rsid w:val="006F726F"/>
    <w:rsid w:val="006F7625"/>
    <w:rsid w:val="00702E02"/>
    <w:rsid w:val="00705695"/>
    <w:rsid w:val="007065DC"/>
    <w:rsid w:val="007076F2"/>
    <w:rsid w:val="007177BA"/>
    <w:rsid w:val="00720BC1"/>
    <w:rsid w:val="007234C6"/>
    <w:rsid w:val="007254FC"/>
    <w:rsid w:val="00727241"/>
    <w:rsid w:val="007322EB"/>
    <w:rsid w:val="00733FB0"/>
    <w:rsid w:val="007370DD"/>
    <w:rsid w:val="0074472F"/>
    <w:rsid w:val="00745C66"/>
    <w:rsid w:val="00750DFA"/>
    <w:rsid w:val="007532F7"/>
    <w:rsid w:val="00754334"/>
    <w:rsid w:val="007555E4"/>
    <w:rsid w:val="007570B2"/>
    <w:rsid w:val="0076665F"/>
    <w:rsid w:val="00767DBC"/>
    <w:rsid w:val="0077176C"/>
    <w:rsid w:val="007736F6"/>
    <w:rsid w:val="007739F4"/>
    <w:rsid w:val="0078360B"/>
    <w:rsid w:val="00787EF0"/>
    <w:rsid w:val="00791A9B"/>
    <w:rsid w:val="007A79B7"/>
    <w:rsid w:val="007B03CA"/>
    <w:rsid w:val="007B06DE"/>
    <w:rsid w:val="007B0EAE"/>
    <w:rsid w:val="007C1AE0"/>
    <w:rsid w:val="007C5738"/>
    <w:rsid w:val="007E072D"/>
    <w:rsid w:val="007E1918"/>
    <w:rsid w:val="007E4D89"/>
    <w:rsid w:val="007E588E"/>
    <w:rsid w:val="007F033F"/>
    <w:rsid w:val="007F234D"/>
    <w:rsid w:val="007F4123"/>
    <w:rsid w:val="007F5165"/>
    <w:rsid w:val="007F6DAA"/>
    <w:rsid w:val="0080263A"/>
    <w:rsid w:val="00812303"/>
    <w:rsid w:val="00813762"/>
    <w:rsid w:val="00816A6A"/>
    <w:rsid w:val="00820511"/>
    <w:rsid w:val="00830DA7"/>
    <w:rsid w:val="008312EE"/>
    <w:rsid w:val="00832B81"/>
    <w:rsid w:val="00840B8C"/>
    <w:rsid w:val="00844113"/>
    <w:rsid w:val="008622EB"/>
    <w:rsid w:val="008661C7"/>
    <w:rsid w:val="00867C61"/>
    <w:rsid w:val="00870740"/>
    <w:rsid w:val="00871781"/>
    <w:rsid w:val="00871DB3"/>
    <w:rsid w:val="0087318A"/>
    <w:rsid w:val="00874FDC"/>
    <w:rsid w:val="00877962"/>
    <w:rsid w:val="0088034C"/>
    <w:rsid w:val="0088762E"/>
    <w:rsid w:val="00892392"/>
    <w:rsid w:val="008A7762"/>
    <w:rsid w:val="008B2283"/>
    <w:rsid w:val="008C3858"/>
    <w:rsid w:val="008C5287"/>
    <w:rsid w:val="008D330A"/>
    <w:rsid w:val="008D406A"/>
    <w:rsid w:val="008E41F7"/>
    <w:rsid w:val="008E49B5"/>
    <w:rsid w:val="008E7DAA"/>
    <w:rsid w:val="008F4144"/>
    <w:rsid w:val="008F6A12"/>
    <w:rsid w:val="00907A2D"/>
    <w:rsid w:val="00911AC6"/>
    <w:rsid w:val="0091521E"/>
    <w:rsid w:val="00925C9D"/>
    <w:rsid w:val="00931FBA"/>
    <w:rsid w:val="00932447"/>
    <w:rsid w:val="00932F4E"/>
    <w:rsid w:val="0093500B"/>
    <w:rsid w:val="00935A4A"/>
    <w:rsid w:val="0094091C"/>
    <w:rsid w:val="00940C62"/>
    <w:rsid w:val="009412F8"/>
    <w:rsid w:val="00954CDB"/>
    <w:rsid w:val="0095585B"/>
    <w:rsid w:val="00955A03"/>
    <w:rsid w:val="0095734F"/>
    <w:rsid w:val="009576AF"/>
    <w:rsid w:val="009748C9"/>
    <w:rsid w:val="00982A4A"/>
    <w:rsid w:val="00987B67"/>
    <w:rsid w:val="00993B2A"/>
    <w:rsid w:val="00995526"/>
    <w:rsid w:val="00995AAD"/>
    <w:rsid w:val="00997BA6"/>
    <w:rsid w:val="009A263D"/>
    <w:rsid w:val="009B013B"/>
    <w:rsid w:val="009B0808"/>
    <w:rsid w:val="009B2005"/>
    <w:rsid w:val="009B2F5C"/>
    <w:rsid w:val="009B39A7"/>
    <w:rsid w:val="009C58DA"/>
    <w:rsid w:val="009D091A"/>
    <w:rsid w:val="009E03BA"/>
    <w:rsid w:val="009E2B48"/>
    <w:rsid w:val="009E4251"/>
    <w:rsid w:val="009E4550"/>
    <w:rsid w:val="009E5468"/>
    <w:rsid w:val="009E60D3"/>
    <w:rsid w:val="009F22E5"/>
    <w:rsid w:val="00A05F05"/>
    <w:rsid w:val="00A12273"/>
    <w:rsid w:val="00A25289"/>
    <w:rsid w:val="00A375FF"/>
    <w:rsid w:val="00A4069B"/>
    <w:rsid w:val="00A41A28"/>
    <w:rsid w:val="00A4431A"/>
    <w:rsid w:val="00A46FD9"/>
    <w:rsid w:val="00A5115D"/>
    <w:rsid w:val="00A623EC"/>
    <w:rsid w:val="00A62CFD"/>
    <w:rsid w:val="00A71035"/>
    <w:rsid w:val="00A710F4"/>
    <w:rsid w:val="00A73FAD"/>
    <w:rsid w:val="00A81FD9"/>
    <w:rsid w:val="00A83CA6"/>
    <w:rsid w:val="00A912A4"/>
    <w:rsid w:val="00AA0C27"/>
    <w:rsid w:val="00AA570C"/>
    <w:rsid w:val="00AA6E09"/>
    <w:rsid w:val="00AB3B43"/>
    <w:rsid w:val="00AB61D0"/>
    <w:rsid w:val="00AC157D"/>
    <w:rsid w:val="00AC2085"/>
    <w:rsid w:val="00AC67D6"/>
    <w:rsid w:val="00AD0577"/>
    <w:rsid w:val="00AD08FE"/>
    <w:rsid w:val="00AD5830"/>
    <w:rsid w:val="00AD6449"/>
    <w:rsid w:val="00AE07E5"/>
    <w:rsid w:val="00B06753"/>
    <w:rsid w:val="00B11388"/>
    <w:rsid w:val="00B1267F"/>
    <w:rsid w:val="00B31510"/>
    <w:rsid w:val="00B370D8"/>
    <w:rsid w:val="00B41937"/>
    <w:rsid w:val="00B43936"/>
    <w:rsid w:val="00B43ADC"/>
    <w:rsid w:val="00B47966"/>
    <w:rsid w:val="00B526CB"/>
    <w:rsid w:val="00B61F69"/>
    <w:rsid w:val="00B630B9"/>
    <w:rsid w:val="00B70701"/>
    <w:rsid w:val="00B76BA6"/>
    <w:rsid w:val="00B83217"/>
    <w:rsid w:val="00B8420A"/>
    <w:rsid w:val="00B90D3B"/>
    <w:rsid w:val="00B946EA"/>
    <w:rsid w:val="00BA1F9B"/>
    <w:rsid w:val="00BA25DF"/>
    <w:rsid w:val="00BA3CFE"/>
    <w:rsid w:val="00BA67CC"/>
    <w:rsid w:val="00BA6FB5"/>
    <w:rsid w:val="00BB0B00"/>
    <w:rsid w:val="00BB101B"/>
    <w:rsid w:val="00BB27E6"/>
    <w:rsid w:val="00BC049E"/>
    <w:rsid w:val="00BC3BFB"/>
    <w:rsid w:val="00BC65EB"/>
    <w:rsid w:val="00BD26BD"/>
    <w:rsid w:val="00BE63D4"/>
    <w:rsid w:val="00BF241B"/>
    <w:rsid w:val="00BF356B"/>
    <w:rsid w:val="00C01E71"/>
    <w:rsid w:val="00C0204F"/>
    <w:rsid w:val="00C07CE0"/>
    <w:rsid w:val="00C11B33"/>
    <w:rsid w:val="00C142AA"/>
    <w:rsid w:val="00C14716"/>
    <w:rsid w:val="00C169E6"/>
    <w:rsid w:val="00C36D45"/>
    <w:rsid w:val="00C4023C"/>
    <w:rsid w:val="00C4576F"/>
    <w:rsid w:val="00C45B39"/>
    <w:rsid w:val="00C502FF"/>
    <w:rsid w:val="00C51555"/>
    <w:rsid w:val="00C56A9C"/>
    <w:rsid w:val="00C62D5F"/>
    <w:rsid w:val="00C63F06"/>
    <w:rsid w:val="00C7007F"/>
    <w:rsid w:val="00C700E9"/>
    <w:rsid w:val="00C70574"/>
    <w:rsid w:val="00C71581"/>
    <w:rsid w:val="00C721CB"/>
    <w:rsid w:val="00C832BF"/>
    <w:rsid w:val="00C94D4F"/>
    <w:rsid w:val="00CA19F9"/>
    <w:rsid w:val="00CA51AB"/>
    <w:rsid w:val="00CA64A7"/>
    <w:rsid w:val="00CB2932"/>
    <w:rsid w:val="00CB2DF2"/>
    <w:rsid w:val="00CB7460"/>
    <w:rsid w:val="00CC1140"/>
    <w:rsid w:val="00CC2D6A"/>
    <w:rsid w:val="00CC437B"/>
    <w:rsid w:val="00CC4822"/>
    <w:rsid w:val="00CC620E"/>
    <w:rsid w:val="00CD03DC"/>
    <w:rsid w:val="00CD35A2"/>
    <w:rsid w:val="00CD6436"/>
    <w:rsid w:val="00CE091C"/>
    <w:rsid w:val="00CE0DFD"/>
    <w:rsid w:val="00CE14DB"/>
    <w:rsid w:val="00CF098B"/>
    <w:rsid w:val="00CF153F"/>
    <w:rsid w:val="00CF6959"/>
    <w:rsid w:val="00CF74AB"/>
    <w:rsid w:val="00D04EC8"/>
    <w:rsid w:val="00D051ED"/>
    <w:rsid w:val="00D0769D"/>
    <w:rsid w:val="00D21E13"/>
    <w:rsid w:val="00D257AB"/>
    <w:rsid w:val="00D272C6"/>
    <w:rsid w:val="00D30D97"/>
    <w:rsid w:val="00D362AF"/>
    <w:rsid w:val="00D406C4"/>
    <w:rsid w:val="00D42D03"/>
    <w:rsid w:val="00D453D6"/>
    <w:rsid w:val="00D53AE5"/>
    <w:rsid w:val="00D5584E"/>
    <w:rsid w:val="00D57EFF"/>
    <w:rsid w:val="00D607B2"/>
    <w:rsid w:val="00D716BB"/>
    <w:rsid w:val="00D73773"/>
    <w:rsid w:val="00D745D7"/>
    <w:rsid w:val="00D7546D"/>
    <w:rsid w:val="00D86431"/>
    <w:rsid w:val="00D87899"/>
    <w:rsid w:val="00D91EB1"/>
    <w:rsid w:val="00D93AB3"/>
    <w:rsid w:val="00D96617"/>
    <w:rsid w:val="00D97353"/>
    <w:rsid w:val="00DB49A1"/>
    <w:rsid w:val="00DC1AF8"/>
    <w:rsid w:val="00DD1BE2"/>
    <w:rsid w:val="00DD5C1B"/>
    <w:rsid w:val="00DE2F6C"/>
    <w:rsid w:val="00DE4A81"/>
    <w:rsid w:val="00DF550D"/>
    <w:rsid w:val="00DF5E27"/>
    <w:rsid w:val="00E03610"/>
    <w:rsid w:val="00E05FC2"/>
    <w:rsid w:val="00E211A2"/>
    <w:rsid w:val="00E21468"/>
    <w:rsid w:val="00E2191D"/>
    <w:rsid w:val="00E25596"/>
    <w:rsid w:val="00E26531"/>
    <w:rsid w:val="00E2655C"/>
    <w:rsid w:val="00E27767"/>
    <w:rsid w:val="00E30C20"/>
    <w:rsid w:val="00E31D33"/>
    <w:rsid w:val="00E32A2C"/>
    <w:rsid w:val="00E34960"/>
    <w:rsid w:val="00E34F72"/>
    <w:rsid w:val="00E454ED"/>
    <w:rsid w:val="00E575E5"/>
    <w:rsid w:val="00E60508"/>
    <w:rsid w:val="00E624BE"/>
    <w:rsid w:val="00E6364D"/>
    <w:rsid w:val="00E70AA6"/>
    <w:rsid w:val="00E71550"/>
    <w:rsid w:val="00E772B4"/>
    <w:rsid w:val="00E815C6"/>
    <w:rsid w:val="00E82087"/>
    <w:rsid w:val="00E85DCC"/>
    <w:rsid w:val="00E9174A"/>
    <w:rsid w:val="00E93525"/>
    <w:rsid w:val="00E93638"/>
    <w:rsid w:val="00EA3D2A"/>
    <w:rsid w:val="00EA416D"/>
    <w:rsid w:val="00EA58B2"/>
    <w:rsid w:val="00EB0321"/>
    <w:rsid w:val="00ED582F"/>
    <w:rsid w:val="00EE2943"/>
    <w:rsid w:val="00F00473"/>
    <w:rsid w:val="00F07C9F"/>
    <w:rsid w:val="00F07FCB"/>
    <w:rsid w:val="00F118AF"/>
    <w:rsid w:val="00F14208"/>
    <w:rsid w:val="00F17543"/>
    <w:rsid w:val="00F22194"/>
    <w:rsid w:val="00F253F0"/>
    <w:rsid w:val="00F25604"/>
    <w:rsid w:val="00F25FEF"/>
    <w:rsid w:val="00F3147B"/>
    <w:rsid w:val="00F34139"/>
    <w:rsid w:val="00F44845"/>
    <w:rsid w:val="00F45116"/>
    <w:rsid w:val="00F525C5"/>
    <w:rsid w:val="00F52E09"/>
    <w:rsid w:val="00F60168"/>
    <w:rsid w:val="00F616CE"/>
    <w:rsid w:val="00F629BB"/>
    <w:rsid w:val="00F64CDF"/>
    <w:rsid w:val="00F71D08"/>
    <w:rsid w:val="00F71D29"/>
    <w:rsid w:val="00F77EAB"/>
    <w:rsid w:val="00F80C8C"/>
    <w:rsid w:val="00F86B4C"/>
    <w:rsid w:val="00F90BC5"/>
    <w:rsid w:val="00F90C4B"/>
    <w:rsid w:val="00F91AAD"/>
    <w:rsid w:val="00F97CB0"/>
    <w:rsid w:val="00FA0B73"/>
    <w:rsid w:val="00FB0689"/>
    <w:rsid w:val="00FB0867"/>
    <w:rsid w:val="00FC13C8"/>
    <w:rsid w:val="00FC507C"/>
    <w:rsid w:val="00FD01CC"/>
    <w:rsid w:val="00FD2CE6"/>
    <w:rsid w:val="00FD3BE3"/>
    <w:rsid w:val="00FD5C1F"/>
    <w:rsid w:val="00FE6A9F"/>
    <w:rsid w:val="00FF01CB"/>
    <w:rsid w:val="00FF1B11"/>
    <w:rsid w:val="00FF2B59"/>
    <w:rsid w:val="00FF4773"/>
    <w:rsid w:val="00FF47B4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9EA230-2EB8-47C3-87C8-E3D38BC0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7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7C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25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25C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5803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F07C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7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07C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7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E2F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rsid w:val="007E072D"/>
    <w:pPr>
      <w:ind w:left="180" w:hanging="180"/>
      <w:jc w:val="both"/>
    </w:pPr>
  </w:style>
  <w:style w:type="character" w:customStyle="1" w:styleId="ad">
    <w:name w:val="Основной текст с отступом Знак"/>
    <w:basedOn w:val="a0"/>
    <w:link w:val="ac"/>
    <w:rsid w:val="007E07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7E07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AFEFE-12E3-41A5-A005-AAF7902F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8</Pages>
  <Words>2514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айнагашев</dc:creator>
  <cp:lastModifiedBy>Татьяна Ильина</cp:lastModifiedBy>
  <cp:revision>8</cp:revision>
  <cp:lastPrinted>2021-05-14T09:24:00Z</cp:lastPrinted>
  <dcterms:created xsi:type="dcterms:W3CDTF">2021-04-27T07:45:00Z</dcterms:created>
  <dcterms:modified xsi:type="dcterms:W3CDTF">2021-05-14T09:24:00Z</dcterms:modified>
</cp:coreProperties>
</file>